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B5AF" w14:textId="331E6CB9" w:rsidR="00D64223" w:rsidRDefault="00D2336D" w:rsidP="00D233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F60F05" w:rsidRPr="00A3069F">
        <w:rPr>
          <w:rFonts w:ascii="Times New Roman" w:hAnsi="Times New Roman" w:cs="Times New Roman"/>
          <w:b/>
          <w:bCs/>
          <w:sz w:val="28"/>
          <w:szCs w:val="28"/>
        </w:rPr>
        <w:t>Mano profesinė gerovė, palyginti su aukščiausiu įmanomu lygiu šioje profesijoje yra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313DCF59" w14:textId="674CEA88" w:rsidR="00431397" w:rsidRDefault="00431397" w:rsidP="00D233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CE4A36" wp14:editId="184BB307">
            <wp:extent cx="6629400" cy="3857625"/>
            <wp:effectExtent l="0" t="0" r="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C2EE308-3D48-4E94-A4B9-068370F64A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B80AB3C" w14:textId="68ADF81C" w:rsidR="00F60F05" w:rsidRDefault="00F60F05">
      <w:pPr>
        <w:rPr>
          <w:noProof/>
        </w:rPr>
      </w:pPr>
    </w:p>
    <w:p w14:paraId="2542F54C" w14:textId="77777777" w:rsidR="00D2336D" w:rsidRDefault="00D2336D" w:rsidP="00A3069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DB826B" w14:textId="6D40D4F9" w:rsidR="00A3069F" w:rsidRPr="00D2336D" w:rsidRDefault="00D2336D" w:rsidP="00D2336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„</w:t>
      </w:r>
      <w:r w:rsidRPr="00D2336D">
        <w:rPr>
          <w:rFonts w:ascii="Times New Roman" w:hAnsi="Times New Roman" w:cs="Times New Roman"/>
          <w:b/>
          <w:bCs/>
          <w:noProof/>
          <w:sz w:val="28"/>
          <w:szCs w:val="28"/>
        </w:rPr>
        <w:t>Aš manau, kad bendrai mano mokyklos bendruomenės personalo gerovė yra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“</w:t>
      </w:r>
    </w:p>
    <w:p w14:paraId="152BD0C8" w14:textId="62D7BDA5" w:rsidR="00A3069F" w:rsidRDefault="00A3069F" w:rsidP="00A3069F">
      <w:pPr>
        <w:rPr>
          <w:noProof/>
        </w:rPr>
      </w:pPr>
      <w:r>
        <w:rPr>
          <w:noProof/>
        </w:rPr>
        <w:drawing>
          <wp:inline distT="0" distB="0" distL="0" distR="0" wp14:anchorId="3AE6C352" wp14:editId="45737B37">
            <wp:extent cx="6762750" cy="34194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AD5E8C8-64FC-4D88-A12B-95F3FC8018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934DCB" w14:textId="731C18F8" w:rsidR="00D2336D" w:rsidRDefault="00D2336D" w:rsidP="00D2336D">
      <w:pPr>
        <w:rPr>
          <w:noProof/>
        </w:rPr>
      </w:pPr>
    </w:p>
    <w:p w14:paraId="17F6D317" w14:textId="730CC988" w:rsidR="00D2336D" w:rsidRDefault="00D2336D" w:rsidP="00D2336D">
      <w:pPr>
        <w:rPr>
          <w:rFonts w:ascii="Times New Roman" w:hAnsi="Times New Roman" w:cs="Times New Roman"/>
          <w:sz w:val="24"/>
          <w:szCs w:val="24"/>
        </w:rPr>
      </w:pPr>
    </w:p>
    <w:p w14:paraId="296D22B8" w14:textId="5AD9C0FD" w:rsidR="00D2336D" w:rsidRDefault="00D2336D" w:rsidP="00D2336D">
      <w:pPr>
        <w:rPr>
          <w:rFonts w:ascii="Times New Roman" w:hAnsi="Times New Roman" w:cs="Times New Roman"/>
          <w:sz w:val="24"/>
          <w:szCs w:val="24"/>
        </w:rPr>
      </w:pPr>
    </w:p>
    <w:p w14:paraId="6ECD8313" w14:textId="233D0D07" w:rsidR="00D2336D" w:rsidRDefault="004B6245" w:rsidP="004B62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245">
        <w:rPr>
          <w:rFonts w:ascii="Times New Roman" w:hAnsi="Times New Roman" w:cs="Times New Roman"/>
          <w:b/>
          <w:bCs/>
          <w:sz w:val="28"/>
          <w:szCs w:val="28"/>
        </w:rPr>
        <w:lastRenderedPageBreak/>
        <w:t>„Mano pasitenkinimas bendruomenės profesinę gerovę stiprinančiomis priemonėmis yra“</w:t>
      </w:r>
    </w:p>
    <w:p w14:paraId="5AEB6DD0" w14:textId="57110282" w:rsidR="004B6245" w:rsidRDefault="004B6245" w:rsidP="004B6245">
      <w:pPr>
        <w:rPr>
          <w:noProof/>
        </w:rPr>
      </w:pPr>
      <w:r>
        <w:rPr>
          <w:noProof/>
        </w:rPr>
        <w:drawing>
          <wp:inline distT="0" distB="0" distL="0" distR="0" wp14:anchorId="2E1D0941" wp14:editId="5F8BD1DA">
            <wp:extent cx="6629400" cy="36576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E099826-30A5-462F-ABBD-1E7DC3C177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B60856" w14:textId="77777777" w:rsidR="00DC7865" w:rsidRPr="004B6245" w:rsidRDefault="00DC7865" w:rsidP="004B6245">
      <w:pPr>
        <w:rPr>
          <w:rFonts w:ascii="Times New Roman" w:hAnsi="Times New Roman" w:cs="Times New Roman"/>
          <w:sz w:val="28"/>
          <w:szCs w:val="28"/>
        </w:rPr>
      </w:pPr>
    </w:p>
    <w:p w14:paraId="158D3802" w14:textId="65AA5F65" w:rsidR="004B6245" w:rsidRDefault="004B6245" w:rsidP="004B6245">
      <w:pPr>
        <w:rPr>
          <w:noProof/>
        </w:rPr>
      </w:pPr>
    </w:p>
    <w:p w14:paraId="541A8825" w14:textId="2D5A6B77" w:rsidR="004B6245" w:rsidRDefault="004B6245" w:rsidP="004B62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245">
        <w:rPr>
          <w:rFonts w:ascii="Times New Roman" w:hAnsi="Times New Roman" w:cs="Times New Roman"/>
          <w:b/>
          <w:bCs/>
          <w:sz w:val="28"/>
          <w:szCs w:val="28"/>
        </w:rPr>
        <w:t xml:space="preserve">„Mano pasitenkinimas asmens profesinę gerovę stiprinančiomis </w:t>
      </w:r>
      <w:r>
        <w:rPr>
          <w:rFonts w:ascii="Times New Roman" w:hAnsi="Times New Roman" w:cs="Times New Roman"/>
          <w:b/>
          <w:bCs/>
          <w:sz w:val="28"/>
          <w:szCs w:val="28"/>
        </w:rPr>
        <w:t>priemonėmis</w:t>
      </w:r>
      <w:r w:rsidRPr="004B6245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00D97127" w14:textId="6509E60A" w:rsidR="004B6245" w:rsidRDefault="004B6245" w:rsidP="004B62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82819" wp14:editId="3A6205F0">
            <wp:extent cx="6648450" cy="35433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559369F-C845-4ED0-901B-CC806B194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CAFAF4" w14:textId="7D75FD2E" w:rsidR="00EA77F9" w:rsidRDefault="00EA77F9" w:rsidP="00EA77F9">
      <w:pPr>
        <w:rPr>
          <w:rFonts w:ascii="Times New Roman" w:hAnsi="Times New Roman" w:cs="Times New Roman"/>
          <w:sz w:val="28"/>
          <w:szCs w:val="28"/>
        </w:rPr>
      </w:pPr>
    </w:p>
    <w:p w14:paraId="327EB63D" w14:textId="4222049F" w:rsidR="00DC7865" w:rsidRDefault="00DC7865" w:rsidP="00EA77F9">
      <w:pPr>
        <w:rPr>
          <w:rFonts w:ascii="Times New Roman" w:hAnsi="Times New Roman" w:cs="Times New Roman"/>
          <w:sz w:val="28"/>
          <w:szCs w:val="28"/>
        </w:rPr>
      </w:pPr>
    </w:p>
    <w:p w14:paraId="67AA622B" w14:textId="0E85065B" w:rsidR="00924F6D" w:rsidRDefault="00924F6D" w:rsidP="00591F1B">
      <w:pPr>
        <w:rPr>
          <w:rFonts w:ascii="Times New Roman" w:hAnsi="Times New Roman" w:cs="Times New Roman"/>
          <w:sz w:val="28"/>
          <w:szCs w:val="28"/>
        </w:rPr>
      </w:pPr>
    </w:p>
    <w:p w14:paraId="73BE1EC4" w14:textId="58D1B10E" w:rsidR="00A26B79" w:rsidRPr="00A26B79" w:rsidRDefault="00A26B79" w:rsidP="00F3417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26B7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Juoda spalva </w:t>
      </w:r>
      <w:r w:rsidR="009249E2">
        <w:rPr>
          <w:rFonts w:ascii="Times New Roman" w:hAnsi="Times New Roman" w:cs="Times New Roman"/>
          <w:i/>
          <w:iCs/>
          <w:sz w:val="24"/>
          <w:szCs w:val="24"/>
        </w:rPr>
        <w:t xml:space="preserve">yra pateikti </w:t>
      </w:r>
      <w:r w:rsidRPr="00A26B79">
        <w:rPr>
          <w:rFonts w:ascii="Times New Roman" w:hAnsi="Times New Roman" w:cs="Times New Roman"/>
          <w:i/>
          <w:iCs/>
          <w:sz w:val="24"/>
          <w:szCs w:val="24"/>
        </w:rPr>
        <w:t xml:space="preserve">Jūsų mokyklos rezultatai, </w:t>
      </w:r>
      <w:r w:rsidRPr="00A26B79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mėlyna spalva – kitų Lietuvos mokyklų.  </w:t>
      </w:r>
    </w:p>
    <w:p w14:paraId="205198C4" w14:textId="76FD6FFC" w:rsidR="00924F6D" w:rsidRPr="00A26B79" w:rsidRDefault="00B67A79" w:rsidP="00F3417C">
      <w:pPr>
        <w:rPr>
          <w:rFonts w:ascii="Times New Roman" w:hAnsi="Times New Roman" w:cs="Times New Roman"/>
          <w:sz w:val="24"/>
          <w:szCs w:val="24"/>
        </w:rPr>
      </w:pPr>
      <w:r w:rsidRPr="00F3417C">
        <w:rPr>
          <w:rFonts w:ascii="Times New Roman" w:hAnsi="Times New Roman" w:cs="Times New Roman"/>
          <w:b/>
          <w:bCs/>
          <w:sz w:val="28"/>
          <w:szCs w:val="28"/>
        </w:rPr>
        <w:t>DARBO SĄLYGOS</w:t>
      </w:r>
      <w:r w:rsidR="00A26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1tinkleliolentelviesi2parykinimas"/>
        <w:tblW w:w="10741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822"/>
        <w:gridCol w:w="709"/>
        <w:gridCol w:w="708"/>
        <w:gridCol w:w="738"/>
        <w:gridCol w:w="822"/>
        <w:gridCol w:w="709"/>
        <w:gridCol w:w="709"/>
        <w:gridCol w:w="709"/>
        <w:gridCol w:w="709"/>
      </w:tblGrid>
      <w:tr w:rsidR="000651C5" w:rsidRPr="00CF4112" w14:paraId="7E771518" w14:textId="77777777" w:rsidTr="0049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122D0C9C" w14:textId="77777777" w:rsidR="000651C5" w:rsidRPr="00CF4112" w:rsidRDefault="000651C5" w:rsidP="009451BB">
            <w:pPr>
              <w:rPr>
                <w:rFonts w:ascii="Times New Roman" w:hAnsi="Times New Roman"/>
              </w:rPr>
            </w:pPr>
          </w:p>
          <w:p w14:paraId="65497F35" w14:textId="77777777" w:rsidR="000651C5" w:rsidRPr="00CF4112" w:rsidRDefault="000651C5" w:rsidP="009451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5"/>
          </w:tcPr>
          <w:p w14:paraId="4FA1F97B" w14:textId="77777777" w:rsidR="000651C5" w:rsidRPr="00CF4112" w:rsidRDefault="000651C5" w:rsidP="0094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uomonė apie situaciją</w:t>
            </w:r>
          </w:p>
        </w:tc>
        <w:tc>
          <w:tcPr>
            <w:tcW w:w="3658" w:type="dxa"/>
            <w:gridSpan w:val="5"/>
          </w:tcPr>
          <w:p w14:paraId="13ECCCBC" w14:textId="77777777" w:rsidR="000651C5" w:rsidRPr="00CF4112" w:rsidRDefault="000651C5" w:rsidP="0094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Poreikis tobulinti situaciją</w:t>
            </w:r>
          </w:p>
        </w:tc>
      </w:tr>
      <w:tr w:rsidR="000651C5" w:rsidRPr="00CF4112" w14:paraId="2B1BC11E" w14:textId="77777777" w:rsidTr="00494624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bottom w:val="single" w:sz="4" w:space="0" w:color="F7CAAC" w:themeColor="accent2" w:themeTint="66"/>
            </w:tcBorders>
          </w:tcPr>
          <w:p w14:paraId="397140E4" w14:textId="77777777" w:rsidR="000651C5" w:rsidRPr="00CF4112" w:rsidRDefault="000651C5" w:rsidP="009451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48D33861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Visiškai nesutinku</w:t>
            </w:r>
          </w:p>
        </w:tc>
        <w:tc>
          <w:tcPr>
            <w:tcW w:w="822" w:type="dxa"/>
            <w:tcBorders>
              <w:top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6A26BB00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e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6AE0E011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ei sutinku, nei nesutinku</w:t>
            </w:r>
          </w:p>
        </w:tc>
        <w:tc>
          <w:tcPr>
            <w:tcW w:w="708" w:type="dxa"/>
            <w:tcBorders>
              <w:top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5000C9B0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Sutinku</w:t>
            </w:r>
          </w:p>
        </w:tc>
        <w:tc>
          <w:tcPr>
            <w:tcW w:w="738" w:type="dxa"/>
            <w:tcBorders>
              <w:top w:val="single" w:sz="12" w:space="0" w:color="ED7D31" w:themeColor="accent2"/>
              <w:bottom w:val="single" w:sz="4" w:space="0" w:color="F7CAAC" w:themeColor="accent2" w:themeTint="66"/>
              <w:right w:val="single" w:sz="12" w:space="0" w:color="ED7D31" w:themeColor="accent2"/>
            </w:tcBorders>
            <w:textDirection w:val="btLr"/>
          </w:tcPr>
          <w:p w14:paraId="494632CA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Visiškai sutinku</w:t>
            </w:r>
          </w:p>
        </w:tc>
        <w:tc>
          <w:tcPr>
            <w:tcW w:w="8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25173EA9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Labai 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07CB939E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27EACD0C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Šiek tiek 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75C9051F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Vargu ar 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bottom w:val="single" w:sz="4" w:space="0" w:color="F7CAAC" w:themeColor="accent2" w:themeTint="66"/>
            </w:tcBorders>
            <w:textDirection w:val="btLr"/>
          </w:tcPr>
          <w:p w14:paraId="3BD66635" w14:textId="77777777" w:rsidR="000651C5" w:rsidRPr="00CF4112" w:rsidRDefault="000651C5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Visiškai nereikalinga</w:t>
            </w:r>
          </w:p>
        </w:tc>
      </w:tr>
      <w:tr w:rsidR="00431397" w:rsidRPr="00CF4112" w14:paraId="72A78E6E" w14:textId="77777777" w:rsidTr="004946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62CC68C6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16. Mano darbo vietoje atliktas nepatogių darbo pozų įvertinimas.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6DC5BB4" w14:textId="18ECC56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822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EB6F82F" w14:textId="7450BFFE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C5BFD37" w14:textId="7FC3001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00DEE29" w14:textId="391A065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3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12" w:space="0" w:color="ED7D31" w:themeColor="accent2"/>
            </w:tcBorders>
          </w:tcPr>
          <w:p w14:paraId="11768A2B" w14:textId="6E0C466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822" w:type="dxa"/>
            <w:tcBorders>
              <w:top w:val="single" w:sz="4" w:space="0" w:color="F7CAAC" w:themeColor="accent2" w:themeTint="66"/>
              <w:left w:val="single" w:sz="12" w:space="0" w:color="ED7D31" w:themeColor="accent2"/>
              <w:right w:val="single" w:sz="4" w:space="0" w:color="F7CAAC" w:themeColor="accent2" w:themeTint="66"/>
            </w:tcBorders>
          </w:tcPr>
          <w:p w14:paraId="0B9F3CFC" w14:textId="385933E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6F34D36" w14:textId="5B21D40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EE5FD43" w14:textId="3A0DAAD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831DBDE" w14:textId="0705AA3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BCC961B" w14:textId="0ECEADB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</w:tr>
      <w:tr w:rsidR="00431397" w:rsidRPr="00CF4112" w14:paraId="6B36881E" w14:textId="77777777" w:rsidTr="0049462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5035C4A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CF8493E" w14:textId="4CAAEB5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,6%</w:t>
            </w:r>
          </w:p>
        </w:tc>
        <w:tc>
          <w:tcPr>
            <w:tcW w:w="822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C1E9881" w14:textId="7A54986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3%</w:t>
            </w:r>
          </w:p>
        </w:tc>
        <w:tc>
          <w:tcPr>
            <w:tcW w:w="709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CCD638F" w14:textId="70351F1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5,5%</w:t>
            </w:r>
          </w:p>
        </w:tc>
        <w:tc>
          <w:tcPr>
            <w:tcW w:w="708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E711E7E" w14:textId="6A629AA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3%</w:t>
            </w:r>
          </w:p>
        </w:tc>
        <w:tc>
          <w:tcPr>
            <w:tcW w:w="738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12" w:space="0" w:color="ED7D31" w:themeColor="accent2"/>
            </w:tcBorders>
          </w:tcPr>
          <w:p w14:paraId="34ABB4CC" w14:textId="2B7F5E2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2%</w:t>
            </w:r>
          </w:p>
        </w:tc>
        <w:tc>
          <w:tcPr>
            <w:tcW w:w="822" w:type="dxa"/>
            <w:tcBorders>
              <w:left w:val="single" w:sz="12" w:space="0" w:color="ED7D31" w:themeColor="accent2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A43B49A" w14:textId="2BF6949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4%</w:t>
            </w:r>
          </w:p>
        </w:tc>
        <w:tc>
          <w:tcPr>
            <w:tcW w:w="709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2743E27" w14:textId="12FFA33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7%</w:t>
            </w:r>
          </w:p>
        </w:tc>
        <w:tc>
          <w:tcPr>
            <w:tcW w:w="709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0813F93" w14:textId="53FD7A9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9%</w:t>
            </w:r>
          </w:p>
        </w:tc>
        <w:tc>
          <w:tcPr>
            <w:tcW w:w="709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970C957" w14:textId="68294BEE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1,3%</w:t>
            </w:r>
          </w:p>
        </w:tc>
        <w:tc>
          <w:tcPr>
            <w:tcW w:w="709" w:type="dxa"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6E8C767" w14:textId="6C3A4EB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7%</w:t>
            </w:r>
          </w:p>
        </w:tc>
      </w:tr>
      <w:tr w:rsidR="00431397" w:rsidRPr="00CF4112" w14:paraId="7B6020E2" w14:textId="77777777" w:rsidTr="0049462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210FFF49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17.Kompiuterinės darbo vietos ergonominė poza yra gera.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DC14797" w14:textId="2DCE65D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822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AE47545" w14:textId="655177E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973DD5E" w14:textId="02C983CE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D001804" w14:textId="26CC651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48,2%</w:t>
            </w:r>
          </w:p>
        </w:tc>
        <w:tc>
          <w:tcPr>
            <w:tcW w:w="73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12" w:space="0" w:color="ED7D31" w:themeColor="accent2"/>
            </w:tcBorders>
          </w:tcPr>
          <w:p w14:paraId="67A64C7C" w14:textId="307C3504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822" w:type="dxa"/>
            <w:tcBorders>
              <w:top w:val="single" w:sz="4" w:space="0" w:color="F7CAAC" w:themeColor="accent2" w:themeTint="66"/>
              <w:left w:val="single" w:sz="12" w:space="0" w:color="ED7D31" w:themeColor="accent2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1D114A0" w14:textId="3F05849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D112752" w14:textId="5A677D1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61E75E5" w14:textId="5C0378C4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99D8478" w14:textId="14D8DCE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AEFC4DD" w14:textId="2CA1B4F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</w:tr>
      <w:tr w:rsidR="00431397" w:rsidRPr="00CF4112" w14:paraId="5C2023FE" w14:textId="77777777" w:rsidTr="0049462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C01AC28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</w:tcBorders>
          </w:tcPr>
          <w:p w14:paraId="0736417E" w14:textId="10301FF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5%</w:t>
            </w:r>
          </w:p>
        </w:tc>
        <w:tc>
          <w:tcPr>
            <w:tcW w:w="822" w:type="dxa"/>
            <w:tcBorders>
              <w:top w:val="single" w:sz="4" w:space="0" w:color="F7CAAC" w:themeColor="accent2" w:themeTint="66"/>
            </w:tcBorders>
          </w:tcPr>
          <w:p w14:paraId="477B32C6" w14:textId="25818C3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4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</w:tcBorders>
          </w:tcPr>
          <w:p w14:paraId="5C57B204" w14:textId="03C182F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2,7%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</w:tcBorders>
          </w:tcPr>
          <w:p w14:paraId="2B55265C" w14:textId="1512CEF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5,5%</w:t>
            </w:r>
          </w:p>
        </w:tc>
        <w:tc>
          <w:tcPr>
            <w:tcW w:w="738" w:type="dxa"/>
            <w:tcBorders>
              <w:top w:val="single" w:sz="4" w:space="0" w:color="F7CAAC" w:themeColor="accent2" w:themeTint="66"/>
              <w:right w:val="single" w:sz="12" w:space="0" w:color="ED7D31" w:themeColor="accent2"/>
            </w:tcBorders>
          </w:tcPr>
          <w:p w14:paraId="7CAD6844" w14:textId="766589C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9%</w:t>
            </w:r>
          </w:p>
        </w:tc>
        <w:tc>
          <w:tcPr>
            <w:tcW w:w="822" w:type="dxa"/>
            <w:tcBorders>
              <w:top w:val="single" w:sz="4" w:space="0" w:color="F7CAAC" w:themeColor="accent2" w:themeTint="66"/>
              <w:left w:val="single" w:sz="12" w:space="0" w:color="ED7D31" w:themeColor="accent2"/>
            </w:tcBorders>
          </w:tcPr>
          <w:p w14:paraId="2385F888" w14:textId="6472D34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7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</w:tcBorders>
          </w:tcPr>
          <w:p w14:paraId="659C4EBF" w14:textId="5D63DD0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9,5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</w:tcBorders>
          </w:tcPr>
          <w:p w14:paraId="3885F152" w14:textId="0ABC3EC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3,4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</w:tcBorders>
          </w:tcPr>
          <w:p w14:paraId="05879AE7" w14:textId="15016DB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1,3%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</w:tcBorders>
          </w:tcPr>
          <w:p w14:paraId="3E4E47AA" w14:textId="6E4115B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,1%</w:t>
            </w:r>
          </w:p>
        </w:tc>
      </w:tr>
      <w:tr w:rsidR="00431397" w:rsidRPr="00CF4112" w14:paraId="6A619910" w14:textId="77777777" w:rsidTr="0049462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14:paraId="31DA6CB2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  <w:color w:val="FF0000"/>
              </w:rPr>
            </w:pPr>
            <w:r w:rsidRPr="00ED3101">
              <w:rPr>
                <w:rFonts w:ascii="Times New Roman" w:hAnsi="Times New Roman"/>
                <w:b w:val="0"/>
                <w:bCs w:val="0"/>
              </w:rPr>
              <w:t>18.Darbo vietoje oro kondicionavimas / vėdinimas yra geras.</w:t>
            </w:r>
          </w:p>
        </w:tc>
        <w:tc>
          <w:tcPr>
            <w:tcW w:w="709" w:type="dxa"/>
          </w:tcPr>
          <w:p w14:paraId="2388C667" w14:textId="13D2E26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822" w:type="dxa"/>
          </w:tcPr>
          <w:p w14:paraId="513019CF" w14:textId="77CB777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3D5B0379" w14:textId="33AAE00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8" w:type="dxa"/>
          </w:tcPr>
          <w:p w14:paraId="67A11AA9" w14:textId="62BD11B2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2A88C034" w14:textId="254A606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5B425990" w14:textId="3D5391F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1B72DEE1" w14:textId="5ECDFDE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20DD10FE" w14:textId="6FDE995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</w:tcPr>
          <w:p w14:paraId="5BE19D0A" w14:textId="7C9F2A9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79526E62" w14:textId="64E2BDE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</w:tr>
      <w:tr w:rsidR="00431397" w:rsidRPr="00CF4112" w14:paraId="056E95E9" w14:textId="77777777" w:rsidTr="0049462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287F93DC" w14:textId="77777777" w:rsidR="00431397" w:rsidRPr="00ED3101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1581878" w14:textId="3F0E1E8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4%</w:t>
            </w:r>
          </w:p>
        </w:tc>
        <w:tc>
          <w:tcPr>
            <w:tcW w:w="822" w:type="dxa"/>
          </w:tcPr>
          <w:p w14:paraId="6BAF7A40" w14:textId="27707D7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3%</w:t>
            </w:r>
          </w:p>
        </w:tc>
        <w:tc>
          <w:tcPr>
            <w:tcW w:w="709" w:type="dxa"/>
          </w:tcPr>
          <w:p w14:paraId="45F1CE1A" w14:textId="4AA7924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4,8%</w:t>
            </w:r>
          </w:p>
        </w:tc>
        <w:tc>
          <w:tcPr>
            <w:tcW w:w="708" w:type="dxa"/>
          </w:tcPr>
          <w:p w14:paraId="687CA82A" w14:textId="0D77E39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2,4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114C429B" w14:textId="08DF957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2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35A3E4A3" w14:textId="4E3182B4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3%</w:t>
            </w:r>
          </w:p>
        </w:tc>
        <w:tc>
          <w:tcPr>
            <w:tcW w:w="709" w:type="dxa"/>
          </w:tcPr>
          <w:p w14:paraId="6B87211F" w14:textId="540B675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4,2%</w:t>
            </w:r>
          </w:p>
        </w:tc>
        <w:tc>
          <w:tcPr>
            <w:tcW w:w="709" w:type="dxa"/>
          </w:tcPr>
          <w:p w14:paraId="3A0E8F48" w14:textId="05096FB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5%</w:t>
            </w:r>
          </w:p>
        </w:tc>
        <w:tc>
          <w:tcPr>
            <w:tcW w:w="709" w:type="dxa"/>
          </w:tcPr>
          <w:p w14:paraId="5B9BA215" w14:textId="3E99A242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8%</w:t>
            </w:r>
          </w:p>
        </w:tc>
        <w:tc>
          <w:tcPr>
            <w:tcW w:w="709" w:type="dxa"/>
          </w:tcPr>
          <w:p w14:paraId="7CA5F32A" w14:textId="45634B54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2%</w:t>
            </w:r>
          </w:p>
        </w:tc>
      </w:tr>
      <w:tr w:rsidR="00431397" w:rsidRPr="00CF4112" w14:paraId="714AA04D" w14:textId="77777777" w:rsidTr="0049462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14:paraId="3D39F792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 xml:space="preserve">19. Darbo vietoje nėra skersvėjų. </w:t>
            </w:r>
          </w:p>
        </w:tc>
        <w:tc>
          <w:tcPr>
            <w:tcW w:w="709" w:type="dxa"/>
          </w:tcPr>
          <w:p w14:paraId="73DB6012" w14:textId="78C6559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822" w:type="dxa"/>
          </w:tcPr>
          <w:p w14:paraId="4201900B" w14:textId="4832ABE2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50FFD96D" w14:textId="18FE5A5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8" w:type="dxa"/>
          </w:tcPr>
          <w:p w14:paraId="024505DD" w14:textId="5B1E73E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2CFEABE7" w14:textId="66B9D63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411594BD" w14:textId="3C730CD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73F7DCA4" w14:textId="180CD65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06D87272" w14:textId="64B6445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38AB446C" w14:textId="3CA0719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9" w:type="dxa"/>
          </w:tcPr>
          <w:p w14:paraId="1D6CC83D" w14:textId="390847B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</w:tr>
      <w:tr w:rsidR="00431397" w:rsidRPr="00CF4112" w14:paraId="15C2843A" w14:textId="77777777" w:rsidTr="004946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64039088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7CC8DDD" w14:textId="736262B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7%</w:t>
            </w:r>
          </w:p>
        </w:tc>
        <w:tc>
          <w:tcPr>
            <w:tcW w:w="822" w:type="dxa"/>
          </w:tcPr>
          <w:p w14:paraId="7D6B5D07" w14:textId="5BEE40C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8%</w:t>
            </w:r>
          </w:p>
        </w:tc>
        <w:tc>
          <w:tcPr>
            <w:tcW w:w="709" w:type="dxa"/>
          </w:tcPr>
          <w:p w14:paraId="1ADCDE97" w14:textId="33F77BE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2%</w:t>
            </w:r>
          </w:p>
        </w:tc>
        <w:tc>
          <w:tcPr>
            <w:tcW w:w="708" w:type="dxa"/>
          </w:tcPr>
          <w:p w14:paraId="265402E0" w14:textId="38B3153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3,8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7FFF11CE" w14:textId="5201073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4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775B0225" w14:textId="22143E82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2%</w:t>
            </w:r>
          </w:p>
        </w:tc>
        <w:tc>
          <w:tcPr>
            <w:tcW w:w="709" w:type="dxa"/>
          </w:tcPr>
          <w:p w14:paraId="796E3E73" w14:textId="3481F61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0%</w:t>
            </w:r>
          </w:p>
        </w:tc>
        <w:tc>
          <w:tcPr>
            <w:tcW w:w="709" w:type="dxa"/>
          </w:tcPr>
          <w:p w14:paraId="155EA91B" w14:textId="24AABA1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3%</w:t>
            </w:r>
          </w:p>
        </w:tc>
        <w:tc>
          <w:tcPr>
            <w:tcW w:w="709" w:type="dxa"/>
          </w:tcPr>
          <w:p w14:paraId="6B8A36DD" w14:textId="238FF08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2%</w:t>
            </w:r>
          </w:p>
        </w:tc>
        <w:tc>
          <w:tcPr>
            <w:tcW w:w="709" w:type="dxa"/>
          </w:tcPr>
          <w:p w14:paraId="3067B61F" w14:textId="26D8CDA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3%</w:t>
            </w:r>
          </w:p>
        </w:tc>
      </w:tr>
      <w:tr w:rsidR="00431397" w:rsidRPr="00CF4112" w14:paraId="4F556E37" w14:textId="77777777" w:rsidTr="0049462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14:paraId="56F4A980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20. Darbe aš turiu savo ramią ir patogią darbo vietą arba prireikus galiu tokia vieta pasinaudoti.</w:t>
            </w:r>
          </w:p>
        </w:tc>
        <w:tc>
          <w:tcPr>
            <w:tcW w:w="709" w:type="dxa"/>
          </w:tcPr>
          <w:p w14:paraId="03177356" w14:textId="36C28F32" w:rsidR="00431397" w:rsidRPr="00702BEE" w:rsidRDefault="00702BEE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1397" w:rsidRPr="00702BEE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822" w:type="dxa"/>
          </w:tcPr>
          <w:p w14:paraId="35B069EF" w14:textId="625F60A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4BDCB870" w14:textId="62405AB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8" w:type="dxa"/>
          </w:tcPr>
          <w:p w14:paraId="6D9C7D85" w14:textId="479D2A7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48,2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2788598B" w14:textId="0505552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34DFF7A6" w14:textId="7D1B887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0F2C6018" w14:textId="26C84AA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346F2274" w14:textId="0F0C5EE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9" w:type="dxa"/>
          </w:tcPr>
          <w:p w14:paraId="26899CA6" w14:textId="4291A77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9" w:type="dxa"/>
          </w:tcPr>
          <w:p w14:paraId="084B6459" w14:textId="7535E7B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</w:tr>
      <w:tr w:rsidR="00431397" w:rsidRPr="00CF4112" w14:paraId="6DBDFC12" w14:textId="77777777" w:rsidTr="0049462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FA06834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7CA8BAD" w14:textId="5062BCF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0%</w:t>
            </w:r>
          </w:p>
        </w:tc>
        <w:tc>
          <w:tcPr>
            <w:tcW w:w="822" w:type="dxa"/>
          </w:tcPr>
          <w:p w14:paraId="405D3E32" w14:textId="4F3C63A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3,6%</w:t>
            </w:r>
          </w:p>
        </w:tc>
        <w:tc>
          <w:tcPr>
            <w:tcW w:w="709" w:type="dxa"/>
          </w:tcPr>
          <w:p w14:paraId="5427CF8B" w14:textId="160C46E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8%</w:t>
            </w:r>
          </w:p>
        </w:tc>
        <w:tc>
          <w:tcPr>
            <w:tcW w:w="708" w:type="dxa"/>
          </w:tcPr>
          <w:p w14:paraId="1651D6FF" w14:textId="3C6F921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7,0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5CB1C3C2" w14:textId="1F65E2E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6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2AAFE27D" w14:textId="79BA8E1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1%</w:t>
            </w:r>
          </w:p>
        </w:tc>
        <w:tc>
          <w:tcPr>
            <w:tcW w:w="709" w:type="dxa"/>
          </w:tcPr>
          <w:p w14:paraId="3890964D" w14:textId="3DF07E6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3%</w:t>
            </w:r>
          </w:p>
        </w:tc>
        <w:tc>
          <w:tcPr>
            <w:tcW w:w="709" w:type="dxa"/>
          </w:tcPr>
          <w:p w14:paraId="1DE2C6FD" w14:textId="341AE69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8%</w:t>
            </w:r>
          </w:p>
        </w:tc>
        <w:tc>
          <w:tcPr>
            <w:tcW w:w="709" w:type="dxa"/>
          </w:tcPr>
          <w:p w14:paraId="1FF8A889" w14:textId="472E3ED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4,3%</w:t>
            </w:r>
          </w:p>
        </w:tc>
        <w:tc>
          <w:tcPr>
            <w:tcW w:w="709" w:type="dxa"/>
          </w:tcPr>
          <w:p w14:paraId="21665455" w14:textId="6B65F59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6%</w:t>
            </w:r>
          </w:p>
        </w:tc>
      </w:tr>
      <w:tr w:rsidR="00431397" w:rsidRPr="00CF4112" w14:paraId="595700B6" w14:textId="77777777" w:rsidTr="0049462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14:paraId="1B72238D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21. Darbo vietoje triukšmo lygis yra ne per aukštas.</w:t>
            </w:r>
          </w:p>
        </w:tc>
        <w:tc>
          <w:tcPr>
            <w:tcW w:w="709" w:type="dxa"/>
          </w:tcPr>
          <w:p w14:paraId="04CA9D76" w14:textId="0E25F0C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822" w:type="dxa"/>
          </w:tcPr>
          <w:p w14:paraId="6C07650C" w14:textId="27B08B3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72BC6B80" w14:textId="615509C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8" w:type="dxa"/>
          </w:tcPr>
          <w:p w14:paraId="41750E4D" w14:textId="24088E6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42B2831A" w14:textId="544B2D5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555C6232" w14:textId="254DE5A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54300BA1" w14:textId="406A823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523AF5CE" w14:textId="5FBE783E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3AF4C344" w14:textId="136D763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5AF3E2F7" w14:textId="4BBD57F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431397" w:rsidRPr="00CF4112" w14:paraId="047DD4AE" w14:textId="77777777" w:rsidTr="0049462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13B163D4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74F739E" w14:textId="106D8272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9%</w:t>
            </w:r>
          </w:p>
        </w:tc>
        <w:tc>
          <w:tcPr>
            <w:tcW w:w="822" w:type="dxa"/>
          </w:tcPr>
          <w:p w14:paraId="5E133655" w14:textId="1F40DB0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5%</w:t>
            </w:r>
          </w:p>
        </w:tc>
        <w:tc>
          <w:tcPr>
            <w:tcW w:w="709" w:type="dxa"/>
          </w:tcPr>
          <w:p w14:paraId="22185517" w14:textId="3567337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8%</w:t>
            </w:r>
          </w:p>
        </w:tc>
        <w:tc>
          <w:tcPr>
            <w:tcW w:w="708" w:type="dxa"/>
          </w:tcPr>
          <w:p w14:paraId="1A8510A6" w14:textId="48C1B7F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1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7DDC7A1B" w14:textId="2E92CD8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7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0E455ACB" w14:textId="60EC3C7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1%</w:t>
            </w:r>
          </w:p>
        </w:tc>
        <w:tc>
          <w:tcPr>
            <w:tcW w:w="709" w:type="dxa"/>
          </w:tcPr>
          <w:p w14:paraId="15B8D053" w14:textId="647B963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8,0%</w:t>
            </w:r>
          </w:p>
        </w:tc>
        <w:tc>
          <w:tcPr>
            <w:tcW w:w="709" w:type="dxa"/>
          </w:tcPr>
          <w:p w14:paraId="6E1CCAEE" w14:textId="3B0793E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8%</w:t>
            </w:r>
          </w:p>
        </w:tc>
        <w:tc>
          <w:tcPr>
            <w:tcW w:w="709" w:type="dxa"/>
          </w:tcPr>
          <w:p w14:paraId="61A1F0F0" w14:textId="5078903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5%</w:t>
            </w:r>
          </w:p>
        </w:tc>
        <w:tc>
          <w:tcPr>
            <w:tcW w:w="709" w:type="dxa"/>
          </w:tcPr>
          <w:p w14:paraId="1CA5175C" w14:textId="440DBE9D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6%</w:t>
            </w:r>
          </w:p>
        </w:tc>
      </w:tr>
      <w:tr w:rsidR="00431397" w:rsidRPr="00CF4112" w14:paraId="0B333E5C" w14:textId="77777777" w:rsidTr="0049462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4D602F2B" w14:textId="71633EBB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22. Darbo vietoje apšvietimas yra geras.</w:t>
            </w:r>
          </w:p>
        </w:tc>
        <w:tc>
          <w:tcPr>
            <w:tcW w:w="709" w:type="dxa"/>
          </w:tcPr>
          <w:p w14:paraId="7DFE5A43" w14:textId="60FC539E" w:rsidR="00431397" w:rsidRPr="00702BEE" w:rsidRDefault="00702BEE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1397" w:rsidRPr="00702BEE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822" w:type="dxa"/>
          </w:tcPr>
          <w:p w14:paraId="21D9ADC9" w14:textId="2CE2E57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36ECABCC" w14:textId="0FB638E2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8" w:type="dxa"/>
          </w:tcPr>
          <w:p w14:paraId="3087784B" w14:textId="0A5100B1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57,1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581E9E26" w14:textId="30BE815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29A60DE5" w14:textId="3D52D0D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626FC7DB" w14:textId="53337AA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75530934" w14:textId="7C27BD9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0D94F845" w14:textId="1130A66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09" w:type="dxa"/>
          </w:tcPr>
          <w:p w14:paraId="27052398" w14:textId="74C6BF7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</w:tr>
      <w:tr w:rsidR="00431397" w:rsidRPr="00CF4112" w14:paraId="13862FFC" w14:textId="77777777" w:rsidTr="004946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5F2C6F29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6B15F4C" w14:textId="6DF1015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822" w:type="dxa"/>
          </w:tcPr>
          <w:p w14:paraId="1DA1B390" w14:textId="45DE58D2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7%</w:t>
            </w:r>
          </w:p>
        </w:tc>
        <w:tc>
          <w:tcPr>
            <w:tcW w:w="709" w:type="dxa"/>
          </w:tcPr>
          <w:p w14:paraId="5F7263B1" w14:textId="3B4CA9D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3,6%</w:t>
            </w:r>
          </w:p>
        </w:tc>
        <w:tc>
          <w:tcPr>
            <w:tcW w:w="708" w:type="dxa"/>
          </w:tcPr>
          <w:p w14:paraId="426768F9" w14:textId="006FB1B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5,7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1432F2F9" w14:textId="488752A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1,3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019FFE1F" w14:textId="43EF579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2%</w:t>
            </w:r>
          </w:p>
        </w:tc>
        <w:tc>
          <w:tcPr>
            <w:tcW w:w="709" w:type="dxa"/>
          </w:tcPr>
          <w:p w14:paraId="71E49F8F" w14:textId="3EAF02A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3,6%</w:t>
            </w:r>
          </w:p>
        </w:tc>
        <w:tc>
          <w:tcPr>
            <w:tcW w:w="709" w:type="dxa"/>
          </w:tcPr>
          <w:p w14:paraId="6ACA28E9" w14:textId="7CC3CFE9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1%</w:t>
            </w:r>
          </w:p>
        </w:tc>
        <w:tc>
          <w:tcPr>
            <w:tcW w:w="709" w:type="dxa"/>
          </w:tcPr>
          <w:p w14:paraId="689050AD" w14:textId="0D2A1372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2,9%</w:t>
            </w:r>
          </w:p>
        </w:tc>
        <w:tc>
          <w:tcPr>
            <w:tcW w:w="709" w:type="dxa"/>
          </w:tcPr>
          <w:p w14:paraId="0373FB8E" w14:textId="728A1D7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2%</w:t>
            </w:r>
          </w:p>
        </w:tc>
      </w:tr>
      <w:tr w:rsidR="00431397" w:rsidRPr="00CF4112" w14:paraId="4591C7A2" w14:textId="77777777" w:rsidTr="004946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47EC157B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23. Darbo vietoje temperatūra yra tinkama.</w:t>
            </w:r>
          </w:p>
        </w:tc>
        <w:tc>
          <w:tcPr>
            <w:tcW w:w="709" w:type="dxa"/>
          </w:tcPr>
          <w:p w14:paraId="4700E327" w14:textId="68F9CC4C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822" w:type="dxa"/>
          </w:tcPr>
          <w:p w14:paraId="08173659" w14:textId="1BE4B258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7D8CAC60" w14:textId="57595E4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8" w:type="dxa"/>
          </w:tcPr>
          <w:p w14:paraId="18BDD9FC" w14:textId="1DD571A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51,8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46605CCE" w14:textId="7A64483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79D536E1" w14:textId="443FCA4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03A75319" w14:textId="69751E0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709" w:type="dxa"/>
          </w:tcPr>
          <w:p w14:paraId="452B9536" w14:textId="3EEF373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34081C1F" w14:textId="77C5369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362BB37E" w14:textId="3E3A34CB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</w:tr>
      <w:tr w:rsidR="00431397" w:rsidRPr="00CF4112" w14:paraId="59D0BE34" w14:textId="77777777" w:rsidTr="0049462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4A1EACF6" w14:textId="77777777" w:rsidR="00431397" w:rsidRPr="002F7BDA" w:rsidRDefault="00431397" w:rsidP="0043139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5DE2EB7" w14:textId="407176C0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0%</w:t>
            </w:r>
          </w:p>
        </w:tc>
        <w:tc>
          <w:tcPr>
            <w:tcW w:w="822" w:type="dxa"/>
          </w:tcPr>
          <w:p w14:paraId="07B2D1B0" w14:textId="0AF67F3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1%</w:t>
            </w:r>
          </w:p>
        </w:tc>
        <w:tc>
          <w:tcPr>
            <w:tcW w:w="709" w:type="dxa"/>
          </w:tcPr>
          <w:p w14:paraId="7223110B" w14:textId="74F52F95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0%</w:t>
            </w:r>
          </w:p>
        </w:tc>
        <w:tc>
          <w:tcPr>
            <w:tcW w:w="708" w:type="dxa"/>
          </w:tcPr>
          <w:p w14:paraId="4651D778" w14:textId="1E6DFBB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8,0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4CC3F5D4" w14:textId="3167EEC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9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14BA9AB0" w14:textId="2241E4FF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2%</w:t>
            </w:r>
          </w:p>
        </w:tc>
        <w:tc>
          <w:tcPr>
            <w:tcW w:w="709" w:type="dxa"/>
          </w:tcPr>
          <w:p w14:paraId="55CD0F27" w14:textId="34533993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,6%</w:t>
            </w:r>
          </w:p>
        </w:tc>
        <w:tc>
          <w:tcPr>
            <w:tcW w:w="709" w:type="dxa"/>
          </w:tcPr>
          <w:p w14:paraId="36CB345E" w14:textId="32AB6DA7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2%</w:t>
            </w:r>
          </w:p>
        </w:tc>
        <w:tc>
          <w:tcPr>
            <w:tcW w:w="709" w:type="dxa"/>
          </w:tcPr>
          <w:p w14:paraId="2CA4D4E3" w14:textId="3FBBDE5A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2%</w:t>
            </w:r>
          </w:p>
        </w:tc>
        <w:tc>
          <w:tcPr>
            <w:tcW w:w="709" w:type="dxa"/>
          </w:tcPr>
          <w:p w14:paraId="4A87E108" w14:textId="39B5FE46" w:rsidR="00431397" w:rsidRPr="00702BEE" w:rsidRDefault="00431397" w:rsidP="0043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8%</w:t>
            </w:r>
          </w:p>
        </w:tc>
      </w:tr>
      <w:tr w:rsidR="00702BEE" w:rsidRPr="00CF4112" w14:paraId="0488F9F5" w14:textId="77777777" w:rsidTr="0049462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4A46A0C" w14:textId="77777777" w:rsidR="00702BEE" w:rsidRPr="002F7BDA" w:rsidRDefault="00702BEE" w:rsidP="00702BEE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24. Mano darbui reikalingi įrankiai ir įranga yra tinkami.</w:t>
            </w:r>
          </w:p>
        </w:tc>
        <w:tc>
          <w:tcPr>
            <w:tcW w:w="709" w:type="dxa"/>
          </w:tcPr>
          <w:p w14:paraId="3284F9D2" w14:textId="2BCA14E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822" w:type="dxa"/>
          </w:tcPr>
          <w:p w14:paraId="3270AE41" w14:textId="6ADD85E8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27D9B999" w14:textId="3F7F6C6E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8" w:type="dxa"/>
          </w:tcPr>
          <w:p w14:paraId="66B1EF15" w14:textId="52054DF6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532DE3ED" w14:textId="22647B01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228DD923" w14:textId="3966657A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36CFC59E" w14:textId="1A6FF18B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709" w:type="dxa"/>
          </w:tcPr>
          <w:p w14:paraId="5BDD1730" w14:textId="2638864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9" w:type="dxa"/>
          </w:tcPr>
          <w:p w14:paraId="4BCF6FA4" w14:textId="0A58DC44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</w:tcPr>
          <w:p w14:paraId="6FFAD34C" w14:textId="34D7F89E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702BEE" w:rsidRPr="00CF4112" w14:paraId="67A4AD53" w14:textId="77777777" w:rsidTr="0049462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7DBB3B4" w14:textId="77777777" w:rsidR="00702BEE" w:rsidRPr="002F7BDA" w:rsidRDefault="00702BEE" w:rsidP="00702BEE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0289D01E" w14:textId="75E324B9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822" w:type="dxa"/>
          </w:tcPr>
          <w:p w14:paraId="7C01CC90" w14:textId="22939819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1%</w:t>
            </w:r>
          </w:p>
        </w:tc>
        <w:tc>
          <w:tcPr>
            <w:tcW w:w="709" w:type="dxa"/>
          </w:tcPr>
          <w:p w14:paraId="6C119CF5" w14:textId="661F21C0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9,7%</w:t>
            </w:r>
          </w:p>
        </w:tc>
        <w:tc>
          <w:tcPr>
            <w:tcW w:w="708" w:type="dxa"/>
          </w:tcPr>
          <w:p w14:paraId="7ABF6274" w14:textId="7036F830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5,5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1B30FB4C" w14:textId="276C9CA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4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41254F87" w14:textId="43E8484B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4F68BB5E" w14:textId="0CE29F3F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3%</w:t>
            </w:r>
          </w:p>
        </w:tc>
        <w:tc>
          <w:tcPr>
            <w:tcW w:w="709" w:type="dxa"/>
          </w:tcPr>
          <w:p w14:paraId="7FE8F05E" w14:textId="48B3194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6%</w:t>
            </w:r>
          </w:p>
        </w:tc>
        <w:tc>
          <w:tcPr>
            <w:tcW w:w="709" w:type="dxa"/>
          </w:tcPr>
          <w:p w14:paraId="265A4395" w14:textId="4B284437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5%</w:t>
            </w:r>
          </w:p>
        </w:tc>
        <w:tc>
          <w:tcPr>
            <w:tcW w:w="709" w:type="dxa"/>
          </w:tcPr>
          <w:p w14:paraId="6FDF614D" w14:textId="09D7E292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3,1%</w:t>
            </w:r>
          </w:p>
        </w:tc>
      </w:tr>
      <w:tr w:rsidR="00702BEE" w:rsidRPr="00CF4112" w14:paraId="45E29C97" w14:textId="77777777" w:rsidTr="0049462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15E9DC7C" w14:textId="77777777" w:rsidR="00702BEE" w:rsidRPr="002F7BDA" w:rsidRDefault="00702BEE" w:rsidP="00702BEE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25. Mano darbo vieta yra fiksuota, todėl darbo dienos metu man nereikia įveikti didelių atstumų (pvz., mokytojui ar valytojui vykti į kitą mokyklą).</w:t>
            </w:r>
          </w:p>
        </w:tc>
        <w:tc>
          <w:tcPr>
            <w:tcW w:w="709" w:type="dxa"/>
          </w:tcPr>
          <w:p w14:paraId="47BC4887" w14:textId="52B14A8C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822" w:type="dxa"/>
          </w:tcPr>
          <w:p w14:paraId="1D3747D3" w14:textId="04C1628F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6CCB28E4" w14:textId="23DBB5D4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8" w:type="dxa"/>
          </w:tcPr>
          <w:p w14:paraId="48EC985B" w14:textId="7C5E9B40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379DB9B2" w14:textId="70A1BFD1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48,2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38E9A4F3" w14:textId="43ABBF16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7669DC76" w14:textId="61D99687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563B8111" w14:textId="44323212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43D36016" w14:textId="26EDB82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1F1A0FF3" w14:textId="75FC74B5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58,9%</w:t>
            </w:r>
          </w:p>
        </w:tc>
      </w:tr>
      <w:tr w:rsidR="00702BEE" w:rsidRPr="00CF4112" w14:paraId="2B726426" w14:textId="77777777" w:rsidTr="00494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0330F01D" w14:textId="77777777" w:rsidR="00702BEE" w:rsidRPr="002F7BDA" w:rsidRDefault="00702BEE" w:rsidP="00702BEE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07783007" w14:textId="3A3A74B4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0%</w:t>
            </w:r>
          </w:p>
        </w:tc>
        <w:tc>
          <w:tcPr>
            <w:tcW w:w="822" w:type="dxa"/>
          </w:tcPr>
          <w:p w14:paraId="28D72575" w14:textId="4C712F3A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7%</w:t>
            </w:r>
          </w:p>
        </w:tc>
        <w:tc>
          <w:tcPr>
            <w:tcW w:w="709" w:type="dxa"/>
          </w:tcPr>
          <w:p w14:paraId="60C4CAB7" w14:textId="4B5D3650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9%</w:t>
            </w:r>
          </w:p>
        </w:tc>
        <w:tc>
          <w:tcPr>
            <w:tcW w:w="708" w:type="dxa"/>
          </w:tcPr>
          <w:p w14:paraId="78A1BB89" w14:textId="6D0EB0AB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2,2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6FA47240" w14:textId="7C4292EE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2,2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12BFE848" w14:textId="561588CB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2%</w:t>
            </w:r>
          </w:p>
        </w:tc>
        <w:tc>
          <w:tcPr>
            <w:tcW w:w="709" w:type="dxa"/>
          </w:tcPr>
          <w:p w14:paraId="673EBC57" w14:textId="5B74792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2%</w:t>
            </w:r>
          </w:p>
        </w:tc>
        <w:tc>
          <w:tcPr>
            <w:tcW w:w="709" w:type="dxa"/>
          </w:tcPr>
          <w:p w14:paraId="6CCC398F" w14:textId="3309F26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7%</w:t>
            </w:r>
          </w:p>
        </w:tc>
        <w:tc>
          <w:tcPr>
            <w:tcW w:w="709" w:type="dxa"/>
          </w:tcPr>
          <w:p w14:paraId="71C908A0" w14:textId="093A1F2D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2,2%</w:t>
            </w:r>
          </w:p>
        </w:tc>
        <w:tc>
          <w:tcPr>
            <w:tcW w:w="709" w:type="dxa"/>
          </w:tcPr>
          <w:p w14:paraId="485CCEB2" w14:textId="1AF28690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9,8%</w:t>
            </w:r>
          </w:p>
        </w:tc>
      </w:tr>
      <w:tr w:rsidR="00702BEE" w:rsidRPr="00CF4112" w14:paraId="5D10D913" w14:textId="77777777" w:rsidTr="004946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219E395B" w14:textId="77777777" w:rsidR="00702BEE" w:rsidRPr="002F7BDA" w:rsidRDefault="00702BEE" w:rsidP="00702BEE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 xml:space="preserve">26. Mano darbe nėra kenksmingų cheminių medžiagų poveikio. </w:t>
            </w:r>
          </w:p>
        </w:tc>
        <w:tc>
          <w:tcPr>
            <w:tcW w:w="709" w:type="dxa"/>
          </w:tcPr>
          <w:p w14:paraId="4E0B0C22" w14:textId="5D56AC64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822" w:type="dxa"/>
          </w:tcPr>
          <w:p w14:paraId="18DD5769" w14:textId="34C2B655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7E6F0F90" w14:textId="3322949E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8" w:type="dxa"/>
          </w:tcPr>
          <w:p w14:paraId="05B4FEE7" w14:textId="7A9EAE0C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42,9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0BA39380" w14:textId="60784466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1D5E5617" w14:textId="70811D27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471979DC" w14:textId="04C9EDEC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3764CE08" w14:textId="4758CE01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3140CBF8" w14:textId="2504AA66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</w:tcPr>
          <w:p w14:paraId="1DDDB260" w14:textId="771833F5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53,6%</w:t>
            </w:r>
          </w:p>
        </w:tc>
      </w:tr>
      <w:tr w:rsidR="00702BEE" w:rsidRPr="00CF4112" w14:paraId="655C997F" w14:textId="77777777" w:rsidTr="0049462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C81D6FC" w14:textId="77777777" w:rsidR="00702BEE" w:rsidRPr="002F7BDA" w:rsidRDefault="00702BEE" w:rsidP="00702BEE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C217517" w14:textId="33F59E91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5%</w:t>
            </w:r>
          </w:p>
        </w:tc>
        <w:tc>
          <w:tcPr>
            <w:tcW w:w="822" w:type="dxa"/>
          </w:tcPr>
          <w:p w14:paraId="4A95AA6D" w14:textId="1B781384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2%</w:t>
            </w:r>
          </w:p>
        </w:tc>
        <w:tc>
          <w:tcPr>
            <w:tcW w:w="709" w:type="dxa"/>
          </w:tcPr>
          <w:p w14:paraId="6AB804D7" w14:textId="2F9903AE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1%</w:t>
            </w:r>
          </w:p>
        </w:tc>
        <w:tc>
          <w:tcPr>
            <w:tcW w:w="708" w:type="dxa"/>
          </w:tcPr>
          <w:p w14:paraId="309EA5DD" w14:textId="5373301E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6,0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514DEF7E" w14:textId="640D84D4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2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35E9974E" w14:textId="2ECE81F0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7%</w:t>
            </w:r>
          </w:p>
        </w:tc>
        <w:tc>
          <w:tcPr>
            <w:tcW w:w="709" w:type="dxa"/>
          </w:tcPr>
          <w:p w14:paraId="5D5E5FB4" w14:textId="6F5A5C8B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2%</w:t>
            </w:r>
          </w:p>
        </w:tc>
        <w:tc>
          <w:tcPr>
            <w:tcW w:w="709" w:type="dxa"/>
          </w:tcPr>
          <w:p w14:paraId="088A6A77" w14:textId="447A1CC2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9%</w:t>
            </w:r>
          </w:p>
        </w:tc>
        <w:tc>
          <w:tcPr>
            <w:tcW w:w="709" w:type="dxa"/>
          </w:tcPr>
          <w:p w14:paraId="41230430" w14:textId="7E190D6D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9%</w:t>
            </w:r>
          </w:p>
        </w:tc>
        <w:tc>
          <w:tcPr>
            <w:tcW w:w="709" w:type="dxa"/>
          </w:tcPr>
          <w:p w14:paraId="77647EAD" w14:textId="01CFAA92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6,3%</w:t>
            </w:r>
          </w:p>
        </w:tc>
      </w:tr>
      <w:tr w:rsidR="00702BEE" w:rsidRPr="00CF4112" w14:paraId="5A9FB06D" w14:textId="77777777" w:rsidTr="0049462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6A64A3B0" w14:textId="77777777" w:rsidR="00702BEE" w:rsidRPr="002F7BDA" w:rsidRDefault="00702BEE" w:rsidP="00702BEE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27. Mano darbe nėra kenksmingų biologinių medžiagų poveikio.</w:t>
            </w:r>
          </w:p>
        </w:tc>
        <w:tc>
          <w:tcPr>
            <w:tcW w:w="709" w:type="dxa"/>
          </w:tcPr>
          <w:p w14:paraId="31E88575" w14:textId="3BCDA22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822" w:type="dxa"/>
          </w:tcPr>
          <w:p w14:paraId="4054B045" w14:textId="4B20C82A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0BFB2DF2" w14:textId="7C1E5D04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8" w:type="dxa"/>
          </w:tcPr>
          <w:p w14:paraId="3E1E5F73" w14:textId="33FF27C8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2E40A402" w14:textId="1EDB7B41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46,4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00E0A36B" w14:textId="435BB0F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44E9E64F" w14:textId="2FA02F2C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5C354582" w14:textId="348F94A5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02B8653F" w14:textId="3DDBB73B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7710CD44" w14:textId="7C776F9C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sz w:val="18"/>
                <w:szCs w:val="18"/>
              </w:rPr>
              <w:t>62,5%</w:t>
            </w:r>
          </w:p>
        </w:tc>
      </w:tr>
      <w:tr w:rsidR="00702BEE" w:rsidRPr="00CF4112" w14:paraId="7D3B5192" w14:textId="77777777" w:rsidTr="0049462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53B231F7" w14:textId="77777777" w:rsidR="00702BEE" w:rsidRPr="002F7BDA" w:rsidRDefault="00702BEE" w:rsidP="00702BEE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633BF52" w14:textId="106FC1DA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5%</w:t>
            </w:r>
          </w:p>
        </w:tc>
        <w:tc>
          <w:tcPr>
            <w:tcW w:w="822" w:type="dxa"/>
          </w:tcPr>
          <w:p w14:paraId="3A3FB0E3" w14:textId="20106FCE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2%</w:t>
            </w:r>
          </w:p>
        </w:tc>
        <w:tc>
          <w:tcPr>
            <w:tcW w:w="709" w:type="dxa"/>
          </w:tcPr>
          <w:p w14:paraId="3871D74C" w14:textId="1635C8E7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4%</w:t>
            </w:r>
          </w:p>
        </w:tc>
        <w:tc>
          <w:tcPr>
            <w:tcW w:w="708" w:type="dxa"/>
          </w:tcPr>
          <w:p w14:paraId="025D487E" w14:textId="60BE0C22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6,8%</w:t>
            </w:r>
          </w:p>
        </w:tc>
        <w:tc>
          <w:tcPr>
            <w:tcW w:w="738" w:type="dxa"/>
            <w:tcBorders>
              <w:right w:val="single" w:sz="12" w:space="0" w:color="ED7D31" w:themeColor="accent2"/>
            </w:tcBorders>
          </w:tcPr>
          <w:p w14:paraId="4FB2C0FF" w14:textId="56AED066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1%</w:t>
            </w:r>
          </w:p>
        </w:tc>
        <w:tc>
          <w:tcPr>
            <w:tcW w:w="822" w:type="dxa"/>
            <w:tcBorders>
              <w:left w:val="single" w:sz="12" w:space="0" w:color="ED7D31" w:themeColor="accent2"/>
            </w:tcBorders>
          </w:tcPr>
          <w:p w14:paraId="17A2CB76" w14:textId="496544D9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5B6429A9" w14:textId="55800B56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7%</w:t>
            </w:r>
          </w:p>
        </w:tc>
        <w:tc>
          <w:tcPr>
            <w:tcW w:w="709" w:type="dxa"/>
          </w:tcPr>
          <w:p w14:paraId="2C9F1049" w14:textId="27A8BA91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7%</w:t>
            </w:r>
          </w:p>
        </w:tc>
        <w:tc>
          <w:tcPr>
            <w:tcW w:w="709" w:type="dxa"/>
          </w:tcPr>
          <w:p w14:paraId="6D409CD4" w14:textId="0E91FFE3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4%</w:t>
            </w:r>
          </w:p>
        </w:tc>
        <w:tc>
          <w:tcPr>
            <w:tcW w:w="709" w:type="dxa"/>
          </w:tcPr>
          <w:p w14:paraId="62CD68D3" w14:textId="6396D3F9" w:rsidR="00702BEE" w:rsidRPr="00702BEE" w:rsidRDefault="00702BEE" w:rsidP="0070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702BE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9,3%</w:t>
            </w:r>
          </w:p>
        </w:tc>
      </w:tr>
    </w:tbl>
    <w:p w14:paraId="60F45038" w14:textId="517BB254" w:rsidR="00B67A79" w:rsidRDefault="00B67A79" w:rsidP="00EA77F9">
      <w:pPr>
        <w:ind w:firstLine="1296"/>
        <w:rPr>
          <w:rFonts w:ascii="Times New Roman" w:hAnsi="Times New Roman" w:cs="Times New Roman"/>
          <w:sz w:val="28"/>
          <w:szCs w:val="28"/>
        </w:rPr>
      </w:pPr>
    </w:p>
    <w:p w14:paraId="117520F4" w14:textId="494A6938" w:rsidR="00F3417C" w:rsidRDefault="00F3417C" w:rsidP="00EA77F9">
      <w:pPr>
        <w:ind w:firstLine="1296"/>
        <w:rPr>
          <w:rFonts w:ascii="Times New Roman" w:hAnsi="Times New Roman" w:cs="Times New Roman"/>
          <w:sz w:val="28"/>
          <w:szCs w:val="28"/>
        </w:rPr>
      </w:pPr>
    </w:p>
    <w:p w14:paraId="46B37876" w14:textId="77777777" w:rsidR="00F3417C" w:rsidRDefault="00F34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54D3B3" w14:textId="39F607D4" w:rsidR="00F3417C" w:rsidRPr="00F3417C" w:rsidRDefault="00F3417C" w:rsidP="00F341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17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RBO BENDRUOMENĖ</w:t>
      </w:r>
    </w:p>
    <w:tbl>
      <w:tblPr>
        <w:tblStyle w:val="1tinkleliolentelviesi2parykinimas"/>
        <w:tblW w:w="10741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10"/>
      </w:tblGrid>
      <w:tr w:rsidR="00F3417C" w:rsidRPr="00CF4112" w14:paraId="4450B1CB" w14:textId="77777777" w:rsidTr="002F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14:paraId="3743CCC2" w14:textId="3C40EE15" w:rsidR="00F3417C" w:rsidRPr="00CF4112" w:rsidRDefault="00F3417C" w:rsidP="00945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gridSpan w:val="5"/>
          </w:tcPr>
          <w:p w14:paraId="3F12FE80" w14:textId="77777777" w:rsidR="00F3417C" w:rsidRPr="00CF4112" w:rsidRDefault="00F3417C" w:rsidP="0094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uomonė apie situaciją</w:t>
            </w:r>
          </w:p>
        </w:tc>
        <w:tc>
          <w:tcPr>
            <w:tcW w:w="3545" w:type="dxa"/>
            <w:gridSpan w:val="5"/>
            <w:tcBorders>
              <w:right w:val="single" w:sz="12" w:space="0" w:color="ED7D31" w:themeColor="accent2"/>
            </w:tcBorders>
          </w:tcPr>
          <w:p w14:paraId="56BA4E0A" w14:textId="77777777" w:rsidR="00F3417C" w:rsidRPr="00CF4112" w:rsidRDefault="00F3417C" w:rsidP="0094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Poreikis tobulinti situaciją</w:t>
            </w:r>
          </w:p>
        </w:tc>
      </w:tr>
      <w:tr w:rsidR="002F7BDA" w:rsidRPr="00CF4112" w14:paraId="6FB03EEC" w14:textId="77777777" w:rsidTr="002F7BDA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14:paraId="66C1A29E" w14:textId="77777777" w:rsidR="00F3417C" w:rsidRPr="00CF4112" w:rsidRDefault="00F3417C" w:rsidP="009451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2D887A7D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Visiškai ne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67CFE73F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esutinku</w:t>
            </w:r>
          </w:p>
        </w:tc>
        <w:tc>
          <w:tcPr>
            <w:tcW w:w="708" w:type="dxa"/>
            <w:tcBorders>
              <w:top w:val="single" w:sz="12" w:space="0" w:color="ED7D31" w:themeColor="accent2"/>
            </w:tcBorders>
            <w:textDirection w:val="btLr"/>
          </w:tcPr>
          <w:p w14:paraId="2DE753EC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ei sutinku, nei ne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1E8B5E20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  <w:textDirection w:val="btLr"/>
          </w:tcPr>
          <w:p w14:paraId="63A6BFD9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 xml:space="preserve">Visiškai </w:t>
            </w:r>
            <w:r>
              <w:rPr>
                <w:rFonts w:ascii="Times New Roman" w:hAnsi="Times New Roman"/>
              </w:rPr>
              <w:br/>
            </w:r>
            <w:r w:rsidRPr="00CF4112">
              <w:rPr>
                <w:rFonts w:ascii="Times New Roman" w:hAnsi="Times New Roman"/>
              </w:rPr>
              <w:t>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  <w:textDirection w:val="btLr"/>
          </w:tcPr>
          <w:p w14:paraId="0F1AD9F3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 xml:space="preserve">Labai </w:t>
            </w:r>
            <w:r>
              <w:rPr>
                <w:rFonts w:ascii="Times New Roman" w:hAnsi="Times New Roman"/>
                <w:i/>
              </w:rPr>
              <w:br/>
            </w:r>
            <w:r w:rsidRPr="00CF4112">
              <w:rPr>
                <w:rFonts w:ascii="Times New Roman" w:hAnsi="Times New Roman"/>
                <w:i/>
              </w:rPr>
              <w:t>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14280B42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5F449D7E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Šiek tiek reikalinga</w:t>
            </w:r>
          </w:p>
        </w:tc>
        <w:tc>
          <w:tcPr>
            <w:tcW w:w="708" w:type="dxa"/>
            <w:tcBorders>
              <w:top w:val="single" w:sz="12" w:space="0" w:color="ED7D31" w:themeColor="accent2"/>
            </w:tcBorders>
            <w:textDirection w:val="btLr"/>
          </w:tcPr>
          <w:p w14:paraId="665AE5A7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Vargu ar reikalinga</w:t>
            </w:r>
          </w:p>
        </w:tc>
        <w:tc>
          <w:tcPr>
            <w:tcW w:w="710" w:type="dxa"/>
            <w:tcBorders>
              <w:top w:val="single" w:sz="12" w:space="0" w:color="ED7D31" w:themeColor="accent2"/>
            </w:tcBorders>
            <w:textDirection w:val="btLr"/>
          </w:tcPr>
          <w:p w14:paraId="482933AD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Visiškai nereikalinga</w:t>
            </w:r>
          </w:p>
        </w:tc>
      </w:tr>
      <w:tr w:rsidR="006B7D50" w:rsidRPr="00CF4112" w14:paraId="19BE277F" w14:textId="77777777" w:rsidTr="0054775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576AE416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30. Aš esu patenkintas (-a) savo darbo laiko organizavimu.</w:t>
            </w:r>
          </w:p>
        </w:tc>
        <w:tc>
          <w:tcPr>
            <w:tcW w:w="709" w:type="dxa"/>
          </w:tcPr>
          <w:p w14:paraId="3ABCFFAD" w14:textId="6D632A8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7FA967F6" w14:textId="3138F9B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8" w:type="dxa"/>
          </w:tcPr>
          <w:p w14:paraId="21063996" w14:textId="579EFF9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06DBF4A8" w14:textId="425E718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F45773F" w14:textId="1C27D39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66FC77C9" w14:textId="0B8EF05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7E8C5A4B" w14:textId="6DAEA9A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6970EE3F" w14:textId="3989DD5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8" w:type="dxa"/>
          </w:tcPr>
          <w:p w14:paraId="2C70E298" w14:textId="28420DA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10" w:type="dxa"/>
          </w:tcPr>
          <w:p w14:paraId="01B1B6CA" w14:textId="49EE6D7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</w:tr>
      <w:tr w:rsidR="006B7D50" w:rsidRPr="00CF4112" w14:paraId="2222227F" w14:textId="77777777" w:rsidTr="0054775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6C4D4265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6AF9188C" w14:textId="48CD4C5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712F9670" w14:textId="1A66D07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4%</w:t>
            </w:r>
          </w:p>
        </w:tc>
        <w:tc>
          <w:tcPr>
            <w:tcW w:w="708" w:type="dxa"/>
          </w:tcPr>
          <w:p w14:paraId="49AB2FF6" w14:textId="3C7CA6F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,1%</w:t>
            </w:r>
          </w:p>
        </w:tc>
        <w:tc>
          <w:tcPr>
            <w:tcW w:w="709" w:type="dxa"/>
          </w:tcPr>
          <w:p w14:paraId="475BD226" w14:textId="3BC053A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4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899D738" w14:textId="011C5E0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,8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0E249E6" w14:textId="11CB1D1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709" w:type="dxa"/>
          </w:tcPr>
          <w:p w14:paraId="7439CC20" w14:textId="0534A4E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7%</w:t>
            </w:r>
          </w:p>
        </w:tc>
        <w:tc>
          <w:tcPr>
            <w:tcW w:w="709" w:type="dxa"/>
          </w:tcPr>
          <w:p w14:paraId="6858E414" w14:textId="7E03FBC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2%</w:t>
            </w:r>
          </w:p>
        </w:tc>
        <w:tc>
          <w:tcPr>
            <w:tcW w:w="708" w:type="dxa"/>
          </w:tcPr>
          <w:p w14:paraId="3532C83B" w14:textId="0B21207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7,6%</w:t>
            </w:r>
          </w:p>
        </w:tc>
        <w:tc>
          <w:tcPr>
            <w:tcW w:w="710" w:type="dxa"/>
          </w:tcPr>
          <w:p w14:paraId="783847A9" w14:textId="2A8E3CD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4,3%</w:t>
            </w:r>
          </w:p>
        </w:tc>
      </w:tr>
      <w:tr w:rsidR="006B7D50" w:rsidRPr="00CF4112" w14:paraId="5D25E8F8" w14:textId="77777777" w:rsidTr="0054775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2EFDEAE3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31. Darbo organizavimas ir darbo laiko panaudojimas tarnauja geram darbui bendruomenėje.</w:t>
            </w:r>
          </w:p>
        </w:tc>
        <w:tc>
          <w:tcPr>
            <w:tcW w:w="709" w:type="dxa"/>
          </w:tcPr>
          <w:p w14:paraId="5E28D656" w14:textId="0F76B915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5FB39335" w14:textId="7334EFF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8" w:type="dxa"/>
          </w:tcPr>
          <w:p w14:paraId="07233CA9" w14:textId="5BFCFE9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6DDAE227" w14:textId="6E33F6C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62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122EC4E" w14:textId="2491400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3D022CF" w14:textId="0E9CF1B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52D43B10" w14:textId="1A0559C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32EAAE51" w14:textId="328D69C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8" w:type="dxa"/>
          </w:tcPr>
          <w:p w14:paraId="702E1EF5" w14:textId="4BEC52A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10" w:type="dxa"/>
          </w:tcPr>
          <w:p w14:paraId="34668C6C" w14:textId="5719F2D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</w:tr>
      <w:tr w:rsidR="006B7D50" w:rsidRPr="00CF4112" w14:paraId="3E25B928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73308184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26E5A0BD" w14:textId="58A72063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7%</w:t>
            </w:r>
          </w:p>
        </w:tc>
        <w:tc>
          <w:tcPr>
            <w:tcW w:w="709" w:type="dxa"/>
          </w:tcPr>
          <w:p w14:paraId="525428D5" w14:textId="67CFDA0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708" w:type="dxa"/>
          </w:tcPr>
          <w:p w14:paraId="01AF59BC" w14:textId="213E566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1%</w:t>
            </w:r>
          </w:p>
        </w:tc>
        <w:tc>
          <w:tcPr>
            <w:tcW w:w="709" w:type="dxa"/>
          </w:tcPr>
          <w:p w14:paraId="3F12396B" w14:textId="7EBA3E5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2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9319996" w14:textId="13FA7E4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1,3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EDDE68F" w14:textId="7A6BBCE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709" w:type="dxa"/>
          </w:tcPr>
          <w:p w14:paraId="61E2D856" w14:textId="6E55F63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4%</w:t>
            </w:r>
          </w:p>
        </w:tc>
        <w:tc>
          <w:tcPr>
            <w:tcW w:w="709" w:type="dxa"/>
          </w:tcPr>
          <w:p w14:paraId="569233A8" w14:textId="19802BF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9,0%</w:t>
            </w:r>
          </w:p>
        </w:tc>
        <w:tc>
          <w:tcPr>
            <w:tcW w:w="708" w:type="dxa"/>
          </w:tcPr>
          <w:p w14:paraId="41D49AC2" w14:textId="226B054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8,9%</w:t>
            </w:r>
          </w:p>
        </w:tc>
        <w:tc>
          <w:tcPr>
            <w:tcW w:w="710" w:type="dxa"/>
          </w:tcPr>
          <w:p w14:paraId="1441DF71" w14:textId="45E1D47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6%</w:t>
            </w:r>
          </w:p>
        </w:tc>
      </w:tr>
      <w:tr w:rsidR="006B7D50" w:rsidRPr="00CF4112" w14:paraId="0F7926A7" w14:textId="77777777" w:rsidTr="0054775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126754DA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32. Mano darbo bendruomenėje galime atvirai aptarti su darbu susijusius klausimus.</w:t>
            </w:r>
          </w:p>
        </w:tc>
        <w:tc>
          <w:tcPr>
            <w:tcW w:w="709" w:type="dxa"/>
          </w:tcPr>
          <w:p w14:paraId="212EF21C" w14:textId="04AFB8C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210AD784" w14:textId="5F87D2F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8" w:type="dxa"/>
          </w:tcPr>
          <w:p w14:paraId="37FAB766" w14:textId="0B48D77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285A92BB" w14:textId="2E01824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2,9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5BBDF22" w14:textId="53B96BF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036BF4F8" w14:textId="1CA639C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5FA18ADC" w14:textId="050F7EF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709" w:type="dxa"/>
          </w:tcPr>
          <w:p w14:paraId="5358FFAC" w14:textId="4E71A76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8" w:type="dxa"/>
          </w:tcPr>
          <w:p w14:paraId="18555CF4" w14:textId="234C211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10" w:type="dxa"/>
          </w:tcPr>
          <w:p w14:paraId="1DDBAC99" w14:textId="76930F3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</w:tr>
      <w:tr w:rsidR="006B7D50" w:rsidRPr="00CF4112" w14:paraId="377111CB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01DEE81E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5F7B8443" w14:textId="54EEC29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709" w:type="dxa"/>
          </w:tcPr>
          <w:p w14:paraId="208DF57B" w14:textId="70A5C200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7%</w:t>
            </w:r>
          </w:p>
        </w:tc>
        <w:tc>
          <w:tcPr>
            <w:tcW w:w="708" w:type="dxa"/>
          </w:tcPr>
          <w:p w14:paraId="010F32D3" w14:textId="6DF065D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3F1D728A" w14:textId="575FF67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1,0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67BFE037" w14:textId="620AB7E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6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4709793E" w14:textId="7FE3BA6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2%</w:t>
            </w:r>
          </w:p>
        </w:tc>
        <w:tc>
          <w:tcPr>
            <w:tcW w:w="709" w:type="dxa"/>
          </w:tcPr>
          <w:p w14:paraId="517D2281" w14:textId="1B12A8F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1%</w:t>
            </w:r>
          </w:p>
        </w:tc>
        <w:tc>
          <w:tcPr>
            <w:tcW w:w="709" w:type="dxa"/>
          </w:tcPr>
          <w:p w14:paraId="48A186AE" w14:textId="2C89036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9,2%</w:t>
            </w:r>
          </w:p>
        </w:tc>
        <w:tc>
          <w:tcPr>
            <w:tcW w:w="708" w:type="dxa"/>
          </w:tcPr>
          <w:p w14:paraId="77B8968D" w14:textId="6E12669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4%</w:t>
            </w:r>
          </w:p>
        </w:tc>
        <w:tc>
          <w:tcPr>
            <w:tcW w:w="710" w:type="dxa"/>
          </w:tcPr>
          <w:p w14:paraId="7F749B27" w14:textId="4C11034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1%</w:t>
            </w:r>
          </w:p>
        </w:tc>
      </w:tr>
      <w:tr w:rsidR="006B7D50" w:rsidRPr="00CF4112" w14:paraId="7B9B181E" w14:textId="77777777" w:rsidTr="0054775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35CC8991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 xml:space="preserve">33. Bendradarbiavimas tarp tos pačios srities darbuotojų / dalyko mokytojų yra pakankamas. </w:t>
            </w:r>
          </w:p>
        </w:tc>
        <w:tc>
          <w:tcPr>
            <w:tcW w:w="709" w:type="dxa"/>
          </w:tcPr>
          <w:p w14:paraId="02C662A9" w14:textId="13CEB29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0FC39EDA" w14:textId="42A679D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8" w:type="dxa"/>
          </w:tcPr>
          <w:p w14:paraId="5EB1C02D" w14:textId="34D1768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64266AEB" w14:textId="68CC272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60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0E09AC7" w14:textId="7364DF4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39EA33A" w14:textId="71B6A09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67E8C73A" w14:textId="1BC631A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682FF022" w14:textId="4CB4834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8" w:type="dxa"/>
          </w:tcPr>
          <w:p w14:paraId="121C300E" w14:textId="45808790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8,2%</w:t>
            </w:r>
          </w:p>
        </w:tc>
        <w:tc>
          <w:tcPr>
            <w:tcW w:w="710" w:type="dxa"/>
          </w:tcPr>
          <w:p w14:paraId="5E6C4B8C" w14:textId="438BA72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</w:tr>
      <w:tr w:rsidR="006B7D50" w:rsidRPr="00CF4112" w14:paraId="49E12013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2CE572E5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975988D" w14:textId="1E9253ED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5%</w:t>
            </w:r>
          </w:p>
        </w:tc>
        <w:tc>
          <w:tcPr>
            <w:tcW w:w="709" w:type="dxa"/>
          </w:tcPr>
          <w:p w14:paraId="2F6A3F80" w14:textId="0C68972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7%</w:t>
            </w:r>
          </w:p>
        </w:tc>
        <w:tc>
          <w:tcPr>
            <w:tcW w:w="708" w:type="dxa"/>
          </w:tcPr>
          <w:p w14:paraId="1A12E918" w14:textId="411786A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0%</w:t>
            </w:r>
          </w:p>
        </w:tc>
        <w:tc>
          <w:tcPr>
            <w:tcW w:w="709" w:type="dxa"/>
          </w:tcPr>
          <w:p w14:paraId="6284FE28" w14:textId="08EAF58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6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3172677" w14:textId="18A776F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1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4A2B6637" w14:textId="7EBB722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5%</w:t>
            </w:r>
          </w:p>
        </w:tc>
        <w:tc>
          <w:tcPr>
            <w:tcW w:w="709" w:type="dxa"/>
          </w:tcPr>
          <w:p w14:paraId="7DFD34A7" w14:textId="27A900E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7%</w:t>
            </w:r>
          </w:p>
        </w:tc>
        <w:tc>
          <w:tcPr>
            <w:tcW w:w="709" w:type="dxa"/>
          </w:tcPr>
          <w:p w14:paraId="75D9E15A" w14:textId="0C25D83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2%</w:t>
            </w:r>
          </w:p>
        </w:tc>
        <w:tc>
          <w:tcPr>
            <w:tcW w:w="708" w:type="dxa"/>
          </w:tcPr>
          <w:p w14:paraId="42A72F1C" w14:textId="322122F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7,9%</w:t>
            </w:r>
          </w:p>
        </w:tc>
        <w:tc>
          <w:tcPr>
            <w:tcW w:w="710" w:type="dxa"/>
          </w:tcPr>
          <w:p w14:paraId="22C710ED" w14:textId="2D71FF1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8%</w:t>
            </w:r>
          </w:p>
        </w:tc>
      </w:tr>
      <w:tr w:rsidR="006B7D50" w:rsidRPr="00CF4112" w14:paraId="1A8A5AFB" w14:textId="77777777" w:rsidTr="0054775C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07F92413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 xml:space="preserve">34. Naujų darbuotojų integravimas į darbą ir darbo bendruomenę vyksta sklandžiai. </w:t>
            </w:r>
          </w:p>
        </w:tc>
        <w:tc>
          <w:tcPr>
            <w:tcW w:w="709" w:type="dxa"/>
          </w:tcPr>
          <w:p w14:paraId="7BE9930A" w14:textId="6EAA7C64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4ABAD1EE" w14:textId="05516D2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8" w:type="dxa"/>
          </w:tcPr>
          <w:p w14:paraId="7C14757E" w14:textId="32BCA43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37EC6167" w14:textId="13BC7DE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62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261855D" w14:textId="4F1A0E9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7245E533" w14:textId="1689C94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7E76BA01" w14:textId="368C0C8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2BCABF76" w14:textId="0AE2AC7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8" w:type="dxa"/>
          </w:tcPr>
          <w:p w14:paraId="1C1FD887" w14:textId="225C4C2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10" w:type="dxa"/>
          </w:tcPr>
          <w:p w14:paraId="0CC27189" w14:textId="7C35D16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6B7D50" w:rsidRPr="00CF4112" w14:paraId="047EB28B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60215BF2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AD14208" w14:textId="1D730B9B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5%</w:t>
            </w:r>
          </w:p>
        </w:tc>
        <w:tc>
          <w:tcPr>
            <w:tcW w:w="709" w:type="dxa"/>
          </w:tcPr>
          <w:p w14:paraId="48DF150E" w14:textId="0770C79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5%</w:t>
            </w:r>
          </w:p>
        </w:tc>
        <w:tc>
          <w:tcPr>
            <w:tcW w:w="708" w:type="dxa"/>
          </w:tcPr>
          <w:p w14:paraId="3137A682" w14:textId="63F0B9B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5%</w:t>
            </w:r>
          </w:p>
        </w:tc>
        <w:tc>
          <w:tcPr>
            <w:tcW w:w="709" w:type="dxa"/>
          </w:tcPr>
          <w:p w14:paraId="3EFB9CB2" w14:textId="58AA192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5,9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55B73FD7" w14:textId="6F91021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6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7218F983" w14:textId="156E16CE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432911B2" w14:textId="7679B0E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9%</w:t>
            </w:r>
          </w:p>
        </w:tc>
        <w:tc>
          <w:tcPr>
            <w:tcW w:w="709" w:type="dxa"/>
          </w:tcPr>
          <w:p w14:paraId="1998C44A" w14:textId="2AE512D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4,5%</w:t>
            </w:r>
          </w:p>
        </w:tc>
        <w:tc>
          <w:tcPr>
            <w:tcW w:w="708" w:type="dxa"/>
          </w:tcPr>
          <w:p w14:paraId="14AF1092" w14:textId="00E3460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4,1%</w:t>
            </w:r>
          </w:p>
        </w:tc>
        <w:tc>
          <w:tcPr>
            <w:tcW w:w="710" w:type="dxa"/>
          </w:tcPr>
          <w:p w14:paraId="1B1B61AC" w14:textId="6102FAB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5%</w:t>
            </w:r>
          </w:p>
        </w:tc>
      </w:tr>
      <w:tr w:rsidR="006B7D50" w:rsidRPr="00CF4112" w14:paraId="4BA485D2" w14:textId="77777777" w:rsidTr="0054775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48D10A3A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35. Aš sulaukiu pagalbos ir palaikymo iš savo kolegų, kai reikia.</w:t>
            </w:r>
          </w:p>
        </w:tc>
        <w:tc>
          <w:tcPr>
            <w:tcW w:w="709" w:type="dxa"/>
          </w:tcPr>
          <w:p w14:paraId="16823202" w14:textId="6190F5C6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1BC52F86" w14:textId="425664F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8" w:type="dxa"/>
          </w:tcPr>
          <w:p w14:paraId="76BCF561" w14:textId="584432E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4A1E71F0" w14:textId="1B4E332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60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D05ED04" w14:textId="75F9923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7626A5A" w14:textId="47CB422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5596C580" w14:textId="68A5001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1423B24B" w14:textId="3C32731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8" w:type="dxa"/>
          </w:tcPr>
          <w:p w14:paraId="387BA536" w14:textId="266189A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10" w:type="dxa"/>
          </w:tcPr>
          <w:p w14:paraId="7A7DEAC5" w14:textId="7F8C6BC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6B7D50" w:rsidRPr="00CF4112" w14:paraId="35D1DDD1" w14:textId="77777777" w:rsidTr="0054775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5B0CD0CD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5B325E9" w14:textId="11319D2D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2%</w:t>
            </w:r>
          </w:p>
        </w:tc>
        <w:tc>
          <w:tcPr>
            <w:tcW w:w="709" w:type="dxa"/>
          </w:tcPr>
          <w:p w14:paraId="14C22288" w14:textId="3D953D2E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708" w:type="dxa"/>
          </w:tcPr>
          <w:p w14:paraId="76B3686F" w14:textId="6C476BE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3%</w:t>
            </w:r>
          </w:p>
        </w:tc>
        <w:tc>
          <w:tcPr>
            <w:tcW w:w="709" w:type="dxa"/>
          </w:tcPr>
          <w:p w14:paraId="5BBA70E5" w14:textId="3176758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5,9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A89E3BA" w14:textId="0512328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7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6F20494" w14:textId="27BAD25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5%</w:t>
            </w:r>
          </w:p>
        </w:tc>
        <w:tc>
          <w:tcPr>
            <w:tcW w:w="709" w:type="dxa"/>
          </w:tcPr>
          <w:p w14:paraId="7DA66978" w14:textId="07889D0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2%</w:t>
            </w:r>
          </w:p>
        </w:tc>
        <w:tc>
          <w:tcPr>
            <w:tcW w:w="709" w:type="dxa"/>
          </w:tcPr>
          <w:p w14:paraId="74291A46" w14:textId="6DD3769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2%</w:t>
            </w:r>
          </w:p>
        </w:tc>
        <w:tc>
          <w:tcPr>
            <w:tcW w:w="708" w:type="dxa"/>
          </w:tcPr>
          <w:p w14:paraId="67E1EF08" w14:textId="1719E96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8,9%</w:t>
            </w:r>
          </w:p>
        </w:tc>
        <w:tc>
          <w:tcPr>
            <w:tcW w:w="710" w:type="dxa"/>
          </w:tcPr>
          <w:p w14:paraId="619BECA2" w14:textId="270508E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2%</w:t>
            </w:r>
          </w:p>
        </w:tc>
      </w:tr>
      <w:tr w:rsidR="006B7D50" w:rsidRPr="00CF4112" w14:paraId="6968AAD7" w14:textId="77777777" w:rsidTr="0054775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01AEA5AE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36. Aš sulaukiu atitinkamos paramos, padedančios susidoroti su pokyčiais darbe.</w:t>
            </w:r>
          </w:p>
        </w:tc>
        <w:tc>
          <w:tcPr>
            <w:tcW w:w="709" w:type="dxa"/>
          </w:tcPr>
          <w:p w14:paraId="2416B644" w14:textId="37677E92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165B0F12" w14:textId="1C8570B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8" w:type="dxa"/>
          </w:tcPr>
          <w:p w14:paraId="3E5DF124" w14:textId="00A406D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34F8D67C" w14:textId="46B8D79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5,4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94915CF" w14:textId="2628BF9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13D679F9" w14:textId="1F948F6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2611FBC8" w14:textId="39F0071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1AF4F596" w14:textId="2C4BDD5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8" w:type="dxa"/>
          </w:tcPr>
          <w:p w14:paraId="427E2B5F" w14:textId="7583FF0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10" w:type="dxa"/>
          </w:tcPr>
          <w:p w14:paraId="7D52B7F8" w14:textId="6DD23DD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</w:tr>
      <w:tr w:rsidR="006B7D50" w:rsidRPr="00CF4112" w14:paraId="01EBA41B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1F0B8042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74416C8" w14:textId="186F7BDC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5%</w:t>
            </w:r>
          </w:p>
        </w:tc>
        <w:tc>
          <w:tcPr>
            <w:tcW w:w="709" w:type="dxa"/>
          </w:tcPr>
          <w:p w14:paraId="2A2AAFFA" w14:textId="24A3823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0%</w:t>
            </w:r>
          </w:p>
        </w:tc>
        <w:tc>
          <w:tcPr>
            <w:tcW w:w="708" w:type="dxa"/>
          </w:tcPr>
          <w:p w14:paraId="42ADE1F0" w14:textId="05C145D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5%</w:t>
            </w:r>
          </w:p>
        </w:tc>
        <w:tc>
          <w:tcPr>
            <w:tcW w:w="709" w:type="dxa"/>
          </w:tcPr>
          <w:p w14:paraId="23C17F0B" w14:textId="693CC90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6,4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51338E14" w14:textId="64097F7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3,6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41DE813D" w14:textId="50EFA57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7%</w:t>
            </w:r>
          </w:p>
        </w:tc>
        <w:tc>
          <w:tcPr>
            <w:tcW w:w="709" w:type="dxa"/>
          </w:tcPr>
          <w:p w14:paraId="1010D130" w14:textId="3B8A013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,4%</w:t>
            </w:r>
          </w:p>
        </w:tc>
        <w:tc>
          <w:tcPr>
            <w:tcW w:w="709" w:type="dxa"/>
          </w:tcPr>
          <w:p w14:paraId="7035D19C" w14:textId="57427CE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4%</w:t>
            </w:r>
          </w:p>
        </w:tc>
        <w:tc>
          <w:tcPr>
            <w:tcW w:w="708" w:type="dxa"/>
          </w:tcPr>
          <w:p w14:paraId="5BB75032" w14:textId="3647268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0,8%</w:t>
            </w:r>
          </w:p>
        </w:tc>
        <w:tc>
          <w:tcPr>
            <w:tcW w:w="710" w:type="dxa"/>
          </w:tcPr>
          <w:p w14:paraId="228C7831" w14:textId="6BCE6BB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6%</w:t>
            </w:r>
          </w:p>
        </w:tc>
      </w:tr>
      <w:tr w:rsidR="006B7D50" w:rsidRPr="00CF4112" w14:paraId="7F6046C3" w14:textId="77777777" w:rsidTr="0054775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6F6EDCC9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37. Savo darbą bendruomenėje laikau svarbiu ir reikšmingu.</w:t>
            </w:r>
          </w:p>
        </w:tc>
        <w:tc>
          <w:tcPr>
            <w:tcW w:w="709" w:type="dxa"/>
          </w:tcPr>
          <w:p w14:paraId="0B18ED54" w14:textId="07EF7214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56556EFB" w14:textId="63F0BA3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8" w:type="dxa"/>
          </w:tcPr>
          <w:p w14:paraId="268F6741" w14:textId="21256B0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6678FACF" w14:textId="69D4544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62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A3ABB01" w14:textId="5EA8B65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4A24ED1B" w14:textId="6B0730D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05A8F330" w14:textId="5BBEE44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3D862BC4" w14:textId="78FF124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8" w:type="dxa"/>
          </w:tcPr>
          <w:p w14:paraId="5F49C1F0" w14:textId="3B2FE93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  <w:tc>
          <w:tcPr>
            <w:tcW w:w="710" w:type="dxa"/>
          </w:tcPr>
          <w:p w14:paraId="2BA1F5D2" w14:textId="636F938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</w:tr>
      <w:tr w:rsidR="006B7D50" w:rsidRPr="00CF4112" w14:paraId="7084FE44" w14:textId="77777777" w:rsidTr="0054775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330F43D2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6BA998A4" w14:textId="343BD90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709" w:type="dxa"/>
          </w:tcPr>
          <w:p w14:paraId="6451C51C" w14:textId="31E423DF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5%</w:t>
            </w:r>
          </w:p>
        </w:tc>
        <w:tc>
          <w:tcPr>
            <w:tcW w:w="708" w:type="dxa"/>
          </w:tcPr>
          <w:p w14:paraId="3003B4FD" w14:textId="59D9889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9%</w:t>
            </w:r>
          </w:p>
        </w:tc>
        <w:tc>
          <w:tcPr>
            <w:tcW w:w="709" w:type="dxa"/>
          </w:tcPr>
          <w:p w14:paraId="19432461" w14:textId="6D5706A0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9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FD7683E" w14:textId="02E5443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7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45C6E58B" w14:textId="4EE04B2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709" w:type="dxa"/>
          </w:tcPr>
          <w:p w14:paraId="7A60E939" w14:textId="3A322A0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2%</w:t>
            </w:r>
          </w:p>
        </w:tc>
        <w:tc>
          <w:tcPr>
            <w:tcW w:w="709" w:type="dxa"/>
          </w:tcPr>
          <w:p w14:paraId="72E026D7" w14:textId="7F04695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6,5%</w:t>
            </w:r>
          </w:p>
        </w:tc>
        <w:tc>
          <w:tcPr>
            <w:tcW w:w="708" w:type="dxa"/>
          </w:tcPr>
          <w:p w14:paraId="1C3EFF1E" w14:textId="0462586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0,8%</w:t>
            </w:r>
          </w:p>
        </w:tc>
        <w:tc>
          <w:tcPr>
            <w:tcW w:w="710" w:type="dxa"/>
          </w:tcPr>
          <w:p w14:paraId="37CDE2DD" w14:textId="60DA33A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4,3%</w:t>
            </w:r>
          </w:p>
        </w:tc>
      </w:tr>
      <w:tr w:rsidR="006B7D50" w:rsidRPr="00CF4112" w14:paraId="5315E9E7" w14:textId="77777777" w:rsidTr="0054775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2B87A000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38. Bendradarbiavimas tarp skirtingų profesinių grupių yra pakankamas (pvz., tarp mokytojų, valgyklos darbuotojų, visuomenės sveikatos specialisto ir t.t.).</w:t>
            </w:r>
          </w:p>
        </w:tc>
        <w:tc>
          <w:tcPr>
            <w:tcW w:w="709" w:type="dxa"/>
          </w:tcPr>
          <w:p w14:paraId="0D11EEE7" w14:textId="58BEAFAA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0406D1AA" w14:textId="5F20DC7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8" w:type="dxa"/>
          </w:tcPr>
          <w:p w14:paraId="14A60DA6" w14:textId="3488C64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41665732" w14:textId="57675AC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7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E2BF45B" w14:textId="7413C7D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4749FCB5" w14:textId="0F957F1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7C7087B0" w14:textId="2A5F791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04126646" w14:textId="04FD6BF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708" w:type="dxa"/>
          </w:tcPr>
          <w:p w14:paraId="50EA3E4E" w14:textId="3700ED0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10" w:type="dxa"/>
          </w:tcPr>
          <w:p w14:paraId="45651CFD" w14:textId="16CFD1D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</w:tr>
      <w:tr w:rsidR="006B7D50" w:rsidRPr="00CF4112" w14:paraId="44173781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3B7589B9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27315D85" w14:textId="2E4CE5EE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2BDD6C98" w14:textId="27C7336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5%</w:t>
            </w:r>
          </w:p>
        </w:tc>
        <w:tc>
          <w:tcPr>
            <w:tcW w:w="708" w:type="dxa"/>
          </w:tcPr>
          <w:p w14:paraId="689BBC50" w14:textId="0565CA6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4,8%</w:t>
            </w:r>
          </w:p>
        </w:tc>
        <w:tc>
          <w:tcPr>
            <w:tcW w:w="709" w:type="dxa"/>
          </w:tcPr>
          <w:p w14:paraId="399432A3" w14:textId="560959C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4,0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5676E6F" w14:textId="0B0BED4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8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6C045C48" w14:textId="23422D6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709" w:type="dxa"/>
          </w:tcPr>
          <w:p w14:paraId="7E552CB0" w14:textId="484702C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2%</w:t>
            </w:r>
          </w:p>
        </w:tc>
        <w:tc>
          <w:tcPr>
            <w:tcW w:w="709" w:type="dxa"/>
          </w:tcPr>
          <w:p w14:paraId="24A069EE" w14:textId="71EEAD3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3,4%</w:t>
            </w:r>
          </w:p>
        </w:tc>
        <w:tc>
          <w:tcPr>
            <w:tcW w:w="708" w:type="dxa"/>
          </w:tcPr>
          <w:p w14:paraId="390C8B08" w14:textId="02D754C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7,6%</w:t>
            </w:r>
          </w:p>
        </w:tc>
        <w:tc>
          <w:tcPr>
            <w:tcW w:w="710" w:type="dxa"/>
          </w:tcPr>
          <w:p w14:paraId="313E74E5" w14:textId="4342F2CB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1%</w:t>
            </w:r>
          </w:p>
        </w:tc>
      </w:tr>
      <w:tr w:rsidR="006B7D50" w:rsidRPr="00CF4112" w14:paraId="071D331E" w14:textId="77777777" w:rsidTr="0054775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0ABB3483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39. Man pakako informacijos apie pokyčius darbe.</w:t>
            </w:r>
          </w:p>
        </w:tc>
        <w:tc>
          <w:tcPr>
            <w:tcW w:w="709" w:type="dxa"/>
          </w:tcPr>
          <w:p w14:paraId="4ADA4727" w14:textId="0EBB458E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32E87A89" w14:textId="52C2AF8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8" w:type="dxa"/>
          </w:tcPr>
          <w:p w14:paraId="1BB1ABAB" w14:textId="2CB11049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709" w:type="dxa"/>
          </w:tcPr>
          <w:p w14:paraId="0A13870E" w14:textId="357787C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1,8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A30E5F3" w14:textId="6E37E35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0F26828" w14:textId="4AAF953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5E9287F1" w14:textId="654439B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36761858" w14:textId="523BACB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8" w:type="dxa"/>
          </w:tcPr>
          <w:p w14:paraId="6B90C21B" w14:textId="17901A1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10" w:type="dxa"/>
          </w:tcPr>
          <w:p w14:paraId="2B73735B" w14:textId="3268370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</w:tr>
      <w:tr w:rsidR="006B7D50" w:rsidRPr="00CF4112" w14:paraId="17EC5595" w14:textId="77777777" w:rsidTr="0054775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2EA48BDF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996BC48" w14:textId="2665FE93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26C200EE" w14:textId="5304FADE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0%</w:t>
            </w:r>
          </w:p>
        </w:tc>
        <w:tc>
          <w:tcPr>
            <w:tcW w:w="708" w:type="dxa"/>
          </w:tcPr>
          <w:p w14:paraId="7BAA7E27" w14:textId="3433841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3%</w:t>
            </w:r>
          </w:p>
        </w:tc>
        <w:tc>
          <w:tcPr>
            <w:tcW w:w="709" w:type="dxa"/>
          </w:tcPr>
          <w:p w14:paraId="56B69A40" w14:textId="3879B698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5,3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6485B4C" w14:textId="3DA95610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4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10E3487B" w14:textId="6904A15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7A60504D" w14:textId="6D5A6C9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7%</w:t>
            </w:r>
          </w:p>
        </w:tc>
        <w:tc>
          <w:tcPr>
            <w:tcW w:w="709" w:type="dxa"/>
          </w:tcPr>
          <w:p w14:paraId="5BF58DF6" w14:textId="040E917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9,0%</w:t>
            </w:r>
          </w:p>
        </w:tc>
        <w:tc>
          <w:tcPr>
            <w:tcW w:w="708" w:type="dxa"/>
          </w:tcPr>
          <w:p w14:paraId="7653F719" w14:textId="3C42E97A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5,8%</w:t>
            </w:r>
          </w:p>
        </w:tc>
        <w:tc>
          <w:tcPr>
            <w:tcW w:w="710" w:type="dxa"/>
          </w:tcPr>
          <w:p w14:paraId="0E3B6708" w14:textId="22FC160F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6%</w:t>
            </w:r>
          </w:p>
        </w:tc>
      </w:tr>
      <w:tr w:rsidR="006B7D50" w:rsidRPr="00CF4112" w14:paraId="72BF98A7" w14:textId="77777777" w:rsidTr="0054775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063EBD33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40. Darbo bendruomenėje pakanka bendrų susirinkimų / diskusijų.</w:t>
            </w:r>
          </w:p>
          <w:p w14:paraId="2FED02F4" w14:textId="42347920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aa</w:t>
            </w:r>
          </w:p>
        </w:tc>
        <w:tc>
          <w:tcPr>
            <w:tcW w:w="709" w:type="dxa"/>
          </w:tcPr>
          <w:p w14:paraId="329711AC" w14:textId="477109B2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688DD4D0" w14:textId="169CFE5E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8" w:type="dxa"/>
          </w:tcPr>
          <w:p w14:paraId="242A2DE5" w14:textId="1C05D63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012F671D" w14:textId="660FE96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3,6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2936A80" w14:textId="531CFCC0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C69755C" w14:textId="2587570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34C82CFE" w14:textId="2FDA7487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7E72D0E7" w14:textId="4390BC1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8" w:type="dxa"/>
          </w:tcPr>
          <w:p w14:paraId="15C53CCF" w14:textId="74A0B82D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6,4%</w:t>
            </w:r>
          </w:p>
        </w:tc>
        <w:tc>
          <w:tcPr>
            <w:tcW w:w="710" w:type="dxa"/>
          </w:tcPr>
          <w:p w14:paraId="4ABA93A9" w14:textId="61CC8E1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</w:tr>
      <w:tr w:rsidR="006B7D50" w:rsidRPr="00CF4112" w14:paraId="22977687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29565718" w14:textId="77777777" w:rsidR="006B7D50" w:rsidRPr="002F7BDA" w:rsidRDefault="006B7D50" w:rsidP="006B7D50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057EC83" w14:textId="1D2EE631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781951A7" w14:textId="0EA7CA36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7%</w:t>
            </w:r>
          </w:p>
        </w:tc>
        <w:tc>
          <w:tcPr>
            <w:tcW w:w="708" w:type="dxa"/>
          </w:tcPr>
          <w:p w14:paraId="7E5E5B71" w14:textId="1E525265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6%</w:t>
            </w:r>
          </w:p>
        </w:tc>
        <w:tc>
          <w:tcPr>
            <w:tcW w:w="709" w:type="dxa"/>
          </w:tcPr>
          <w:p w14:paraId="04E6EDEC" w14:textId="5BB5858C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6,9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A42318E" w14:textId="3D3E0314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7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4873DE9D" w14:textId="1840ED05" w:rsidR="006B7D50" w:rsidRPr="00980267" w:rsidRDefault="00980267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6B7D50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7%</w:t>
            </w:r>
          </w:p>
        </w:tc>
        <w:tc>
          <w:tcPr>
            <w:tcW w:w="709" w:type="dxa"/>
          </w:tcPr>
          <w:p w14:paraId="2030188F" w14:textId="3FF183BE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9%</w:t>
            </w:r>
          </w:p>
        </w:tc>
        <w:tc>
          <w:tcPr>
            <w:tcW w:w="709" w:type="dxa"/>
          </w:tcPr>
          <w:p w14:paraId="702AF286" w14:textId="578059D0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8%</w:t>
            </w:r>
          </w:p>
        </w:tc>
        <w:tc>
          <w:tcPr>
            <w:tcW w:w="708" w:type="dxa"/>
          </w:tcPr>
          <w:p w14:paraId="3AA6F0F2" w14:textId="62CB2B20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3,1%</w:t>
            </w:r>
          </w:p>
        </w:tc>
        <w:tc>
          <w:tcPr>
            <w:tcW w:w="710" w:type="dxa"/>
          </w:tcPr>
          <w:p w14:paraId="31764DE7" w14:textId="38DE2623" w:rsidR="006B7D50" w:rsidRPr="00980267" w:rsidRDefault="006B7D50" w:rsidP="006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4%</w:t>
            </w:r>
          </w:p>
        </w:tc>
      </w:tr>
      <w:tr w:rsidR="00B002D9" w:rsidRPr="00CF4112" w14:paraId="7317E3BC" w14:textId="77777777" w:rsidTr="0054775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3B502BD7" w14:textId="77777777" w:rsidR="00B002D9" w:rsidRPr="002F7BDA" w:rsidRDefault="00B002D9" w:rsidP="00B002D9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41. Mano darbe asmeniniai santykiai tarp kolegų yra geri.</w:t>
            </w:r>
          </w:p>
        </w:tc>
        <w:tc>
          <w:tcPr>
            <w:tcW w:w="709" w:type="dxa"/>
          </w:tcPr>
          <w:p w14:paraId="0DAEA39C" w14:textId="7B5BCA25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9" w:type="dxa"/>
          </w:tcPr>
          <w:p w14:paraId="7FC75C9A" w14:textId="72287CBC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8" w:type="dxa"/>
          </w:tcPr>
          <w:p w14:paraId="1E388459" w14:textId="1FFDAC26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</w:tcPr>
          <w:p w14:paraId="7939FC4E" w14:textId="65E978F5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7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0914275" w14:textId="420291CE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1FAF61BD" w14:textId="09651AB0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26456455" w14:textId="30521E11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4F26CE18" w14:textId="2BDEE1D3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708" w:type="dxa"/>
          </w:tcPr>
          <w:p w14:paraId="1EBD57EC" w14:textId="6ECEAFFD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10" w:type="dxa"/>
          </w:tcPr>
          <w:p w14:paraId="60E2AD1C" w14:textId="3305FBDF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B002D9" w:rsidRPr="00CF4112" w14:paraId="3A2514DB" w14:textId="77777777" w:rsidTr="005C16F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1327CB92" w14:textId="77777777" w:rsidR="00B002D9" w:rsidRPr="002F7BDA" w:rsidRDefault="00B002D9" w:rsidP="00B002D9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8B96B57" w14:textId="46D68F2C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,0</w:t>
            </w: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</w:tcPr>
          <w:p w14:paraId="7C57D77F" w14:textId="1DE4085D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5%</w:t>
            </w:r>
          </w:p>
        </w:tc>
        <w:tc>
          <w:tcPr>
            <w:tcW w:w="708" w:type="dxa"/>
          </w:tcPr>
          <w:p w14:paraId="50F31CBF" w14:textId="35E1ED3B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1,0%</w:t>
            </w:r>
          </w:p>
        </w:tc>
        <w:tc>
          <w:tcPr>
            <w:tcW w:w="709" w:type="dxa"/>
          </w:tcPr>
          <w:p w14:paraId="19A29DBC" w14:textId="176133B1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6,9%</w:t>
            </w:r>
          </w:p>
        </w:tc>
        <w:tc>
          <w:tcPr>
            <w:tcW w:w="709" w:type="dxa"/>
          </w:tcPr>
          <w:p w14:paraId="0E8A00AE" w14:textId="76A19AE9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5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5F48BC58" w14:textId="3A2186CF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709" w:type="dxa"/>
          </w:tcPr>
          <w:p w14:paraId="046E7176" w14:textId="58396E42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2%</w:t>
            </w:r>
          </w:p>
        </w:tc>
        <w:tc>
          <w:tcPr>
            <w:tcW w:w="709" w:type="dxa"/>
          </w:tcPr>
          <w:p w14:paraId="1C036827" w14:textId="0EEFB46E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7%</w:t>
            </w:r>
          </w:p>
        </w:tc>
        <w:tc>
          <w:tcPr>
            <w:tcW w:w="708" w:type="dxa"/>
          </w:tcPr>
          <w:p w14:paraId="49BF610E" w14:textId="48AA3746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6,6%</w:t>
            </w:r>
          </w:p>
        </w:tc>
        <w:tc>
          <w:tcPr>
            <w:tcW w:w="710" w:type="dxa"/>
          </w:tcPr>
          <w:p w14:paraId="4DFB3B77" w14:textId="287D0C9B" w:rsidR="00B002D9" w:rsidRPr="00980267" w:rsidRDefault="00B002D9" w:rsidP="00B0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2%</w:t>
            </w:r>
          </w:p>
        </w:tc>
      </w:tr>
      <w:tr w:rsidR="00CB6EFF" w:rsidRPr="00CF4112" w14:paraId="454469C4" w14:textId="77777777" w:rsidTr="0054775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768897F5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42. Darbe vadovaujamės „sąžiningo žaidimo“ taisyklėmis ir nėra jokių patyčių.</w:t>
            </w:r>
          </w:p>
        </w:tc>
        <w:tc>
          <w:tcPr>
            <w:tcW w:w="709" w:type="dxa"/>
          </w:tcPr>
          <w:p w14:paraId="713A8B29" w14:textId="5A0CD346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6DF99928" w14:textId="036B423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8" w:type="dxa"/>
          </w:tcPr>
          <w:p w14:paraId="1B7577B7" w14:textId="10F67E9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9" w:type="dxa"/>
          </w:tcPr>
          <w:p w14:paraId="047E556A" w14:textId="306460C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1,8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7D9F843E" w14:textId="3651D99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6BA13C53" w14:textId="4AB79B68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23943B75" w14:textId="0A0C059E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08B9C25C" w14:textId="5CA9515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8" w:type="dxa"/>
          </w:tcPr>
          <w:p w14:paraId="59620881" w14:textId="6FCA732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10" w:type="dxa"/>
          </w:tcPr>
          <w:p w14:paraId="20ED28D6" w14:textId="5F87354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CB6EFF" w:rsidRPr="00CF4112" w14:paraId="581BB8F6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0A3B68FE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24378F59" w14:textId="36DE4DC4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709" w:type="dxa"/>
          </w:tcPr>
          <w:p w14:paraId="02831038" w14:textId="63BA679D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7%</w:t>
            </w:r>
          </w:p>
        </w:tc>
        <w:tc>
          <w:tcPr>
            <w:tcW w:w="708" w:type="dxa"/>
          </w:tcPr>
          <w:p w14:paraId="7911E15F" w14:textId="2763647D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8,0%</w:t>
            </w:r>
          </w:p>
        </w:tc>
        <w:tc>
          <w:tcPr>
            <w:tcW w:w="709" w:type="dxa"/>
          </w:tcPr>
          <w:p w14:paraId="3E000016" w14:textId="0EB662F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7,3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1101F3D" w14:textId="5EAF191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8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028B396F" w14:textId="1F8B186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2%</w:t>
            </w:r>
          </w:p>
        </w:tc>
        <w:tc>
          <w:tcPr>
            <w:tcW w:w="709" w:type="dxa"/>
          </w:tcPr>
          <w:p w14:paraId="32271BBC" w14:textId="55F8064E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,4%</w:t>
            </w:r>
          </w:p>
        </w:tc>
        <w:tc>
          <w:tcPr>
            <w:tcW w:w="709" w:type="dxa"/>
          </w:tcPr>
          <w:p w14:paraId="215FCEEC" w14:textId="3116E05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8,7%</w:t>
            </w:r>
          </w:p>
        </w:tc>
        <w:tc>
          <w:tcPr>
            <w:tcW w:w="708" w:type="dxa"/>
          </w:tcPr>
          <w:p w14:paraId="7391F31F" w14:textId="371D2AB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8,1%</w:t>
            </w:r>
          </w:p>
        </w:tc>
        <w:tc>
          <w:tcPr>
            <w:tcW w:w="710" w:type="dxa"/>
          </w:tcPr>
          <w:p w14:paraId="4128DFBA" w14:textId="2ADDBEF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5%</w:t>
            </w:r>
          </w:p>
        </w:tc>
      </w:tr>
      <w:tr w:rsidR="00CB6EFF" w:rsidRPr="00CF4112" w14:paraId="7B8F0853" w14:textId="77777777" w:rsidTr="005477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6C9A5DBD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43.Iš savo tiesioginio vadovo gaunu pakankamai informacijos apie tai, ko tikimasi iš mano darbo.</w:t>
            </w:r>
          </w:p>
        </w:tc>
        <w:tc>
          <w:tcPr>
            <w:tcW w:w="709" w:type="dxa"/>
          </w:tcPr>
          <w:p w14:paraId="790B1E2F" w14:textId="63F5A3C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3A91DB19" w14:textId="5E8E702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8" w:type="dxa"/>
          </w:tcPr>
          <w:p w14:paraId="088F28D3" w14:textId="0C2E5B7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709" w:type="dxa"/>
          </w:tcPr>
          <w:p w14:paraId="771DD8DA" w14:textId="3A6606C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F1517DC" w14:textId="5B14EDE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774125B7" w14:textId="25B5E52D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1950D2AC" w14:textId="191A39D4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4CAEC742" w14:textId="30D0BDC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8" w:type="dxa"/>
          </w:tcPr>
          <w:p w14:paraId="681F0059" w14:textId="25FCA84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710" w:type="dxa"/>
          </w:tcPr>
          <w:p w14:paraId="085D3A37" w14:textId="08BBF3E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</w:tr>
      <w:tr w:rsidR="00CB6EFF" w:rsidRPr="00CF4112" w14:paraId="6B3ED3CF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0D9CAF22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EF76AD1" w14:textId="07DED50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04C9A800" w14:textId="6BDDD10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0%</w:t>
            </w:r>
          </w:p>
        </w:tc>
        <w:tc>
          <w:tcPr>
            <w:tcW w:w="708" w:type="dxa"/>
          </w:tcPr>
          <w:p w14:paraId="473EB3D5" w14:textId="3EFEE454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1%</w:t>
            </w:r>
          </w:p>
        </w:tc>
        <w:tc>
          <w:tcPr>
            <w:tcW w:w="709" w:type="dxa"/>
          </w:tcPr>
          <w:p w14:paraId="4B85D62F" w14:textId="777EEA7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4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6876A0D0" w14:textId="3B7AE47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2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2A04404D" w14:textId="67F2233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5%</w:t>
            </w:r>
          </w:p>
        </w:tc>
        <w:tc>
          <w:tcPr>
            <w:tcW w:w="709" w:type="dxa"/>
          </w:tcPr>
          <w:p w14:paraId="0023A3AB" w14:textId="33E65058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2%</w:t>
            </w:r>
          </w:p>
        </w:tc>
        <w:tc>
          <w:tcPr>
            <w:tcW w:w="709" w:type="dxa"/>
          </w:tcPr>
          <w:p w14:paraId="724A747E" w14:textId="4A2C684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,6%</w:t>
            </w:r>
          </w:p>
        </w:tc>
        <w:tc>
          <w:tcPr>
            <w:tcW w:w="708" w:type="dxa"/>
          </w:tcPr>
          <w:p w14:paraId="2D63E768" w14:textId="64863A5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3,8%</w:t>
            </w:r>
          </w:p>
        </w:tc>
        <w:tc>
          <w:tcPr>
            <w:tcW w:w="710" w:type="dxa"/>
          </w:tcPr>
          <w:p w14:paraId="6CB15CB7" w14:textId="7B0A2F0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9,0%</w:t>
            </w:r>
          </w:p>
        </w:tc>
      </w:tr>
      <w:tr w:rsidR="00CB6EFF" w:rsidRPr="00CF4112" w14:paraId="6B6B40B8" w14:textId="77777777" w:rsidTr="009A208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34334DEA" w14:textId="77777777" w:rsidR="00CB6EFF" w:rsidRDefault="00CB6EFF" w:rsidP="00CB6EFF">
            <w:pPr>
              <w:rPr>
                <w:rStyle w:val="tlid-translation"/>
                <w:rFonts w:ascii="Times New Roman" w:hAnsi="Times New Roman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 xml:space="preserve">44. </w:t>
            </w:r>
            <w:r w:rsidRPr="002F7BDA">
              <w:rPr>
                <w:rStyle w:val="tlid-translation"/>
                <w:rFonts w:ascii="Times New Roman" w:hAnsi="Times New Roman"/>
                <w:b w:val="0"/>
                <w:bCs w:val="0"/>
              </w:rPr>
              <w:t>Prireikus sulaukiu palaikymo ir pagalbos iš savo vadovo.</w:t>
            </w:r>
          </w:p>
          <w:p w14:paraId="63419DBE" w14:textId="77777777" w:rsidR="00CB6EFF" w:rsidRDefault="00CB6EFF" w:rsidP="00CB6EFF">
            <w:pPr>
              <w:rPr>
                <w:rStyle w:val="tlid-translation"/>
                <w:rFonts w:ascii="Times New Roman" w:hAnsi="Times New Roman"/>
              </w:rPr>
            </w:pPr>
          </w:p>
          <w:p w14:paraId="1E1D5B35" w14:textId="77777777" w:rsidR="00CB6EFF" w:rsidRDefault="00CB6EFF" w:rsidP="00CB6EFF">
            <w:pPr>
              <w:rPr>
                <w:rStyle w:val="tlid-translation"/>
                <w:b w:val="0"/>
                <w:bCs w:val="0"/>
              </w:rPr>
            </w:pPr>
          </w:p>
          <w:p w14:paraId="3D40C4CC" w14:textId="77777777" w:rsidR="00CB6EFF" w:rsidRDefault="00CB6EFF" w:rsidP="00CB6EFF">
            <w:pPr>
              <w:rPr>
                <w:rStyle w:val="tlid-translation"/>
                <w:b w:val="0"/>
                <w:bCs w:val="0"/>
              </w:rPr>
            </w:pPr>
          </w:p>
          <w:p w14:paraId="393F48C5" w14:textId="6740D538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BD787B4" w14:textId="7F1E564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267DF1F0" w14:textId="713A2C9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8" w:type="dxa"/>
          </w:tcPr>
          <w:p w14:paraId="48B74D18" w14:textId="784F840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3B156171" w14:textId="426C0E2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5,4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E481015" w14:textId="2E80D14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6D9DBBE9" w14:textId="1BB5FE58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573EC205" w14:textId="6DFD70ED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1DA614B5" w14:textId="33B5E57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8" w:type="dxa"/>
          </w:tcPr>
          <w:p w14:paraId="077523E5" w14:textId="5C2657C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2,9%</w:t>
            </w:r>
          </w:p>
        </w:tc>
        <w:tc>
          <w:tcPr>
            <w:tcW w:w="710" w:type="dxa"/>
          </w:tcPr>
          <w:p w14:paraId="33EECE40" w14:textId="6E8172FA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CB6EFF" w:rsidRPr="00CF4112" w14:paraId="13F37297" w14:textId="77777777" w:rsidTr="00C85D6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14:paraId="1B0DC1B5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9CD068E" w14:textId="40290E1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5%</w:t>
            </w:r>
          </w:p>
        </w:tc>
        <w:tc>
          <w:tcPr>
            <w:tcW w:w="709" w:type="dxa"/>
          </w:tcPr>
          <w:p w14:paraId="49817291" w14:textId="291A4C2A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5%</w:t>
            </w:r>
          </w:p>
        </w:tc>
        <w:tc>
          <w:tcPr>
            <w:tcW w:w="708" w:type="dxa"/>
          </w:tcPr>
          <w:p w14:paraId="0614FD9F" w14:textId="2A30FCA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1%</w:t>
            </w:r>
          </w:p>
        </w:tc>
        <w:tc>
          <w:tcPr>
            <w:tcW w:w="709" w:type="dxa"/>
          </w:tcPr>
          <w:p w14:paraId="6E52612D" w14:textId="117A900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3,0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6966DFD3" w14:textId="0B9F01BE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8,0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2AA591D2" w14:textId="5DEF18B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7%</w:t>
            </w:r>
          </w:p>
        </w:tc>
        <w:tc>
          <w:tcPr>
            <w:tcW w:w="709" w:type="dxa"/>
          </w:tcPr>
          <w:p w14:paraId="2CD7FBE8" w14:textId="3DB3B1D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9%</w:t>
            </w:r>
          </w:p>
        </w:tc>
        <w:tc>
          <w:tcPr>
            <w:tcW w:w="709" w:type="dxa"/>
          </w:tcPr>
          <w:p w14:paraId="74E7CC38" w14:textId="73E8416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5%</w:t>
            </w:r>
          </w:p>
        </w:tc>
        <w:tc>
          <w:tcPr>
            <w:tcW w:w="708" w:type="dxa"/>
          </w:tcPr>
          <w:p w14:paraId="7B92717B" w14:textId="7F76D54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7,9%</w:t>
            </w:r>
          </w:p>
        </w:tc>
        <w:tc>
          <w:tcPr>
            <w:tcW w:w="710" w:type="dxa"/>
          </w:tcPr>
          <w:p w14:paraId="3C1886AD" w14:textId="31020B8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0%</w:t>
            </w:r>
          </w:p>
        </w:tc>
      </w:tr>
      <w:tr w:rsidR="00CB6EFF" w:rsidRPr="00CF4112" w14:paraId="33603920" w14:textId="77777777" w:rsidTr="005477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0C9EBA06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lastRenderedPageBreak/>
              <w:t xml:space="preserve">45. Vadovų ir pavaldinių santykiai tarnauja geram darbui mano bendruomenėje. </w:t>
            </w:r>
          </w:p>
        </w:tc>
        <w:tc>
          <w:tcPr>
            <w:tcW w:w="709" w:type="dxa"/>
          </w:tcPr>
          <w:p w14:paraId="4053304D" w14:textId="51A05AE4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5270D5AF" w14:textId="144E39C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8" w:type="dxa"/>
          </w:tcPr>
          <w:p w14:paraId="4DC28100" w14:textId="60DA455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39DBC274" w14:textId="63918584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5,4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EBFB3BB" w14:textId="27CDEB5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5B5EF3BC" w14:textId="3014817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64B9553A" w14:textId="51D701C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35077B6C" w14:textId="749F984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8" w:type="dxa"/>
          </w:tcPr>
          <w:p w14:paraId="7B16A08B" w14:textId="320B698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10" w:type="dxa"/>
          </w:tcPr>
          <w:p w14:paraId="2E19EB2F" w14:textId="00742C28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</w:tr>
      <w:tr w:rsidR="00CB6EFF" w:rsidRPr="00CF4112" w14:paraId="41D61F8C" w14:textId="77777777" w:rsidTr="00F375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35D8EA03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5D9643D7" w14:textId="0DD1857A" w:rsidR="00CB6EFF" w:rsidRPr="00980267" w:rsidRDefault="00980267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CB6EFF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7%</w:t>
            </w:r>
          </w:p>
        </w:tc>
        <w:tc>
          <w:tcPr>
            <w:tcW w:w="709" w:type="dxa"/>
          </w:tcPr>
          <w:p w14:paraId="68B56545" w14:textId="513C20F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2%</w:t>
            </w:r>
          </w:p>
        </w:tc>
        <w:tc>
          <w:tcPr>
            <w:tcW w:w="708" w:type="dxa"/>
          </w:tcPr>
          <w:p w14:paraId="11FB03ED" w14:textId="0D98DA0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,8%</w:t>
            </w:r>
          </w:p>
        </w:tc>
        <w:tc>
          <w:tcPr>
            <w:tcW w:w="709" w:type="dxa"/>
          </w:tcPr>
          <w:p w14:paraId="65D2583D" w14:textId="09D99A06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6,2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518FFE64" w14:textId="39DD3A4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0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1C1F2131" w14:textId="7235435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2%</w:t>
            </w:r>
          </w:p>
        </w:tc>
        <w:tc>
          <w:tcPr>
            <w:tcW w:w="709" w:type="dxa"/>
          </w:tcPr>
          <w:p w14:paraId="714906A0" w14:textId="211BE7D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7%</w:t>
            </w:r>
          </w:p>
        </w:tc>
        <w:tc>
          <w:tcPr>
            <w:tcW w:w="709" w:type="dxa"/>
          </w:tcPr>
          <w:p w14:paraId="19902050" w14:textId="7961A4E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7%</w:t>
            </w:r>
          </w:p>
        </w:tc>
        <w:tc>
          <w:tcPr>
            <w:tcW w:w="708" w:type="dxa"/>
          </w:tcPr>
          <w:p w14:paraId="49345E06" w14:textId="36B8BCA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8,4%</w:t>
            </w:r>
          </w:p>
        </w:tc>
        <w:tc>
          <w:tcPr>
            <w:tcW w:w="710" w:type="dxa"/>
          </w:tcPr>
          <w:p w14:paraId="7907F886" w14:textId="08A2E79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1,0%</w:t>
            </w:r>
          </w:p>
        </w:tc>
      </w:tr>
      <w:tr w:rsidR="00CB6EFF" w:rsidRPr="00CF4112" w14:paraId="7129ED5F" w14:textId="77777777" w:rsidTr="0054775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0D7C4C4E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46. Mano darbo bendruomenėje yra abipusis kolegų supratimas atsižvelgiant į kito žmogaus darbą / užduotį.</w:t>
            </w:r>
          </w:p>
        </w:tc>
        <w:tc>
          <w:tcPr>
            <w:tcW w:w="709" w:type="dxa"/>
          </w:tcPr>
          <w:p w14:paraId="74881158" w14:textId="39FA56B0" w:rsidR="00CB6EFF" w:rsidRPr="00980267" w:rsidRDefault="00980267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CB6EFF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230E41F9" w14:textId="734EED6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1%</w:t>
            </w:r>
          </w:p>
        </w:tc>
        <w:tc>
          <w:tcPr>
            <w:tcW w:w="708" w:type="dxa"/>
          </w:tcPr>
          <w:p w14:paraId="7505C199" w14:textId="24D9C61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78E10A1B" w14:textId="773A099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3,6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6C4DB401" w14:textId="6DF9F52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9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7BFF707D" w14:textId="7E48A5E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118B5B6E" w14:textId="64D6B25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2A3F53B8" w14:textId="26F6736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2%</w:t>
            </w:r>
          </w:p>
        </w:tc>
        <w:tc>
          <w:tcPr>
            <w:tcW w:w="708" w:type="dxa"/>
          </w:tcPr>
          <w:p w14:paraId="5A7B7BA1" w14:textId="5E6398A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1,1%</w:t>
            </w:r>
          </w:p>
        </w:tc>
        <w:tc>
          <w:tcPr>
            <w:tcW w:w="710" w:type="dxa"/>
          </w:tcPr>
          <w:p w14:paraId="4E42BBC2" w14:textId="5196472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5%</w:t>
            </w:r>
          </w:p>
        </w:tc>
      </w:tr>
      <w:tr w:rsidR="00CB6EFF" w:rsidRPr="00CF4112" w14:paraId="6CAB470E" w14:textId="77777777" w:rsidTr="0054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5BD88B05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D5A28B1" w14:textId="53DC6EB6" w:rsidR="00CB6EFF" w:rsidRPr="00980267" w:rsidRDefault="00980267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B6EFF" w:rsidRPr="00980267">
              <w:rPr>
                <w:rFonts w:ascii="Times New Roman" w:hAnsi="Times New Roman" w:cs="Times New Roman"/>
                <w:sz w:val="18"/>
                <w:szCs w:val="18"/>
              </w:rPr>
              <w:t>,2%</w:t>
            </w:r>
          </w:p>
        </w:tc>
        <w:tc>
          <w:tcPr>
            <w:tcW w:w="709" w:type="dxa"/>
          </w:tcPr>
          <w:p w14:paraId="26D7DB07" w14:textId="1B530B1E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8" w:type="dxa"/>
          </w:tcPr>
          <w:p w14:paraId="41FA7562" w14:textId="75E543D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1,7%</w:t>
            </w:r>
          </w:p>
        </w:tc>
        <w:tc>
          <w:tcPr>
            <w:tcW w:w="709" w:type="dxa"/>
          </w:tcPr>
          <w:p w14:paraId="40760246" w14:textId="2ED98EE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9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A4210D3" w14:textId="5CAAC05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3,4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238C1684" w14:textId="7834A85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9" w:type="dxa"/>
          </w:tcPr>
          <w:p w14:paraId="504891B4" w14:textId="4EA682DD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9" w:type="dxa"/>
          </w:tcPr>
          <w:p w14:paraId="0B0A98BC" w14:textId="7AB5228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6,4%</w:t>
            </w:r>
          </w:p>
        </w:tc>
        <w:tc>
          <w:tcPr>
            <w:tcW w:w="708" w:type="dxa"/>
          </w:tcPr>
          <w:p w14:paraId="30921ED1" w14:textId="3891CDE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6,1%</w:t>
            </w:r>
          </w:p>
        </w:tc>
        <w:tc>
          <w:tcPr>
            <w:tcW w:w="710" w:type="dxa"/>
          </w:tcPr>
          <w:p w14:paraId="70B50C71" w14:textId="64195BF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CB6EFF" w:rsidRPr="00CF4112" w14:paraId="5C0A5A49" w14:textId="77777777" w:rsidTr="0054775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708444ED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47. Mano darbo bendruomenėje pasitikima kito žmogaus darbu.</w:t>
            </w:r>
          </w:p>
        </w:tc>
        <w:tc>
          <w:tcPr>
            <w:tcW w:w="709" w:type="dxa"/>
          </w:tcPr>
          <w:p w14:paraId="1D553C33" w14:textId="4A900E9D" w:rsidR="00CB6EFF" w:rsidRPr="00980267" w:rsidRDefault="00980267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B6EFF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69F32CFE" w14:textId="7345A87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8" w:type="dxa"/>
          </w:tcPr>
          <w:p w14:paraId="3111FC84" w14:textId="23561B7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1A11318B" w14:textId="5BE0B67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1,8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0A64FF4" w14:textId="3FBAE90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27560ECC" w14:textId="04B481B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2B8262B4" w14:textId="3E83E48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44116EE1" w14:textId="1CE2D36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08" w:type="dxa"/>
          </w:tcPr>
          <w:p w14:paraId="6BD77F42" w14:textId="102151AA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10" w:type="dxa"/>
          </w:tcPr>
          <w:p w14:paraId="4539F8CB" w14:textId="55191BA6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</w:tr>
      <w:tr w:rsidR="00CB6EFF" w:rsidRPr="00CF4112" w14:paraId="67363159" w14:textId="77777777" w:rsidTr="0054775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3ED68260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6546016" w14:textId="71B6552E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2DF70336" w14:textId="34599D4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5%</w:t>
            </w:r>
          </w:p>
        </w:tc>
        <w:tc>
          <w:tcPr>
            <w:tcW w:w="708" w:type="dxa"/>
          </w:tcPr>
          <w:p w14:paraId="7842F293" w14:textId="4B20BE0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7%</w:t>
            </w:r>
          </w:p>
        </w:tc>
        <w:tc>
          <w:tcPr>
            <w:tcW w:w="709" w:type="dxa"/>
          </w:tcPr>
          <w:p w14:paraId="3B60E7F1" w14:textId="6037B126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2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FAEC9D1" w14:textId="6B49B3D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4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F81126B" w14:textId="33E5A664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5%</w:t>
            </w:r>
          </w:p>
        </w:tc>
        <w:tc>
          <w:tcPr>
            <w:tcW w:w="709" w:type="dxa"/>
          </w:tcPr>
          <w:p w14:paraId="55AC7540" w14:textId="366A89FD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,6%</w:t>
            </w:r>
          </w:p>
        </w:tc>
        <w:tc>
          <w:tcPr>
            <w:tcW w:w="709" w:type="dxa"/>
          </w:tcPr>
          <w:p w14:paraId="541B050C" w14:textId="1DE6B8F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3,4%</w:t>
            </w:r>
          </w:p>
        </w:tc>
        <w:tc>
          <w:tcPr>
            <w:tcW w:w="708" w:type="dxa"/>
          </w:tcPr>
          <w:p w14:paraId="2B9D6D4F" w14:textId="6D59917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6,9%</w:t>
            </w:r>
          </w:p>
        </w:tc>
        <w:tc>
          <w:tcPr>
            <w:tcW w:w="710" w:type="dxa"/>
          </w:tcPr>
          <w:p w14:paraId="51774245" w14:textId="504CA02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6%</w:t>
            </w:r>
          </w:p>
        </w:tc>
      </w:tr>
      <w:tr w:rsidR="00CB6EFF" w:rsidRPr="00CF4112" w14:paraId="1B702BAF" w14:textId="77777777" w:rsidTr="0054775C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14369ADB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48. Mano darbas yra vertinamas darbo bendruomenėje.</w:t>
            </w:r>
          </w:p>
        </w:tc>
        <w:tc>
          <w:tcPr>
            <w:tcW w:w="709" w:type="dxa"/>
          </w:tcPr>
          <w:p w14:paraId="0DDF9276" w14:textId="26E9D1D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5502769B" w14:textId="3AC0E84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8" w:type="dxa"/>
          </w:tcPr>
          <w:p w14:paraId="5A8D0BEC" w14:textId="2A352976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700F40FC" w14:textId="7360F93D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7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43D051A" w14:textId="30BE5EC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03F96C2C" w14:textId="08B4521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12B79088" w14:textId="27260406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27305BE4" w14:textId="41B5C85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8" w:type="dxa"/>
          </w:tcPr>
          <w:p w14:paraId="0542134C" w14:textId="7BB46A1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10" w:type="dxa"/>
          </w:tcPr>
          <w:p w14:paraId="52EAF970" w14:textId="4A2A611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CB6EFF" w:rsidRPr="00CF4112" w14:paraId="2C7D4069" w14:textId="77777777" w:rsidTr="005477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14:paraId="1320DDED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6EEE92A1" w14:textId="2DC611D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0%</w:t>
            </w:r>
          </w:p>
        </w:tc>
        <w:tc>
          <w:tcPr>
            <w:tcW w:w="709" w:type="dxa"/>
          </w:tcPr>
          <w:p w14:paraId="517C19E8" w14:textId="607A81F6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0%</w:t>
            </w:r>
          </w:p>
        </w:tc>
        <w:tc>
          <w:tcPr>
            <w:tcW w:w="708" w:type="dxa"/>
          </w:tcPr>
          <w:p w14:paraId="20FAB705" w14:textId="527D501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6,2%</w:t>
            </w:r>
          </w:p>
        </w:tc>
        <w:tc>
          <w:tcPr>
            <w:tcW w:w="709" w:type="dxa"/>
          </w:tcPr>
          <w:p w14:paraId="4D4BF735" w14:textId="56455E9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8,9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76579586" w14:textId="6B18E666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9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19103DC1" w14:textId="164F5C18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709" w:type="dxa"/>
          </w:tcPr>
          <w:p w14:paraId="1F1DC332" w14:textId="1E0C9F1A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9%</w:t>
            </w:r>
          </w:p>
        </w:tc>
        <w:tc>
          <w:tcPr>
            <w:tcW w:w="709" w:type="dxa"/>
          </w:tcPr>
          <w:p w14:paraId="53D623D6" w14:textId="71F3745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5%</w:t>
            </w:r>
          </w:p>
        </w:tc>
        <w:tc>
          <w:tcPr>
            <w:tcW w:w="708" w:type="dxa"/>
          </w:tcPr>
          <w:p w14:paraId="5929BE4E" w14:textId="6D03D71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5,0%</w:t>
            </w:r>
          </w:p>
        </w:tc>
        <w:tc>
          <w:tcPr>
            <w:tcW w:w="710" w:type="dxa"/>
          </w:tcPr>
          <w:p w14:paraId="31768FF4" w14:textId="41492B3B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8%</w:t>
            </w:r>
          </w:p>
        </w:tc>
      </w:tr>
      <w:tr w:rsidR="00CB6EFF" w:rsidRPr="00CF4112" w14:paraId="691710C5" w14:textId="77777777" w:rsidTr="0054775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14:paraId="3948A4ED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49. Tarp darbuotojų vyksta pakankamai susitikimų ne darbo metu.</w:t>
            </w:r>
          </w:p>
        </w:tc>
        <w:tc>
          <w:tcPr>
            <w:tcW w:w="709" w:type="dxa"/>
          </w:tcPr>
          <w:p w14:paraId="32EBF576" w14:textId="4D7E34F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21346FC9" w14:textId="5013C6F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8" w:type="dxa"/>
          </w:tcPr>
          <w:p w14:paraId="73B1232B" w14:textId="154F76E3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09" w:type="dxa"/>
          </w:tcPr>
          <w:p w14:paraId="6D9F2ED1" w14:textId="5B78BD57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ED3EE0E" w14:textId="454D2EE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736058BD" w14:textId="5C88ED1C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523939B4" w14:textId="0E3EBF3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78678FB8" w14:textId="6C4E823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08" w:type="dxa"/>
          </w:tcPr>
          <w:p w14:paraId="3801842C" w14:textId="2181B761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10" w:type="dxa"/>
          </w:tcPr>
          <w:p w14:paraId="2D386F6A" w14:textId="1ABD9B18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</w:tr>
      <w:tr w:rsidR="00CB6EFF" w:rsidRPr="00CF4112" w14:paraId="665F67B4" w14:textId="77777777" w:rsidTr="00C85D6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14:paraId="14EA00B4" w14:textId="77777777" w:rsidR="00CB6EFF" w:rsidRPr="002F7BDA" w:rsidRDefault="00CB6EFF" w:rsidP="00CB6EFF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029B3C2" w14:textId="7C47291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5%</w:t>
            </w:r>
          </w:p>
        </w:tc>
        <w:tc>
          <w:tcPr>
            <w:tcW w:w="709" w:type="dxa"/>
          </w:tcPr>
          <w:p w14:paraId="0AE2066D" w14:textId="6C38924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1%</w:t>
            </w:r>
          </w:p>
        </w:tc>
        <w:tc>
          <w:tcPr>
            <w:tcW w:w="708" w:type="dxa"/>
          </w:tcPr>
          <w:p w14:paraId="1C1D3B46" w14:textId="1249160F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4,3%</w:t>
            </w:r>
          </w:p>
        </w:tc>
        <w:tc>
          <w:tcPr>
            <w:tcW w:w="709" w:type="dxa"/>
          </w:tcPr>
          <w:p w14:paraId="28779E55" w14:textId="60E5B46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3,2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001FBAC" w14:textId="016DB152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9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720B254" w14:textId="0DB9C875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0%</w:t>
            </w:r>
          </w:p>
        </w:tc>
        <w:tc>
          <w:tcPr>
            <w:tcW w:w="709" w:type="dxa"/>
          </w:tcPr>
          <w:p w14:paraId="7C6606DF" w14:textId="17621DC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4%</w:t>
            </w:r>
          </w:p>
        </w:tc>
        <w:tc>
          <w:tcPr>
            <w:tcW w:w="709" w:type="dxa"/>
          </w:tcPr>
          <w:p w14:paraId="7122885A" w14:textId="427FD1FE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8,0%</w:t>
            </w:r>
          </w:p>
        </w:tc>
        <w:tc>
          <w:tcPr>
            <w:tcW w:w="708" w:type="dxa"/>
          </w:tcPr>
          <w:p w14:paraId="54D5E1E6" w14:textId="0BBDFEB0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6,5%</w:t>
            </w:r>
          </w:p>
        </w:tc>
        <w:tc>
          <w:tcPr>
            <w:tcW w:w="710" w:type="dxa"/>
          </w:tcPr>
          <w:p w14:paraId="2C48227A" w14:textId="44B05F39" w:rsidR="00CB6EFF" w:rsidRPr="00980267" w:rsidRDefault="00CB6EFF" w:rsidP="00CB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1%</w:t>
            </w:r>
          </w:p>
        </w:tc>
      </w:tr>
    </w:tbl>
    <w:p w14:paraId="2E9733AC" w14:textId="2DA9B573" w:rsidR="00F3417C" w:rsidRDefault="00F3417C" w:rsidP="00F3417C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62A2BFC3" w14:textId="77777777" w:rsidR="0054775C" w:rsidRDefault="0054775C" w:rsidP="00F3417C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345034E3" w14:textId="40D711F8" w:rsidR="00F3417C" w:rsidRPr="00F3417C" w:rsidRDefault="00F3417C" w:rsidP="00F3417C">
      <w:pPr>
        <w:tabs>
          <w:tab w:val="left" w:pos="15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3417C">
        <w:rPr>
          <w:rFonts w:ascii="Times New Roman" w:hAnsi="Times New Roman" w:cs="Times New Roman"/>
          <w:b/>
          <w:bCs/>
          <w:sz w:val="28"/>
          <w:szCs w:val="28"/>
        </w:rPr>
        <w:t>DARBUOTOJAS IR DARBAS</w:t>
      </w:r>
    </w:p>
    <w:tbl>
      <w:tblPr>
        <w:tblStyle w:val="1tinkleliolentelviesi2parykinimas"/>
        <w:tblW w:w="10741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709"/>
        <w:gridCol w:w="709"/>
        <w:gridCol w:w="709"/>
        <w:gridCol w:w="708"/>
        <w:gridCol w:w="681"/>
        <w:gridCol w:w="709"/>
        <w:gridCol w:w="709"/>
        <w:gridCol w:w="709"/>
      </w:tblGrid>
      <w:tr w:rsidR="00F3417C" w:rsidRPr="00CF4112" w14:paraId="3B901384" w14:textId="77777777" w:rsidTr="00442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</w:tcPr>
          <w:p w14:paraId="1633239C" w14:textId="77777777" w:rsidR="00F3417C" w:rsidRPr="00CF4112" w:rsidRDefault="00F3417C" w:rsidP="009451BB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5"/>
          </w:tcPr>
          <w:p w14:paraId="42E9DA5C" w14:textId="77777777" w:rsidR="00F3417C" w:rsidRPr="00CF4112" w:rsidRDefault="00F3417C" w:rsidP="0094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uomonė apie situaciją</w:t>
            </w:r>
          </w:p>
        </w:tc>
        <w:tc>
          <w:tcPr>
            <w:tcW w:w="3516" w:type="dxa"/>
            <w:gridSpan w:val="5"/>
          </w:tcPr>
          <w:p w14:paraId="206AC83A" w14:textId="77777777" w:rsidR="00F3417C" w:rsidRPr="00CF4112" w:rsidRDefault="00F3417C" w:rsidP="0094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Poreikis tobulinti situaciją</w:t>
            </w:r>
          </w:p>
        </w:tc>
      </w:tr>
      <w:tr w:rsidR="002F7BDA" w:rsidRPr="00CF4112" w14:paraId="2CF0A167" w14:textId="77777777" w:rsidTr="00442049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21497C82" w14:textId="77777777" w:rsidR="00F3417C" w:rsidRPr="00CF4112" w:rsidRDefault="00F3417C" w:rsidP="009451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1B3A3AA1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Visiškai nesutinku</w:t>
            </w:r>
          </w:p>
        </w:tc>
        <w:tc>
          <w:tcPr>
            <w:tcW w:w="708" w:type="dxa"/>
            <w:tcBorders>
              <w:top w:val="single" w:sz="12" w:space="0" w:color="ED7D31" w:themeColor="accent2"/>
            </w:tcBorders>
            <w:textDirection w:val="btLr"/>
          </w:tcPr>
          <w:p w14:paraId="23E7FD32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e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15E91E50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ei sutinku, nei ne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2B3CB0EA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  <w:textDirection w:val="btLr"/>
          </w:tcPr>
          <w:p w14:paraId="525BD048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 xml:space="preserve">Visiškai </w:t>
            </w:r>
            <w:r>
              <w:rPr>
                <w:rFonts w:ascii="Times New Roman" w:hAnsi="Times New Roman"/>
              </w:rPr>
              <w:br/>
            </w:r>
            <w:r w:rsidRPr="00CF4112">
              <w:rPr>
                <w:rFonts w:ascii="Times New Roman" w:hAnsi="Times New Roman"/>
              </w:rPr>
              <w:t>sutinku</w:t>
            </w:r>
          </w:p>
        </w:tc>
        <w:tc>
          <w:tcPr>
            <w:tcW w:w="708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  <w:textDirection w:val="btLr"/>
          </w:tcPr>
          <w:p w14:paraId="27523ABE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  <w:i/>
              </w:rPr>
              <w:t xml:space="preserve">Labai </w:t>
            </w:r>
            <w:r>
              <w:rPr>
                <w:rFonts w:ascii="Times New Roman" w:hAnsi="Times New Roman"/>
                <w:i/>
              </w:rPr>
              <w:br/>
            </w:r>
            <w:r w:rsidRPr="00CF4112">
              <w:rPr>
                <w:rFonts w:ascii="Times New Roman" w:hAnsi="Times New Roman"/>
                <w:i/>
              </w:rPr>
              <w:t>reikalinga</w:t>
            </w:r>
          </w:p>
        </w:tc>
        <w:tc>
          <w:tcPr>
            <w:tcW w:w="681" w:type="dxa"/>
            <w:tcBorders>
              <w:top w:val="single" w:sz="12" w:space="0" w:color="ED7D31" w:themeColor="accent2"/>
            </w:tcBorders>
            <w:textDirection w:val="btLr"/>
          </w:tcPr>
          <w:p w14:paraId="18A443AC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70C4DD3F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Šiek tiek 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4B68A9D4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Vargu ar 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0948123F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Visiškai nereikalinga</w:t>
            </w:r>
          </w:p>
        </w:tc>
      </w:tr>
      <w:tr w:rsidR="00170F86" w:rsidRPr="00CF4112" w14:paraId="37433376" w14:textId="77777777" w:rsidTr="0044204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266CADD5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52. Mano protinio darbo krūvis yra tinkamas.</w:t>
            </w:r>
          </w:p>
        </w:tc>
        <w:tc>
          <w:tcPr>
            <w:tcW w:w="709" w:type="dxa"/>
          </w:tcPr>
          <w:p w14:paraId="32558DCF" w14:textId="138D765A" w:rsidR="00170F86" w:rsidRPr="00980267" w:rsidRDefault="00980267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0F86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8" w:type="dxa"/>
          </w:tcPr>
          <w:p w14:paraId="172E1857" w14:textId="2748C36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5E6888C9" w14:textId="4D3016E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6B547649" w14:textId="391AFE6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62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24AC49C" w14:textId="0A58B5B0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29655257" w14:textId="6D6A196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681" w:type="dxa"/>
          </w:tcPr>
          <w:p w14:paraId="2F1499E4" w14:textId="29E7F74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446081D7" w14:textId="03DF7B9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4561EFEB" w14:textId="1D69D1A1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9" w:type="dxa"/>
          </w:tcPr>
          <w:p w14:paraId="593DE9E7" w14:textId="1685A70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</w:tr>
      <w:tr w:rsidR="00170F86" w:rsidRPr="00CF4112" w14:paraId="12BF606E" w14:textId="77777777" w:rsidTr="004420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73D64451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E07C365" w14:textId="491E6503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7%</w:t>
            </w:r>
          </w:p>
        </w:tc>
        <w:tc>
          <w:tcPr>
            <w:tcW w:w="708" w:type="dxa"/>
          </w:tcPr>
          <w:p w14:paraId="0ADFF028" w14:textId="1EEBEBEB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2%</w:t>
            </w:r>
          </w:p>
        </w:tc>
        <w:tc>
          <w:tcPr>
            <w:tcW w:w="709" w:type="dxa"/>
          </w:tcPr>
          <w:p w14:paraId="4C0CE8C0" w14:textId="614838C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8%</w:t>
            </w:r>
          </w:p>
        </w:tc>
        <w:tc>
          <w:tcPr>
            <w:tcW w:w="709" w:type="dxa"/>
          </w:tcPr>
          <w:p w14:paraId="2649ECC3" w14:textId="59DBC918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6,9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7D0CB49A" w14:textId="2D0B2BF0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4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6B7967E3" w14:textId="1319ECB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2%</w:t>
            </w:r>
          </w:p>
        </w:tc>
        <w:tc>
          <w:tcPr>
            <w:tcW w:w="681" w:type="dxa"/>
          </w:tcPr>
          <w:p w14:paraId="2B9357B1" w14:textId="4A02C164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1%</w:t>
            </w:r>
          </w:p>
        </w:tc>
        <w:tc>
          <w:tcPr>
            <w:tcW w:w="709" w:type="dxa"/>
          </w:tcPr>
          <w:p w14:paraId="4E97EE40" w14:textId="393BAE90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7%</w:t>
            </w:r>
          </w:p>
        </w:tc>
        <w:tc>
          <w:tcPr>
            <w:tcW w:w="709" w:type="dxa"/>
          </w:tcPr>
          <w:p w14:paraId="359BFBFF" w14:textId="618B3CB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9,4%</w:t>
            </w:r>
          </w:p>
        </w:tc>
        <w:tc>
          <w:tcPr>
            <w:tcW w:w="709" w:type="dxa"/>
          </w:tcPr>
          <w:p w14:paraId="3C1F2AF2" w14:textId="4A8907E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6%</w:t>
            </w:r>
          </w:p>
        </w:tc>
      </w:tr>
      <w:tr w:rsidR="00170F86" w:rsidRPr="00CF4112" w14:paraId="7D6320F4" w14:textId="77777777" w:rsidTr="00442049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281A08F7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53. Mano fizinio darbo krūvis yra tinkamas.</w:t>
            </w:r>
          </w:p>
        </w:tc>
        <w:tc>
          <w:tcPr>
            <w:tcW w:w="709" w:type="dxa"/>
          </w:tcPr>
          <w:p w14:paraId="09D6B012" w14:textId="350221F4" w:rsidR="00170F86" w:rsidRPr="00980267" w:rsidRDefault="00980267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0F86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8" w:type="dxa"/>
          </w:tcPr>
          <w:p w14:paraId="0C2D48D5" w14:textId="3561063B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404FBFE3" w14:textId="2B3CBBB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</w:tcPr>
          <w:p w14:paraId="4E813D42" w14:textId="6C6D66A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F17E5FE" w14:textId="3AEDE903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62DF1305" w14:textId="5F8944C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81" w:type="dxa"/>
          </w:tcPr>
          <w:p w14:paraId="22E9872D" w14:textId="5EBCB31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73F39373" w14:textId="1E82A9B4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626C9544" w14:textId="6158425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09" w:type="dxa"/>
          </w:tcPr>
          <w:p w14:paraId="7AA74085" w14:textId="23A9E8A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</w:tr>
      <w:tr w:rsidR="00170F86" w:rsidRPr="00CF4112" w14:paraId="196B9669" w14:textId="77777777" w:rsidTr="0044204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72A9E0DD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A2472A5" w14:textId="64F22A03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708" w:type="dxa"/>
          </w:tcPr>
          <w:p w14:paraId="634F2797" w14:textId="4D9F620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7%</w:t>
            </w:r>
          </w:p>
        </w:tc>
        <w:tc>
          <w:tcPr>
            <w:tcW w:w="709" w:type="dxa"/>
          </w:tcPr>
          <w:p w14:paraId="6EAEAB3D" w14:textId="353281A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5%</w:t>
            </w:r>
          </w:p>
        </w:tc>
        <w:tc>
          <w:tcPr>
            <w:tcW w:w="709" w:type="dxa"/>
          </w:tcPr>
          <w:p w14:paraId="3DEC25C4" w14:textId="094E488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6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771AB8B" w14:textId="3E4E6011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4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4ECEB715" w14:textId="20AB1EF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681" w:type="dxa"/>
          </w:tcPr>
          <w:p w14:paraId="6B527452" w14:textId="60275DC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4%</w:t>
            </w:r>
          </w:p>
        </w:tc>
        <w:tc>
          <w:tcPr>
            <w:tcW w:w="709" w:type="dxa"/>
          </w:tcPr>
          <w:p w14:paraId="554569DF" w14:textId="5035B80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0%</w:t>
            </w:r>
          </w:p>
        </w:tc>
        <w:tc>
          <w:tcPr>
            <w:tcW w:w="709" w:type="dxa"/>
          </w:tcPr>
          <w:p w14:paraId="62FB620E" w14:textId="77A2ADE4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7,3%</w:t>
            </w:r>
          </w:p>
        </w:tc>
        <w:tc>
          <w:tcPr>
            <w:tcW w:w="709" w:type="dxa"/>
          </w:tcPr>
          <w:p w14:paraId="60EDAF51" w14:textId="14A41413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,6%</w:t>
            </w:r>
          </w:p>
        </w:tc>
      </w:tr>
      <w:tr w:rsidR="00170F86" w:rsidRPr="00CF4112" w14:paraId="4FF319D1" w14:textId="77777777" w:rsidTr="004420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5EF42D8B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54. Aš esu patenkintas (-a) savo darbo apimtimis.</w:t>
            </w:r>
          </w:p>
        </w:tc>
        <w:tc>
          <w:tcPr>
            <w:tcW w:w="709" w:type="dxa"/>
          </w:tcPr>
          <w:p w14:paraId="588425E8" w14:textId="354938B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8" w:type="dxa"/>
          </w:tcPr>
          <w:p w14:paraId="60AF0B26" w14:textId="386B07A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364B90CA" w14:textId="2B5A0D08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0BFE6303" w14:textId="3B1A1BE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5,4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9292476" w14:textId="78F6A7C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7A688972" w14:textId="16BB5A0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681" w:type="dxa"/>
          </w:tcPr>
          <w:p w14:paraId="176DDEAA" w14:textId="5DEF36F8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6D03EA29" w14:textId="0F7CF3F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4A3B0EE5" w14:textId="37C3FF51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8,2%</w:t>
            </w:r>
          </w:p>
        </w:tc>
        <w:tc>
          <w:tcPr>
            <w:tcW w:w="709" w:type="dxa"/>
          </w:tcPr>
          <w:p w14:paraId="56B74586" w14:textId="62C8A5F0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170F86" w:rsidRPr="00CF4112" w14:paraId="4AA3DB07" w14:textId="77777777" w:rsidTr="0044204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1732C370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1805EEE" w14:textId="1B9B043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5%</w:t>
            </w:r>
          </w:p>
        </w:tc>
        <w:tc>
          <w:tcPr>
            <w:tcW w:w="708" w:type="dxa"/>
          </w:tcPr>
          <w:p w14:paraId="04C68FA1" w14:textId="367B064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2%</w:t>
            </w:r>
          </w:p>
        </w:tc>
        <w:tc>
          <w:tcPr>
            <w:tcW w:w="709" w:type="dxa"/>
          </w:tcPr>
          <w:p w14:paraId="5080CBAF" w14:textId="0EE6116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5%</w:t>
            </w:r>
          </w:p>
        </w:tc>
        <w:tc>
          <w:tcPr>
            <w:tcW w:w="709" w:type="dxa"/>
          </w:tcPr>
          <w:p w14:paraId="7812DB40" w14:textId="724A0808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2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6722EEC" w14:textId="639AD7F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1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657ED332" w14:textId="0AB838C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2%</w:t>
            </w:r>
          </w:p>
        </w:tc>
        <w:tc>
          <w:tcPr>
            <w:tcW w:w="681" w:type="dxa"/>
          </w:tcPr>
          <w:p w14:paraId="4D791F99" w14:textId="7183C86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3,4%</w:t>
            </w:r>
          </w:p>
        </w:tc>
        <w:tc>
          <w:tcPr>
            <w:tcW w:w="709" w:type="dxa"/>
          </w:tcPr>
          <w:p w14:paraId="3ABE02C7" w14:textId="61EA92E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8,7%</w:t>
            </w:r>
          </w:p>
        </w:tc>
        <w:tc>
          <w:tcPr>
            <w:tcW w:w="709" w:type="dxa"/>
          </w:tcPr>
          <w:p w14:paraId="267D7019" w14:textId="33B8BBE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6,6%</w:t>
            </w:r>
          </w:p>
        </w:tc>
        <w:tc>
          <w:tcPr>
            <w:tcW w:w="709" w:type="dxa"/>
          </w:tcPr>
          <w:p w14:paraId="354246D3" w14:textId="08D8C16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1%</w:t>
            </w:r>
          </w:p>
        </w:tc>
      </w:tr>
      <w:tr w:rsidR="00170F86" w:rsidRPr="00CF4112" w14:paraId="50EAAFFC" w14:textId="77777777" w:rsidTr="004420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3C325598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55. Mano darbo krūvis yra paskirstytas tolygiai  taip, kad būtų išvengta skubėjimo.</w:t>
            </w:r>
          </w:p>
        </w:tc>
        <w:tc>
          <w:tcPr>
            <w:tcW w:w="709" w:type="dxa"/>
          </w:tcPr>
          <w:p w14:paraId="720A8CEB" w14:textId="18011BB8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8" w:type="dxa"/>
          </w:tcPr>
          <w:p w14:paraId="19CD185F" w14:textId="44D43AF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6C2CB7DF" w14:textId="6378BA9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709" w:type="dxa"/>
          </w:tcPr>
          <w:p w14:paraId="0A96CB2B" w14:textId="3AD2EAE4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55FCEC7D" w14:textId="70AD711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63095644" w14:textId="20474E44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81" w:type="dxa"/>
          </w:tcPr>
          <w:p w14:paraId="783F6D41" w14:textId="0A7D9DF8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344F4ECD" w14:textId="7E2D1101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</w:tcPr>
          <w:p w14:paraId="618ECF6F" w14:textId="65BF52F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09" w:type="dxa"/>
          </w:tcPr>
          <w:p w14:paraId="3EB8C1AC" w14:textId="473F1DD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170F86" w:rsidRPr="00CF4112" w14:paraId="0A240615" w14:textId="77777777" w:rsidTr="0044204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65DFB3AD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51FCE3DD" w14:textId="105DA51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2%</w:t>
            </w:r>
          </w:p>
        </w:tc>
        <w:tc>
          <w:tcPr>
            <w:tcW w:w="708" w:type="dxa"/>
          </w:tcPr>
          <w:p w14:paraId="6DBE8454" w14:textId="011E71E1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9%</w:t>
            </w:r>
          </w:p>
        </w:tc>
        <w:tc>
          <w:tcPr>
            <w:tcW w:w="709" w:type="dxa"/>
          </w:tcPr>
          <w:p w14:paraId="40E76BB3" w14:textId="09EDD33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091B7C23" w14:textId="685148D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7,3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7E75F07A" w14:textId="6A9C064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,1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0D976725" w14:textId="7D11C61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5%</w:t>
            </w:r>
          </w:p>
        </w:tc>
        <w:tc>
          <w:tcPr>
            <w:tcW w:w="681" w:type="dxa"/>
          </w:tcPr>
          <w:p w14:paraId="045C9C6F" w14:textId="06CF7852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1%</w:t>
            </w:r>
          </w:p>
        </w:tc>
        <w:tc>
          <w:tcPr>
            <w:tcW w:w="709" w:type="dxa"/>
          </w:tcPr>
          <w:p w14:paraId="6FEA0552" w14:textId="342ACF6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4,2%</w:t>
            </w:r>
          </w:p>
        </w:tc>
        <w:tc>
          <w:tcPr>
            <w:tcW w:w="709" w:type="dxa"/>
          </w:tcPr>
          <w:p w14:paraId="7FDB0110" w14:textId="28832313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2%</w:t>
            </w:r>
          </w:p>
        </w:tc>
        <w:tc>
          <w:tcPr>
            <w:tcW w:w="709" w:type="dxa"/>
          </w:tcPr>
          <w:p w14:paraId="0FC4C0C5" w14:textId="7C50C6A8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1%</w:t>
            </w:r>
          </w:p>
        </w:tc>
      </w:tr>
      <w:tr w:rsidR="00170F86" w:rsidRPr="00CF4112" w14:paraId="2F87EA82" w14:textId="77777777" w:rsidTr="0044204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566E41D8" w14:textId="77777777" w:rsidR="00170F86" w:rsidRPr="00ED3101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  <w:r w:rsidRPr="00ED3101">
              <w:rPr>
                <w:rFonts w:ascii="Times New Roman" w:hAnsi="Times New Roman"/>
                <w:b w:val="0"/>
                <w:bCs w:val="0"/>
              </w:rPr>
              <w:t>56. Aš atlieku savo darbą savo darbo vietoje ir darbo laiku (t.y. nedirbu vakarais, savaitgaliais ir viršvalandžių).</w:t>
            </w:r>
          </w:p>
        </w:tc>
        <w:tc>
          <w:tcPr>
            <w:tcW w:w="709" w:type="dxa"/>
          </w:tcPr>
          <w:p w14:paraId="5EE0D981" w14:textId="2316534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8" w:type="dxa"/>
          </w:tcPr>
          <w:p w14:paraId="73050220" w14:textId="5D4FD9F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222F84C8" w14:textId="255E594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1405A993" w14:textId="00D1CA0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84739BB" w14:textId="36070FC2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1F7E7FCC" w14:textId="4D4BDE1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681" w:type="dxa"/>
          </w:tcPr>
          <w:p w14:paraId="52F965D0" w14:textId="57FD95D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9" w:type="dxa"/>
          </w:tcPr>
          <w:p w14:paraId="44C3B8F3" w14:textId="265BDB1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</w:tcPr>
          <w:p w14:paraId="239B1AB2" w14:textId="5593A381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105BDF08" w14:textId="0E388AA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</w:tr>
      <w:tr w:rsidR="00170F86" w:rsidRPr="00CF4112" w14:paraId="1F8C1853" w14:textId="77777777" w:rsidTr="0044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132686EF" w14:textId="77777777" w:rsidR="00170F86" w:rsidRPr="00ED3101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8133958" w14:textId="43B29AE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3%</w:t>
            </w:r>
          </w:p>
        </w:tc>
        <w:tc>
          <w:tcPr>
            <w:tcW w:w="708" w:type="dxa"/>
          </w:tcPr>
          <w:p w14:paraId="248BB97D" w14:textId="1DBADA68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6,2%</w:t>
            </w:r>
          </w:p>
        </w:tc>
        <w:tc>
          <w:tcPr>
            <w:tcW w:w="709" w:type="dxa"/>
          </w:tcPr>
          <w:p w14:paraId="1F57C60E" w14:textId="1A7DE642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0%</w:t>
            </w:r>
          </w:p>
        </w:tc>
        <w:tc>
          <w:tcPr>
            <w:tcW w:w="709" w:type="dxa"/>
          </w:tcPr>
          <w:p w14:paraId="0555D22B" w14:textId="2AABD38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2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86C6F3F" w14:textId="3975D3F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1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02F4A380" w14:textId="36AA7B9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1%</w:t>
            </w:r>
          </w:p>
        </w:tc>
        <w:tc>
          <w:tcPr>
            <w:tcW w:w="681" w:type="dxa"/>
          </w:tcPr>
          <w:p w14:paraId="7E311048" w14:textId="3A4E8A6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3%</w:t>
            </w:r>
          </w:p>
        </w:tc>
        <w:tc>
          <w:tcPr>
            <w:tcW w:w="709" w:type="dxa"/>
          </w:tcPr>
          <w:p w14:paraId="3B4A8F7F" w14:textId="01F6561B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6,2%</w:t>
            </w:r>
          </w:p>
        </w:tc>
        <w:tc>
          <w:tcPr>
            <w:tcW w:w="709" w:type="dxa"/>
          </w:tcPr>
          <w:p w14:paraId="366FD6ED" w14:textId="7FC79BA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8%</w:t>
            </w:r>
          </w:p>
        </w:tc>
        <w:tc>
          <w:tcPr>
            <w:tcW w:w="709" w:type="dxa"/>
          </w:tcPr>
          <w:p w14:paraId="7B950920" w14:textId="0E0B46A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6%</w:t>
            </w:r>
          </w:p>
        </w:tc>
      </w:tr>
      <w:tr w:rsidR="00170F86" w:rsidRPr="00CF4112" w14:paraId="67B44515" w14:textId="77777777" w:rsidTr="0044204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0C3C4456" w14:textId="77777777" w:rsidR="00170F86" w:rsidRPr="00ED3101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  <w:r w:rsidRPr="00ED3101">
              <w:rPr>
                <w:rFonts w:ascii="Times New Roman" w:hAnsi="Times New Roman"/>
                <w:b w:val="0"/>
                <w:bCs w:val="0"/>
              </w:rPr>
              <w:t>57. Darbo metu aš turiu laiko poilsio pertraukoms.</w:t>
            </w:r>
          </w:p>
        </w:tc>
        <w:tc>
          <w:tcPr>
            <w:tcW w:w="709" w:type="dxa"/>
          </w:tcPr>
          <w:p w14:paraId="7F16592D" w14:textId="7134F2FB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8" w:type="dxa"/>
          </w:tcPr>
          <w:p w14:paraId="17680D8F" w14:textId="07FD07A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0DDCE452" w14:textId="57A6D9C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9" w:type="dxa"/>
          </w:tcPr>
          <w:p w14:paraId="6E2FC832" w14:textId="29D636B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A201F06" w14:textId="2CD93FF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7D530291" w14:textId="19694A3B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681" w:type="dxa"/>
          </w:tcPr>
          <w:p w14:paraId="74966943" w14:textId="0B58A67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49512175" w14:textId="3F08A022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487D518E" w14:textId="5636F5C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709" w:type="dxa"/>
          </w:tcPr>
          <w:p w14:paraId="0AAE9C71" w14:textId="002D3AE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</w:tr>
      <w:tr w:rsidR="00170F86" w:rsidRPr="00CF4112" w14:paraId="3891F0D4" w14:textId="77777777" w:rsidTr="00442049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6885D00B" w14:textId="77777777" w:rsidR="00170F86" w:rsidRPr="00ED3101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08B25F0" w14:textId="0220917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2%</w:t>
            </w:r>
          </w:p>
        </w:tc>
        <w:tc>
          <w:tcPr>
            <w:tcW w:w="708" w:type="dxa"/>
          </w:tcPr>
          <w:p w14:paraId="253B5044" w14:textId="7081D77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2,5%</w:t>
            </w:r>
          </w:p>
        </w:tc>
        <w:tc>
          <w:tcPr>
            <w:tcW w:w="709" w:type="dxa"/>
          </w:tcPr>
          <w:p w14:paraId="6F82FFB7" w14:textId="4B417B7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4,8%</w:t>
            </w:r>
          </w:p>
        </w:tc>
        <w:tc>
          <w:tcPr>
            <w:tcW w:w="709" w:type="dxa"/>
          </w:tcPr>
          <w:p w14:paraId="0F990678" w14:textId="64A7B584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6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7C99EE26" w14:textId="3433952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9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38522FBA" w14:textId="59F5863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4%</w:t>
            </w:r>
          </w:p>
        </w:tc>
        <w:tc>
          <w:tcPr>
            <w:tcW w:w="681" w:type="dxa"/>
          </w:tcPr>
          <w:p w14:paraId="43FDB93A" w14:textId="74CE259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0%</w:t>
            </w:r>
          </w:p>
        </w:tc>
        <w:tc>
          <w:tcPr>
            <w:tcW w:w="709" w:type="dxa"/>
          </w:tcPr>
          <w:p w14:paraId="77B7CAEC" w14:textId="6CD4DA4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7%</w:t>
            </w:r>
          </w:p>
        </w:tc>
        <w:tc>
          <w:tcPr>
            <w:tcW w:w="709" w:type="dxa"/>
          </w:tcPr>
          <w:p w14:paraId="60F0AC4E" w14:textId="5A6D43E9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8%</w:t>
            </w:r>
          </w:p>
        </w:tc>
        <w:tc>
          <w:tcPr>
            <w:tcW w:w="709" w:type="dxa"/>
          </w:tcPr>
          <w:p w14:paraId="0C0F0DD2" w14:textId="3D672C7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3,1%</w:t>
            </w:r>
          </w:p>
        </w:tc>
      </w:tr>
      <w:tr w:rsidR="00170F86" w:rsidRPr="00CF4112" w14:paraId="3B07060D" w14:textId="77777777" w:rsidTr="0044204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09CB3303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58. Darbe buvo pakankamai veiklų, skirtų dirbančiųjų gerovei ir psichologiniams ištekliams palaikyti (pvz., streso valdymui).</w:t>
            </w:r>
          </w:p>
        </w:tc>
        <w:tc>
          <w:tcPr>
            <w:tcW w:w="709" w:type="dxa"/>
          </w:tcPr>
          <w:p w14:paraId="5370C1A5" w14:textId="7AB5B041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8" w:type="dxa"/>
          </w:tcPr>
          <w:p w14:paraId="27C1C2B1" w14:textId="1AC122F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4F56BB6B" w14:textId="475B968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4D60DDC6" w14:textId="1501B66E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828CFF8" w14:textId="55E60DAB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70BF2B2B" w14:textId="1525015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681" w:type="dxa"/>
          </w:tcPr>
          <w:p w14:paraId="70E7F4CC" w14:textId="7042694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0DA730C5" w14:textId="14522617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6206B661" w14:textId="4904F05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09" w:type="dxa"/>
          </w:tcPr>
          <w:p w14:paraId="368F85A6" w14:textId="50A4A37F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</w:tr>
      <w:tr w:rsidR="00170F86" w:rsidRPr="00CF4112" w14:paraId="7095C115" w14:textId="77777777" w:rsidTr="0044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29345F15" w14:textId="77777777" w:rsidR="00170F86" w:rsidRPr="002F7BDA" w:rsidRDefault="00170F86" w:rsidP="00170F86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593067CB" w14:textId="60C0B8FA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708" w:type="dxa"/>
          </w:tcPr>
          <w:p w14:paraId="310AB54F" w14:textId="7EFF2453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9%</w:t>
            </w:r>
          </w:p>
        </w:tc>
        <w:tc>
          <w:tcPr>
            <w:tcW w:w="709" w:type="dxa"/>
          </w:tcPr>
          <w:p w14:paraId="02DA5405" w14:textId="2ABCBEC6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9,1%</w:t>
            </w:r>
          </w:p>
        </w:tc>
        <w:tc>
          <w:tcPr>
            <w:tcW w:w="709" w:type="dxa"/>
          </w:tcPr>
          <w:p w14:paraId="0CD5FFC3" w14:textId="703108FD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4,3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8C19B4F" w14:textId="4A32710C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9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066FEA67" w14:textId="7AC9BF23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7%</w:t>
            </w:r>
          </w:p>
        </w:tc>
        <w:tc>
          <w:tcPr>
            <w:tcW w:w="681" w:type="dxa"/>
          </w:tcPr>
          <w:p w14:paraId="0E802B4B" w14:textId="7E1E8C31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8%</w:t>
            </w:r>
          </w:p>
        </w:tc>
        <w:tc>
          <w:tcPr>
            <w:tcW w:w="709" w:type="dxa"/>
          </w:tcPr>
          <w:p w14:paraId="66099FD2" w14:textId="7BFE9185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0,8%</w:t>
            </w:r>
          </w:p>
        </w:tc>
        <w:tc>
          <w:tcPr>
            <w:tcW w:w="709" w:type="dxa"/>
          </w:tcPr>
          <w:p w14:paraId="1A45261A" w14:textId="54CB09E4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2%</w:t>
            </w:r>
          </w:p>
        </w:tc>
        <w:tc>
          <w:tcPr>
            <w:tcW w:w="709" w:type="dxa"/>
          </w:tcPr>
          <w:p w14:paraId="69D37754" w14:textId="2529FF12" w:rsidR="00170F86" w:rsidRPr="00980267" w:rsidRDefault="00170F86" w:rsidP="0017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4%</w:t>
            </w:r>
          </w:p>
        </w:tc>
      </w:tr>
      <w:tr w:rsidR="00D4791D" w:rsidRPr="00CF4112" w14:paraId="6F4EF074" w14:textId="77777777" w:rsidTr="004420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177FE4E9" w14:textId="77777777" w:rsidR="00D4791D" w:rsidRPr="00ED3101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  <w:r w:rsidRPr="00ED3101">
              <w:rPr>
                <w:rFonts w:ascii="Times New Roman" w:hAnsi="Times New Roman"/>
                <w:b w:val="0"/>
                <w:bCs w:val="0"/>
              </w:rPr>
              <w:t xml:space="preserve">59. Darbe buvo pakankamai paskatų būti fiziškai aktyviam ar pasirūpinti savo sveikata (pvz., sporto salės / </w:t>
            </w:r>
            <w:r w:rsidRPr="00ED3101">
              <w:rPr>
                <w:rFonts w:ascii="Times New Roman" w:hAnsi="Times New Roman"/>
                <w:b w:val="0"/>
                <w:bCs w:val="0"/>
              </w:rPr>
              <w:lastRenderedPageBreak/>
              <w:t>baseino bilietai, kūno rengybos ir poilsio renginiai).</w:t>
            </w:r>
          </w:p>
        </w:tc>
        <w:tc>
          <w:tcPr>
            <w:tcW w:w="709" w:type="dxa"/>
          </w:tcPr>
          <w:p w14:paraId="207D7D5D" w14:textId="4DD8804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,7%</w:t>
            </w:r>
          </w:p>
        </w:tc>
        <w:tc>
          <w:tcPr>
            <w:tcW w:w="708" w:type="dxa"/>
          </w:tcPr>
          <w:p w14:paraId="093F0D8A" w14:textId="454D2B6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709" w:type="dxa"/>
          </w:tcPr>
          <w:p w14:paraId="52F715D0" w14:textId="797B286C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709" w:type="dxa"/>
          </w:tcPr>
          <w:p w14:paraId="6C0CAC9E" w14:textId="6CEF77D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D47245B" w14:textId="3FBD64BE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6D4A93BE" w14:textId="4629783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681" w:type="dxa"/>
          </w:tcPr>
          <w:p w14:paraId="6112D44F" w14:textId="5FF6BE34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9" w:type="dxa"/>
          </w:tcPr>
          <w:p w14:paraId="2A67D74E" w14:textId="4A1DD5C8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9" w:type="dxa"/>
          </w:tcPr>
          <w:p w14:paraId="6CBBA7CC" w14:textId="78DD716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76211C7D" w14:textId="70AD9D27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</w:tr>
      <w:tr w:rsidR="00D4791D" w:rsidRPr="00CF4112" w14:paraId="776D2E60" w14:textId="77777777" w:rsidTr="0044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1B94E0E4" w14:textId="77777777" w:rsidR="00D4791D" w:rsidRPr="00ED3101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39844160" w14:textId="2E4E00D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4%</w:t>
            </w:r>
          </w:p>
        </w:tc>
        <w:tc>
          <w:tcPr>
            <w:tcW w:w="708" w:type="dxa"/>
          </w:tcPr>
          <w:p w14:paraId="21CCE2B5" w14:textId="2DAD5AC7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8%</w:t>
            </w:r>
          </w:p>
        </w:tc>
        <w:tc>
          <w:tcPr>
            <w:tcW w:w="709" w:type="dxa"/>
          </w:tcPr>
          <w:p w14:paraId="4C2203A2" w14:textId="4DC7BA1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2,7%</w:t>
            </w:r>
          </w:p>
        </w:tc>
        <w:tc>
          <w:tcPr>
            <w:tcW w:w="709" w:type="dxa"/>
          </w:tcPr>
          <w:p w14:paraId="4FF23B70" w14:textId="39C3E28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3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ADF0C82" w14:textId="6738A4E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,4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79EFA260" w14:textId="1E4D23F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2%</w:t>
            </w:r>
          </w:p>
        </w:tc>
        <w:tc>
          <w:tcPr>
            <w:tcW w:w="681" w:type="dxa"/>
          </w:tcPr>
          <w:p w14:paraId="79354431" w14:textId="68938619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3%</w:t>
            </w:r>
          </w:p>
        </w:tc>
        <w:tc>
          <w:tcPr>
            <w:tcW w:w="709" w:type="dxa"/>
          </w:tcPr>
          <w:p w14:paraId="0B860DCE" w14:textId="69583D1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9%</w:t>
            </w:r>
          </w:p>
        </w:tc>
        <w:tc>
          <w:tcPr>
            <w:tcW w:w="709" w:type="dxa"/>
          </w:tcPr>
          <w:p w14:paraId="30CC5102" w14:textId="235D50E7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5,5%</w:t>
            </w:r>
          </w:p>
        </w:tc>
        <w:tc>
          <w:tcPr>
            <w:tcW w:w="709" w:type="dxa"/>
          </w:tcPr>
          <w:p w14:paraId="294C83E8" w14:textId="5D9A03D7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3,1%</w:t>
            </w:r>
          </w:p>
        </w:tc>
      </w:tr>
      <w:tr w:rsidR="00D4791D" w:rsidRPr="00CF4112" w14:paraId="73A96ECD" w14:textId="77777777" w:rsidTr="0044204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</w:tcPr>
          <w:p w14:paraId="426B7486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60. Darbe buvo pakankami mentorystės (tiek asmeninių, tiek grupinių su darbu susijusių konsultacijų).</w:t>
            </w:r>
          </w:p>
        </w:tc>
        <w:tc>
          <w:tcPr>
            <w:tcW w:w="709" w:type="dxa"/>
          </w:tcPr>
          <w:p w14:paraId="2F61FF30" w14:textId="3500F02E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8" w:type="dxa"/>
          </w:tcPr>
          <w:p w14:paraId="5D87AB5A" w14:textId="3D9F723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</w:tcPr>
          <w:p w14:paraId="38C59082" w14:textId="2D828B6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09" w:type="dxa"/>
          </w:tcPr>
          <w:p w14:paraId="0E45ABE3" w14:textId="68CCD060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21DFE315" w14:textId="2FE3BCAB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25175846" w14:textId="246EE01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681" w:type="dxa"/>
          </w:tcPr>
          <w:p w14:paraId="0BA23F63" w14:textId="6875366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6A667727" w14:textId="7B3E817E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09" w:type="dxa"/>
          </w:tcPr>
          <w:p w14:paraId="77F60A3A" w14:textId="5B0FBC7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34F344F6" w14:textId="5F568CC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</w:tr>
      <w:tr w:rsidR="00D4791D" w:rsidRPr="00CF4112" w14:paraId="6FFEE115" w14:textId="77777777" w:rsidTr="0044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69B51576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63053DB6" w14:textId="06A660D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0%</w:t>
            </w:r>
          </w:p>
        </w:tc>
        <w:tc>
          <w:tcPr>
            <w:tcW w:w="708" w:type="dxa"/>
          </w:tcPr>
          <w:p w14:paraId="5B1D53E5" w14:textId="4772481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7%</w:t>
            </w:r>
          </w:p>
        </w:tc>
        <w:tc>
          <w:tcPr>
            <w:tcW w:w="709" w:type="dxa"/>
          </w:tcPr>
          <w:p w14:paraId="0F285DCC" w14:textId="68CB9FB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7,6%</w:t>
            </w:r>
          </w:p>
        </w:tc>
        <w:tc>
          <w:tcPr>
            <w:tcW w:w="709" w:type="dxa"/>
          </w:tcPr>
          <w:p w14:paraId="1AA31A47" w14:textId="1E0593E9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4,8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7E33CDFC" w14:textId="6D4E3EA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9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24724598" w14:textId="155B665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5%</w:t>
            </w:r>
          </w:p>
        </w:tc>
        <w:tc>
          <w:tcPr>
            <w:tcW w:w="681" w:type="dxa"/>
          </w:tcPr>
          <w:p w14:paraId="4EE4943C" w14:textId="0082501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6%</w:t>
            </w:r>
          </w:p>
        </w:tc>
        <w:tc>
          <w:tcPr>
            <w:tcW w:w="709" w:type="dxa"/>
          </w:tcPr>
          <w:p w14:paraId="3217AE98" w14:textId="503FDCD0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4,4%</w:t>
            </w:r>
          </w:p>
        </w:tc>
        <w:tc>
          <w:tcPr>
            <w:tcW w:w="709" w:type="dxa"/>
          </w:tcPr>
          <w:p w14:paraId="5191CD2B" w14:textId="50B0C3C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1%</w:t>
            </w:r>
          </w:p>
        </w:tc>
        <w:tc>
          <w:tcPr>
            <w:tcW w:w="709" w:type="dxa"/>
          </w:tcPr>
          <w:p w14:paraId="6178BD31" w14:textId="561A60D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4%</w:t>
            </w:r>
          </w:p>
        </w:tc>
      </w:tr>
      <w:tr w:rsidR="00D4791D" w:rsidRPr="00CF4112" w14:paraId="2AE3666F" w14:textId="77777777" w:rsidTr="0044204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460C9BB8" w14:textId="77777777" w:rsidR="00D4791D" w:rsidRPr="00ED3101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  <w:r w:rsidRPr="00ED3101">
              <w:rPr>
                <w:rFonts w:ascii="Times New Roman" w:hAnsi="Times New Roman"/>
                <w:b w:val="0"/>
                <w:bCs w:val="0"/>
              </w:rPr>
              <w:t>61. Prireikus galiu pasinaudoti profesine reabilitacija, jei tokia būtinybė nustatoma įvertinus mano profesinę sveikatą.</w:t>
            </w:r>
          </w:p>
        </w:tc>
        <w:tc>
          <w:tcPr>
            <w:tcW w:w="709" w:type="dxa"/>
          </w:tcPr>
          <w:p w14:paraId="6CBEB563" w14:textId="071BF60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8" w:type="dxa"/>
          </w:tcPr>
          <w:p w14:paraId="6B41851B" w14:textId="5ED972FE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4B9C5D9C" w14:textId="1CDFDAD0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709" w:type="dxa"/>
          </w:tcPr>
          <w:p w14:paraId="48C00CCD" w14:textId="1214869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AB7FA3B" w14:textId="01E953D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4F07502C" w14:textId="65321E88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681" w:type="dxa"/>
          </w:tcPr>
          <w:p w14:paraId="669B7E4D" w14:textId="3F3E737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9" w:type="dxa"/>
          </w:tcPr>
          <w:p w14:paraId="76493366" w14:textId="09ACEEF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7145D1AE" w14:textId="46F01F6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1E89E358" w14:textId="6328AF5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</w:tr>
      <w:tr w:rsidR="00D4791D" w:rsidRPr="00CF4112" w14:paraId="1AE08FC5" w14:textId="77777777" w:rsidTr="0044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6892D618" w14:textId="77777777" w:rsidR="00D4791D" w:rsidRPr="00ED3101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642C4FF3" w14:textId="68235377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6%</w:t>
            </w:r>
          </w:p>
        </w:tc>
        <w:tc>
          <w:tcPr>
            <w:tcW w:w="708" w:type="dxa"/>
          </w:tcPr>
          <w:p w14:paraId="13041970" w14:textId="4CB2EE5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3%</w:t>
            </w:r>
          </w:p>
        </w:tc>
        <w:tc>
          <w:tcPr>
            <w:tcW w:w="709" w:type="dxa"/>
          </w:tcPr>
          <w:p w14:paraId="1F509057" w14:textId="40281B4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9,6%</w:t>
            </w:r>
          </w:p>
        </w:tc>
        <w:tc>
          <w:tcPr>
            <w:tcW w:w="709" w:type="dxa"/>
          </w:tcPr>
          <w:p w14:paraId="70BE2B59" w14:textId="77A3292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,8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A91FC0E" w14:textId="3148293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7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5D7F6F57" w14:textId="5449EA04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3%</w:t>
            </w:r>
          </w:p>
        </w:tc>
        <w:tc>
          <w:tcPr>
            <w:tcW w:w="681" w:type="dxa"/>
          </w:tcPr>
          <w:p w14:paraId="7CDF36AA" w14:textId="4250A18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8,0%</w:t>
            </w:r>
          </w:p>
        </w:tc>
        <w:tc>
          <w:tcPr>
            <w:tcW w:w="709" w:type="dxa"/>
          </w:tcPr>
          <w:p w14:paraId="1A4124B3" w14:textId="7747827C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9,0%</w:t>
            </w:r>
          </w:p>
        </w:tc>
        <w:tc>
          <w:tcPr>
            <w:tcW w:w="709" w:type="dxa"/>
          </w:tcPr>
          <w:p w14:paraId="5029B421" w14:textId="1679143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8%</w:t>
            </w:r>
          </w:p>
        </w:tc>
        <w:tc>
          <w:tcPr>
            <w:tcW w:w="709" w:type="dxa"/>
          </w:tcPr>
          <w:p w14:paraId="6AF02C4E" w14:textId="28FD7DE9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9%</w:t>
            </w:r>
          </w:p>
        </w:tc>
      </w:tr>
      <w:tr w:rsidR="00D4791D" w:rsidRPr="00CF4112" w14:paraId="06329679" w14:textId="77777777" w:rsidTr="00442049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70DD8464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62. Profilaktiniai sveikatos patikrinimai vykdomi reguliariai.</w:t>
            </w:r>
          </w:p>
        </w:tc>
        <w:tc>
          <w:tcPr>
            <w:tcW w:w="709" w:type="dxa"/>
          </w:tcPr>
          <w:p w14:paraId="7D2CE8E2" w14:textId="04BC4868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8" w:type="dxa"/>
          </w:tcPr>
          <w:p w14:paraId="3EEF3058" w14:textId="15FC677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791E7EC0" w14:textId="20F297B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21F18356" w14:textId="05DAFC3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6,4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948502F" w14:textId="33E65180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76390206" w14:textId="513A9F3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681" w:type="dxa"/>
          </w:tcPr>
          <w:p w14:paraId="040F900D" w14:textId="5666D89B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709" w:type="dxa"/>
          </w:tcPr>
          <w:p w14:paraId="6415FD8A" w14:textId="3F2C562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3AAC8787" w14:textId="494636F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09" w:type="dxa"/>
          </w:tcPr>
          <w:p w14:paraId="07D80B35" w14:textId="68B06D7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</w:tr>
      <w:tr w:rsidR="00D4791D" w:rsidRPr="00CF4112" w14:paraId="419B0488" w14:textId="77777777" w:rsidTr="0044204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3E9F3219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C51CDDB" w14:textId="3813E538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7%</w:t>
            </w:r>
          </w:p>
        </w:tc>
        <w:tc>
          <w:tcPr>
            <w:tcW w:w="708" w:type="dxa"/>
          </w:tcPr>
          <w:p w14:paraId="69535686" w14:textId="2B5BD380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5%</w:t>
            </w:r>
          </w:p>
        </w:tc>
        <w:tc>
          <w:tcPr>
            <w:tcW w:w="709" w:type="dxa"/>
          </w:tcPr>
          <w:p w14:paraId="3D2B3835" w14:textId="74A7E98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9%</w:t>
            </w:r>
          </w:p>
        </w:tc>
        <w:tc>
          <w:tcPr>
            <w:tcW w:w="709" w:type="dxa"/>
          </w:tcPr>
          <w:p w14:paraId="3E1827D0" w14:textId="295B238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9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FBC393E" w14:textId="1FFFE34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2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32ECE1D5" w14:textId="2008FD4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5%</w:t>
            </w:r>
          </w:p>
        </w:tc>
        <w:tc>
          <w:tcPr>
            <w:tcW w:w="681" w:type="dxa"/>
          </w:tcPr>
          <w:p w14:paraId="44A067D8" w14:textId="562ADB20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7%</w:t>
            </w:r>
          </w:p>
        </w:tc>
        <w:tc>
          <w:tcPr>
            <w:tcW w:w="709" w:type="dxa"/>
          </w:tcPr>
          <w:p w14:paraId="58BC9D8A" w14:textId="430F203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56F48954" w14:textId="53589CD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7,1%</w:t>
            </w:r>
          </w:p>
        </w:tc>
        <w:tc>
          <w:tcPr>
            <w:tcW w:w="709" w:type="dxa"/>
          </w:tcPr>
          <w:p w14:paraId="7E453F51" w14:textId="67092A4C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6%</w:t>
            </w:r>
          </w:p>
        </w:tc>
      </w:tr>
      <w:tr w:rsidR="00D4791D" w:rsidRPr="00CF4112" w14:paraId="41CE7A0B" w14:textId="77777777" w:rsidTr="0044204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5DC3457F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63. Profilaktiniai sveikatos patikrinimai padeda palaikyti mano sveikatą.</w:t>
            </w:r>
          </w:p>
        </w:tc>
        <w:tc>
          <w:tcPr>
            <w:tcW w:w="709" w:type="dxa"/>
          </w:tcPr>
          <w:p w14:paraId="274DF30D" w14:textId="5B73360B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708" w:type="dxa"/>
          </w:tcPr>
          <w:p w14:paraId="7472125C" w14:textId="3E141B9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57374F0D" w14:textId="0740BB2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6,8%</w:t>
            </w:r>
          </w:p>
        </w:tc>
        <w:tc>
          <w:tcPr>
            <w:tcW w:w="709" w:type="dxa"/>
          </w:tcPr>
          <w:p w14:paraId="7FE09AD5" w14:textId="252BB5F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66A0D9E8" w14:textId="598E79F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43D4954A" w14:textId="34AAA124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681" w:type="dxa"/>
          </w:tcPr>
          <w:p w14:paraId="4D7002F6" w14:textId="137EAA39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14:paraId="5D2E715B" w14:textId="44CBF084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59BF8FAA" w14:textId="73AB19D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24F76445" w14:textId="18BF0699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</w:tr>
      <w:tr w:rsidR="00D4791D" w:rsidRPr="00CF4112" w14:paraId="056ADE6E" w14:textId="77777777" w:rsidTr="004420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5DDF4E3D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5AC957BF" w14:textId="5E3D7EB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7%</w:t>
            </w:r>
          </w:p>
        </w:tc>
        <w:tc>
          <w:tcPr>
            <w:tcW w:w="708" w:type="dxa"/>
          </w:tcPr>
          <w:p w14:paraId="79380F34" w14:textId="6EB3A26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4%</w:t>
            </w:r>
          </w:p>
        </w:tc>
        <w:tc>
          <w:tcPr>
            <w:tcW w:w="709" w:type="dxa"/>
          </w:tcPr>
          <w:p w14:paraId="76AC2F67" w14:textId="7A4B196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2%</w:t>
            </w:r>
          </w:p>
        </w:tc>
        <w:tc>
          <w:tcPr>
            <w:tcW w:w="709" w:type="dxa"/>
          </w:tcPr>
          <w:p w14:paraId="46A389D0" w14:textId="31F572A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0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0AEAD319" w14:textId="23905BC9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6%</w:t>
            </w:r>
          </w:p>
        </w:tc>
        <w:tc>
          <w:tcPr>
            <w:tcW w:w="708" w:type="dxa"/>
            <w:tcBorders>
              <w:left w:val="single" w:sz="12" w:space="0" w:color="ED7D31" w:themeColor="accent2"/>
            </w:tcBorders>
          </w:tcPr>
          <w:p w14:paraId="6DB11416" w14:textId="003144C9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7%</w:t>
            </w:r>
          </w:p>
        </w:tc>
        <w:tc>
          <w:tcPr>
            <w:tcW w:w="681" w:type="dxa"/>
          </w:tcPr>
          <w:p w14:paraId="3D5C7E10" w14:textId="16F6053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6,8%</w:t>
            </w:r>
          </w:p>
        </w:tc>
        <w:tc>
          <w:tcPr>
            <w:tcW w:w="709" w:type="dxa"/>
          </w:tcPr>
          <w:p w14:paraId="205CFF36" w14:textId="03D63F4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4,5%</w:t>
            </w:r>
          </w:p>
        </w:tc>
        <w:tc>
          <w:tcPr>
            <w:tcW w:w="709" w:type="dxa"/>
          </w:tcPr>
          <w:p w14:paraId="2AB77477" w14:textId="49311DA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3,9%</w:t>
            </w:r>
          </w:p>
        </w:tc>
        <w:tc>
          <w:tcPr>
            <w:tcW w:w="709" w:type="dxa"/>
          </w:tcPr>
          <w:p w14:paraId="5AFBB566" w14:textId="6030175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1%</w:t>
            </w:r>
          </w:p>
        </w:tc>
      </w:tr>
    </w:tbl>
    <w:p w14:paraId="6819402E" w14:textId="15D92D57" w:rsidR="00F3417C" w:rsidRDefault="00F3417C" w:rsidP="00F3417C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4FDC5601" w14:textId="77777777"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14:paraId="75A33AC1" w14:textId="49AAE5DB" w:rsidR="00F3417C" w:rsidRPr="00F3417C" w:rsidRDefault="00F341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17C">
        <w:rPr>
          <w:rFonts w:ascii="Times New Roman" w:hAnsi="Times New Roman" w:cs="Times New Roman"/>
          <w:b/>
          <w:bCs/>
          <w:sz w:val="28"/>
          <w:szCs w:val="28"/>
        </w:rPr>
        <w:t>PROFESINĖ KOMPETENCIJA</w:t>
      </w:r>
    </w:p>
    <w:tbl>
      <w:tblPr>
        <w:tblStyle w:val="1tinkleliolentelviesi2parykinimas"/>
        <w:tblW w:w="10741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709"/>
        <w:gridCol w:w="851"/>
        <w:gridCol w:w="709"/>
        <w:gridCol w:w="709"/>
      </w:tblGrid>
      <w:tr w:rsidR="00F3417C" w:rsidRPr="00CF4112" w14:paraId="4F3867C2" w14:textId="77777777" w:rsidTr="002F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14:paraId="369C41E1" w14:textId="77777777" w:rsidR="00F3417C" w:rsidRPr="00CF4112" w:rsidRDefault="00F3417C" w:rsidP="009451BB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5"/>
          </w:tcPr>
          <w:p w14:paraId="239825E3" w14:textId="77777777" w:rsidR="00F3417C" w:rsidRPr="00CF4112" w:rsidRDefault="00F3417C" w:rsidP="0094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uomonė apie situaciją</w:t>
            </w:r>
          </w:p>
        </w:tc>
        <w:tc>
          <w:tcPr>
            <w:tcW w:w="3687" w:type="dxa"/>
            <w:gridSpan w:val="5"/>
            <w:tcBorders>
              <w:bottom w:val="single" w:sz="12" w:space="0" w:color="ED7D31" w:themeColor="accent2"/>
            </w:tcBorders>
          </w:tcPr>
          <w:p w14:paraId="1EF24471" w14:textId="77777777" w:rsidR="00F3417C" w:rsidRPr="00CF4112" w:rsidRDefault="00F3417C" w:rsidP="0094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Poreikis tobulinti situaciją</w:t>
            </w:r>
          </w:p>
        </w:tc>
      </w:tr>
      <w:tr w:rsidR="00F3417C" w:rsidRPr="00CF4112" w14:paraId="47B7E12B" w14:textId="77777777" w:rsidTr="002F7BDA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41F16CF8" w14:textId="77777777" w:rsidR="00F3417C" w:rsidRPr="00CF4112" w:rsidRDefault="00F3417C" w:rsidP="009451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65EE4AB8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Visiškai ne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01B572E1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e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2904C2C9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Nei sutinku, nei nesutinku</w:t>
            </w:r>
          </w:p>
        </w:tc>
        <w:tc>
          <w:tcPr>
            <w:tcW w:w="708" w:type="dxa"/>
            <w:tcBorders>
              <w:top w:val="single" w:sz="12" w:space="0" w:color="ED7D31" w:themeColor="accent2"/>
            </w:tcBorders>
            <w:textDirection w:val="btLr"/>
          </w:tcPr>
          <w:p w14:paraId="36B15078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>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  <w:textDirection w:val="btLr"/>
          </w:tcPr>
          <w:p w14:paraId="4B68E5F5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F4112">
              <w:rPr>
                <w:rFonts w:ascii="Times New Roman" w:hAnsi="Times New Roman"/>
              </w:rPr>
              <w:t xml:space="preserve">Visiškai </w:t>
            </w:r>
            <w:r>
              <w:rPr>
                <w:rFonts w:ascii="Times New Roman" w:hAnsi="Times New Roman"/>
              </w:rPr>
              <w:br/>
            </w:r>
            <w:r w:rsidRPr="00CF4112">
              <w:rPr>
                <w:rFonts w:ascii="Times New Roman" w:hAnsi="Times New Roman"/>
              </w:rPr>
              <w:t>sutinku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  <w:textDirection w:val="btLr"/>
          </w:tcPr>
          <w:p w14:paraId="124AC418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 xml:space="preserve">Labai </w:t>
            </w:r>
            <w:r>
              <w:rPr>
                <w:rFonts w:ascii="Times New Roman" w:hAnsi="Times New Roman"/>
                <w:i/>
              </w:rPr>
              <w:br/>
            </w:r>
            <w:r w:rsidRPr="00CF4112">
              <w:rPr>
                <w:rFonts w:ascii="Times New Roman" w:hAnsi="Times New Roman"/>
                <w:i/>
              </w:rPr>
              <w:t>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59518942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Reikalinga</w:t>
            </w:r>
          </w:p>
        </w:tc>
        <w:tc>
          <w:tcPr>
            <w:tcW w:w="851" w:type="dxa"/>
            <w:tcBorders>
              <w:top w:val="single" w:sz="12" w:space="0" w:color="ED7D31" w:themeColor="accent2"/>
            </w:tcBorders>
            <w:textDirection w:val="btLr"/>
          </w:tcPr>
          <w:p w14:paraId="280BA030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Šiek tiek 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610D2AE6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Vargu ar reikalinga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textDirection w:val="btLr"/>
          </w:tcPr>
          <w:p w14:paraId="5133B51C" w14:textId="77777777" w:rsidR="00F3417C" w:rsidRPr="00CF4112" w:rsidRDefault="00F3417C" w:rsidP="009451B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CF4112">
              <w:rPr>
                <w:rFonts w:ascii="Times New Roman" w:hAnsi="Times New Roman"/>
                <w:i/>
              </w:rPr>
              <w:t>Visiškai nereikalinga</w:t>
            </w:r>
          </w:p>
        </w:tc>
      </w:tr>
      <w:tr w:rsidR="00D4791D" w:rsidRPr="00CF4112" w14:paraId="5451F665" w14:textId="77777777" w:rsidTr="00875D3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7445FAF8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66. Kvalifikacijos renginiuose įgijau pakankamai gebėjimų, padedančių atlikti darbo užduotis.</w:t>
            </w:r>
          </w:p>
        </w:tc>
        <w:tc>
          <w:tcPr>
            <w:tcW w:w="709" w:type="dxa"/>
          </w:tcPr>
          <w:p w14:paraId="3BB9FFD1" w14:textId="043ECC7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6997DB5A" w14:textId="6163C8B9" w:rsidR="00D4791D" w:rsidRPr="00980267" w:rsidRDefault="00980267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791D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01C6F127" w14:textId="2380D090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8" w:type="dxa"/>
          </w:tcPr>
          <w:p w14:paraId="481E1665" w14:textId="37F5E56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60,7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54E077F" w14:textId="5C7CF66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5D8265B5" w14:textId="629DB53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6E84B109" w14:textId="778EE62B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851" w:type="dxa"/>
          </w:tcPr>
          <w:p w14:paraId="73888FC4" w14:textId="4D64CF00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09" w:type="dxa"/>
          </w:tcPr>
          <w:p w14:paraId="590048D0" w14:textId="7C01238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7AF64214" w14:textId="106779A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D4791D" w:rsidRPr="00CF4112" w14:paraId="2648A3FD" w14:textId="77777777" w:rsidTr="0001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</w:tcPr>
          <w:p w14:paraId="7751E626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BF74687" w14:textId="2DDD5D84" w:rsidR="00D4791D" w:rsidRPr="00980267" w:rsidRDefault="00980267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D4791D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2%</w:t>
            </w:r>
          </w:p>
        </w:tc>
        <w:tc>
          <w:tcPr>
            <w:tcW w:w="709" w:type="dxa"/>
          </w:tcPr>
          <w:p w14:paraId="7859734B" w14:textId="03484F52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5%</w:t>
            </w:r>
          </w:p>
        </w:tc>
        <w:tc>
          <w:tcPr>
            <w:tcW w:w="709" w:type="dxa"/>
          </w:tcPr>
          <w:p w14:paraId="1AA904AD" w14:textId="0FB8138B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3,8%</w:t>
            </w:r>
          </w:p>
        </w:tc>
        <w:tc>
          <w:tcPr>
            <w:tcW w:w="708" w:type="dxa"/>
          </w:tcPr>
          <w:p w14:paraId="61252136" w14:textId="5E28176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5,0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6877EF94" w14:textId="793F2B38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6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5C2EEE3C" w14:textId="69E5113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5%</w:t>
            </w:r>
          </w:p>
        </w:tc>
        <w:tc>
          <w:tcPr>
            <w:tcW w:w="709" w:type="dxa"/>
          </w:tcPr>
          <w:p w14:paraId="0F765C1A" w14:textId="7CF8D66B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6%</w:t>
            </w:r>
          </w:p>
        </w:tc>
        <w:tc>
          <w:tcPr>
            <w:tcW w:w="851" w:type="dxa"/>
          </w:tcPr>
          <w:p w14:paraId="4AB7FEED" w14:textId="403C591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6,1%</w:t>
            </w:r>
          </w:p>
        </w:tc>
        <w:tc>
          <w:tcPr>
            <w:tcW w:w="709" w:type="dxa"/>
          </w:tcPr>
          <w:p w14:paraId="0FBBADC1" w14:textId="375A692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1,7%</w:t>
            </w:r>
          </w:p>
        </w:tc>
        <w:tc>
          <w:tcPr>
            <w:tcW w:w="709" w:type="dxa"/>
          </w:tcPr>
          <w:p w14:paraId="2E058EEB" w14:textId="6477C0C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8,1%</w:t>
            </w:r>
          </w:p>
        </w:tc>
      </w:tr>
      <w:tr w:rsidR="00D4791D" w:rsidRPr="00CF4112" w14:paraId="1F397FDA" w14:textId="77777777" w:rsidTr="009A208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676667B7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67. Esu gerai pasiruošęs (-usi) vadovauti grupės darbui, įsitraukti ir bendrauti grupės darbe.</w:t>
            </w:r>
          </w:p>
        </w:tc>
        <w:tc>
          <w:tcPr>
            <w:tcW w:w="709" w:type="dxa"/>
          </w:tcPr>
          <w:p w14:paraId="5EA5CE51" w14:textId="2DF1F41C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19E8D66A" w14:textId="35AAD137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147663F2" w14:textId="3F7D170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8" w:type="dxa"/>
          </w:tcPr>
          <w:p w14:paraId="1CE500AD" w14:textId="7CFF9C5D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857A472" w14:textId="2F1CEFA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754C7AB5" w14:textId="5902A881" w:rsidR="00D4791D" w:rsidRPr="00980267" w:rsidRDefault="00980267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791D"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120C7508" w14:textId="1BAA622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851" w:type="dxa"/>
          </w:tcPr>
          <w:p w14:paraId="02F27061" w14:textId="3D5AF1D1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09" w:type="dxa"/>
          </w:tcPr>
          <w:p w14:paraId="29CDDCC2" w14:textId="25FD9F1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09" w:type="dxa"/>
          </w:tcPr>
          <w:p w14:paraId="599AB5B3" w14:textId="39B7148E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</w:tr>
      <w:tr w:rsidR="00D4791D" w:rsidRPr="00CF4112" w14:paraId="2897C688" w14:textId="77777777" w:rsidTr="009A208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</w:tcPr>
          <w:p w14:paraId="4A6F814B" w14:textId="77777777" w:rsidR="00D4791D" w:rsidRPr="002F7BDA" w:rsidRDefault="00D4791D" w:rsidP="00D4791D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32BFF8E2" w14:textId="20595C8F" w:rsidR="00D4791D" w:rsidRPr="00980267" w:rsidRDefault="00980267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="00D4791D"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5%</w:t>
            </w:r>
          </w:p>
        </w:tc>
        <w:tc>
          <w:tcPr>
            <w:tcW w:w="709" w:type="dxa"/>
          </w:tcPr>
          <w:p w14:paraId="09BBB964" w14:textId="423FE77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,2%</w:t>
            </w:r>
          </w:p>
        </w:tc>
        <w:tc>
          <w:tcPr>
            <w:tcW w:w="709" w:type="dxa"/>
          </w:tcPr>
          <w:p w14:paraId="01C3E927" w14:textId="00F14B7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2%</w:t>
            </w:r>
          </w:p>
        </w:tc>
        <w:tc>
          <w:tcPr>
            <w:tcW w:w="708" w:type="dxa"/>
          </w:tcPr>
          <w:p w14:paraId="53D43D02" w14:textId="487DC3F6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6,4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0354648" w14:textId="1D3D01DA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6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66D5E663" w14:textId="3B7793A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5%</w:t>
            </w:r>
          </w:p>
        </w:tc>
        <w:tc>
          <w:tcPr>
            <w:tcW w:w="709" w:type="dxa"/>
          </w:tcPr>
          <w:p w14:paraId="36F44094" w14:textId="68ACDBA5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4%</w:t>
            </w:r>
          </w:p>
        </w:tc>
        <w:tc>
          <w:tcPr>
            <w:tcW w:w="851" w:type="dxa"/>
          </w:tcPr>
          <w:p w14:paraId="535E34B9" w14:textId="42C16E03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8,6%</w:t>
            </w:r>
          </w:p>
        </w:tc>
        <w:tc>
          <w:tcPr>
            <w:tcW w:w="709" w:type="dxa"/>
          </w:tcPr>
          <w:p w14:paraId="60197792" w14:textId="31A4BEAB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6%</w:t>
            </w:r>
          </w:p>
        </w:tc>
        <w:tc>
          <w:tcPr>
            <w:tcW w:w="709" w:type="dxa"/>
          </w:tcPr>
          <w:p w14:paraId="4C0CF820" w14:textId="0B33CCDF" w:rsidR="00D4791D" w:rsidRPr="00980267" w:rsidRDefault="00D4791D" w:rsidP="00D4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8%</w:t>
            </w:r>
          </w:p>
        </w:tc>
      </w:tr>
      <w:tr w:rsidR="00980267" w:rsidRPr="00CF4112" w14:paraId="527DD838" w14:textId="77777777" w:rsidTr="00875D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7BEA9047" w14:textId="77777777" w:rsidR="00980267" w:rsidRPr="002F7BDA" w:rsidRDefault="00980267" w:rsidP="00980267">
            <w:pPr>
              <w:rPr>
                <w:rFonts w:ascii="Times New Roman" w:hAnsi="Times New Roman"/>
                <w:b w:val="0"/>
                <w:bCs w:val="0"/>
                <w:shd w:val="clear" w:color="auto" w:fill="F5F5F5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68. Turiu pakankamai gebėjimų spręsti ypatingas situacijas (pvz., susidūrus su problemiškais žmonėmis, mokiniais)</w:t>
            </w:r>
            <w:r w:rsidRPr="002F7BDA">
              <w:rPr>
                <w:rFonts w:ascii="Times New Roman" w:hAnsi="Times New Roman"/>
                <w:b w:val="0"/>
                <w:bCs w:val="0"/>
                <w:shd w:val="clear" w:color="auto" w:fill="F5F5F5"/>
              </w:rPr>
              <w:t>.</w:t>
            </w:r>
          </w:p>
        </w:tc>
        <w:tc>
          <w:tcPr>
            <w:tcW w:w="709" w:type="dxa"/>
          </w:tcPr>
          <w:p w14:paraId="70ADFBEF" w14:textId="1F4097FE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5DA701AC" w14:textId="4C183DA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6AF81B71" w14:textId="49DE8FA2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708" w:type="dxa"/>
          </w:tcPr>
          <w:p w14:paraId="4B41B6D6" w14:textId="7A5F02D9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66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3100217" w14:textId="749E800C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082CF7BD" w14:textId="56073F78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4028B6CC" w14:textId="0C4B8E4A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851" w:type="dxa"/>
          </w:tcPr>
          <w:p w14:paraId="74F97F3B" w14:textId="5ECBF999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9,3%</w:t>
            </w:r>
          </w:p>
        </w:tc>
        <w:tc>
          <w:tcPr>
            <w:tcW w:w="709" w:type="dxa"/>
          </w:tcPr>
          <w:p w14:paraId="2292F372" w14:textId="139621E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9" w:type="dxa"/>
          </w:tcPr>
          <w:p w14:paraId="7A921D60" w14:textId="6DBC6AF1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980267" w:rsidRPr="00CF4112" w14:paraId="6E4449F6" w14:textId="77777777" w:rsidTr="0001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</w:tcPr>
          <w:p w14:paraId="55366862" w14:textId="77777777" w:rsidR="00980267" w:rsidRPr="002F7BDA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234F5C88" w14:textId="0C13AE0A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7%</w:t>
            </w:r>
          </w:p>
        </w:tc>
        <w:tc>
          <w:tcPr>
            <w:tcW w:w="709" w:type="dxa"/>
          </w:tcPr>
          <w:p w14:paraId="369D9A95" w14:textId="0F1AACF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,2%</w:t>
            </w:r>
          </w:p>
        </w:tc>
        <w:tc>
          <w:tcPr>
            <w:tcW w:w="709" w:type="dxa"/>
          </w:tcPr>
          <w:p w14:paraId="5740236A" w14:textId="3C586B28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0,0%</w:t>
            </w:r>
          </w:p>
        </w:tc>
        <w:tc>
          <w:tcPr>
            <w:tcW w:w="708" w:type="dxa"/>
          </w:tcPr>
          <w:p w14:paraId="529B78D1" w14:textId="37147FD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3,2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176C590" w14:textId="36C6B8E0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9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348604C6" w14:textId="000B03B0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2%</w:t>
            </w:r>
          </w:p>
        </w:tc>
        <w:tc>
          <w:tcPr>
            <w:tcW w:w="709" w:type="dxa"/>
          </w:tcPr>
          <w:p w14:paraId="1471E325" w14:textId="2C7E505D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4,4%</w:t>
            </w:r>
          </w:p>
        </w:tc>
        <w:tc>
          <w:tcPr>
            <w:tcW w:w="851" w:type="dxa"/>
          </w:tcPr>
          <w:p w14:paraId="7023B34B" w14:textId="4B212142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4,8%</w:t>
            </w:r>
          </w:p>
        </w:tc>
        <w:tc>
          <w:tcPr>
            <w:tcW w:w="709" w:type="dxa"/>
          </w:tcPr>
          <w:p w14:paraId="24A22E92" w14:textId="6394D8D4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6,5%</w:t>
            </w:r>
          </w:p>
        </w:tc>
        <w:tc>
          <w:tcPr>
            <w:tcW w:w="709" w:type="dxa"/>
          </w:tcPr>
          <w:p w14:paraId="7CE16749" w14:textId="590C549D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2,1%</w:t>
            </w:r>
          </w:p>
        </w:tc>
      </w:tr>
      <w:tr w:rsidR="00980267" w:rsidRPr="00CF4112" w14:paraId="48F00FA3" w14:textId="77777777" w:rsidTr="00875D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40DCCF5C" w14:textId="77777777" w:rsidR="00980267" w:rsidRPr="002F7BDA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69. Buvo pakankamai kvalifikacijos renginių, skirtų gerovei darbe.</w:t>
            </w:r>
          </w:p>
        </w:tc>
        <w:tc>
          <w:tcPr>
            <w:tcW w:w="709" w:type="dxa"/>
          </w:tcPr>
          <w:p w14:paraId="720BCF4A" w14:textId="34A5C638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9" w:type="dxa"/>
          </w:tcPr>
          <w:p w14:paraId="4A1C460A" w14:textId="09451C0E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39B7C6B9" w14:textId="54884929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8,6%</w:t>
            </w:r>
          </w:p>
        </w:tc>
        <w:tc>
          <w:tcPr>
            <w:tcW w:w="708" w:type="dxa"/>
          </w:tcPr>
          <w:p w14:paraId="5A4F7FEC" w14:textId="3AA6070F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6EB5CF9" w14:textId="04F8E642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7E5A86EF" w14:textId="6EB13B0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71F76DCA" w14:textId="5E3D8B4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14:paraId="3C3BDF09" w14:textId="7D35F5F9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9" w:type="dxa"/>
          </w:tcPr>
          <w:p w14:paraId="5FE83176" w14:textId="61F0B025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9" w:type="dxa"/>
          </w:tcPr>
          <w:p w14:paraId="69BE69DC" w14:textId="143596C1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</w:tr>
      <w:tr w:rsidR="00980267" w:rsidRPr="00CF4112" w14:paraId="4888F68B" w14:textId="77777777" w:rsidTr="00875D3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</w:tcPr>
          <w:p w14:paraId="13BB3897" w14:textId="77777777" w:rsidR="00980267" w:rsidRPr="002F7BDA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076C2D0" w14:textId="4D9071F0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2%</w:t>
            </w:r>
          </w:p>
        </w:tc>
        <w:tc>
          <w:tcPr>
            <w:tcW w:w="709" w:type="dxa"/>
          </w:tcPr>
          <w:p w14:paraId="371C63C1" w14:textId="13CDC268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2%</w:t>
            </w:r>
          </w:p>
        </w:tc>
        <w:tc>
          <w:tcPr>
            <w:tcW w:w="709" w:type="dxa"/>
          </w:tcPr>
          <w:p w14:paraId="572BB3CF" w14:textId="5CC36C9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6,9%</w:t>
            </w:r>
          </w:p>
        </w:tc>
        <w:tc>
          <w:tcPr>
            <w:tcW w:w="708" w:type="dxa"/>
          </w:tcPr>
          <w:p w14:paraId="429DFE17" w14:textId="56534E2D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4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22995CB" w14:textId="52FD01E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7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506453A1" w14:textId="29E8C2F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0%</w:t>
            </w:r>
          </w:p>
        </w:tc>
        <w:tc>
          <w:tcPr>
            <w:tcW w:w="709" w:type="dxa"/>
          </w:tcPr>
          <w:p w14:paraId="33E91AE2" w14:textId="5F7E53E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8%</w:t>
            </w:r>
          </w:p>
        </w:tc>
        <w:tc>
          <w:tcPr>
            <w:tcW w:w="851" w:type="dxa"/>
          </w:tcPr>
          <w:p w14:paraId="10B93050" w14:textId="495BF7B8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0,1%</w:t>
            </w:r>
          </w:p>
        </w:tc>
        <w:tc>
          <w:tcPr>
            <w:tcW w:w="709" w:type="dxa"/>
          </w:tcPr>
          <w:p w14:paraId="2B7F293B" w14:textId="40A7B3A9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2%</w:t>
            </w:r>
          </w:p>
        </w:tc>
        <w:tc>
          <w:tcPr>
            <w:tcW w:w="709" w:type="dxa"/>
          </w:tcPr>
          <w:p w14:paraId="485D90CD" w14:textId="4188FE1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9%</w:t>
            </w:r>
          </w:p>
        </w:tc>
      </w:tr>
      <w:tr w:rsidR="00980267" w:rsidRPr="00CF4112" w14:paraId="7D918F48" w14:textId="77777777" w:rsidTr="00875D3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3C94BD93" w14:textId="77777777" w:rsidR="00980267" w:rsidRPr="002F7BDA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70. Buvo pakankamai kvalifikacijos renginių, skirtų profesinės kompetencijos tobulinimui.</w:t>
            </w:r>
          </w:p>
        </w:tc>
        <w:tc>
          <w:tcPr>
            <w:tcW w:w="709" w:type="dxa"/>
          </w:tcPr>
          <w:p w14:paraId="313996AE" w14:textId="17A0D74D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095668BB" w14:textId="457EB19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</w:tcPr>
          <w:p w14:paraId="52FC8767" w14:textId="62CB6F2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708" w:type="dxa"/>
          </w:tcPr>
          <w:p w14:paraId="3CE36079" w14:textId="4FAB18F4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79F8C491" w14:textId="1680CA02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5799DADF" w14:textId="1DE755A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446E81F1" w14:textId="584E9D0C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851" w:type="dxa"/>
          </w:tcPr>
          <w:p w14:paraId="5E7BC7BA" w14:textId="1DB5D45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9" w:type="dxa"/>
          </w:tcPr>
          <w:p w14:paraId="4DAA07DB" w14:textId="6D0D8E28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</w:tcPr>
          <w:p w14:paraId="0EFC3BDF" w14:textId="5386215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980267" w:rsidRPr="00CF4112" w14:paraId="760F1537" w14:textId="77777777" w:rsidTr="009A208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</w:tcPr>
          <w:p w14:paraId="6413E819" w14:textId="77777777" w:rsidR="00980267" w:rsidRPr="002F7BDA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6ABC02F0" w14:textId="3F549629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709" w:type="dxa"/>
          </w:tcPr>
          <w:p w14:paraId="49C994B1" w14:textId="59AE812C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,0%</w:t>
            </w:r>
          </w:p>
        </w:tc>
        <w:tc>
          <w:tcPr>
            <w:tcW w:w="709" w:type="dxa"/>
          </w:tcPr>
          <w:p w14:paraId="555A2C88" w14:textId="5630D90F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1,5%</w:t>
            </w:r>
          </w:p>
        </w:tc>
        <w:tc>
          <w:tcPr>
            <w:tcW w:w="708" w:type="dxa"/>
          </w:tcPr>
          <w:p w14:paraId="7F6B3C43" w14:textId="531844B0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55,2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4FF3D4E5" w14:textId="32075B9A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1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583B2716" w14:textId="09160D96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7%</w:t>
            </w:r>
          </w:p>
        </w:tc>
        <w:tc>
          <w:tcPr>
            <w:tcW w:w="709" w:type="dxa"/>
          </w:tcPr>
          <w:p w14:paraId="70576549" w14:textId="4D346265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1,6%</w:t>
            </w:r>
          </w:p>
        </w:tc>
        <w:tc>
          <w:tcPr>
            <w:tcW w:w="851" w:type="dxa"/>
          </w:tcPr>
          <w:p w14:paraId="63D589BE" w14:textId="03685A01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3,2%</w:t>
            </w:r>
          </w:p>
        </w:tc>
        <w:tc>
          <w:tcPr>
            <w:tcW w:w="709" w:type="dxa"/>
          </w:tcPr>
          <w:p w14:paraId="12123157" w14:textId="36BEAE2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7,6%</w:t>
            </w:r>
          </w:p>
        </w:tc>
        <w:tc>
          <w:tcPr>
            <w:tcW w:w="709" w:type="dxa"/>
          </w:tcPr>
          <w:p w14:paraId="5EFB9EFC" w14:textId="33A27892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8%</w:t>
            </w:r>
          </w:p>
        </w:tc>
      </w:tr>
      <w:tr w:rsidR="00980267" w:rsidRPr="00CF4112" w14:paraId="1B9CDAA9" w14:textId="77777777" w:rsidTr="0044204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5432C2FA" w14:textId="77777777" w:rsidR="00980267" w:rsidRPr="002F7BDA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  <w:r w:rsidRPr="002F7BDA">
              <w:rPr>
                <w:rFonts w:ascii="Times New Roman" w:hAnsi="Times New Roman"/>
                <w:b w:val="0"/>
                <w:bCs w:val="0"/>
              </w:rPr>
              <w:t>71. Darbe aš turiu galimybę efektyviai panaudoti savo įgūdžius ir kompetenciją.</w:t>
            </w:r>
          </w:p>
        </w:tc>
        <w:tc>
          <w:tcPr>
            <w:tcW w:w="709" w:type="dxa"/>
          </w:tcPr>
          <w:p w14:paraId="3A6EDA8B" w14:textId="6A08630A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49C2EBA6" w14:textId="79670994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</w:tcPr>
          <w:p w14:paraId="55D72163" w14:textId="4B96D5CE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708" w:type="dxa"/>
          </w:tcPr>
          <w:p w14:paraId="3928A3E3" w14:textId="162988F2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57,1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67241BE5" w14:textId="48E3CD61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6F4F17A0" w14:textId="6F1AB9EE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484A437F" w14:textId="0EE3B160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7,9%</w:t>
            </w:r>
          </w:p>
        </w:tc>
        <w:tc>
          <w:tcPr>
            <w:tcW w:w="851" w:type="dxa"/>
          </w:tcPr>
          <w:p w14:paraId="640C280A" w14:textId="56571AF2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9" w:type="dxa"/>
          </w:tcPr>
          <w:p w14:paraId="4168FDB8" w14:textId="493A3EDD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3,9%</w:t>
            </w:r>
          </w:p>
        </w:tc>
        <w:tc>
          <w:tcPr>
            <w:tcW w:w="709" w:type="dxa"/>
          </w:tcPr>
          <w:p w14:paraId="73DA5FDF" w14:textId="1117C0A4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</w:tr>
      <w:tr w:rsidR="00980267" w:rsidRPr="00CF4112" w14:paraId="5521B6E4" w14:textId="77777777" w:rsidTr="0001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</w:tcPr>
          <w:p w14:paraId="59884348" w14:textId="77777777" w:rsidR="00980267" w:rsidRPr="002F7BDA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5B8A00B0" w14:textId="5ECC5351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0</w:t>
            </w: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,5%</w:t>
            </w:r>
          </w:p>
        </w:tc>
        <w:tc>
          <w:tcPr>
            <w:tcW w:w="709" w:type="dxa"/>
          </w:tcPr>
          <w:p w14:paraId="5849507B" w14:textId="5ECA5B9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5%</w:t>
            </w:r>
          </w:p>
        </w:tc>
        <w:tc>
          <w:tcPr>
            <w:tcW w:w="709" w:type="dxa"/>
          </w:tcPr>
          <w:p w14:paraId="0FA151C8" w14:textId="5DB0AFBE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5,3%</w:t>
            </w:r>
          </w:p>
        </w:tc>
        <w:tc>
          <w:tcPr>
            <w:tcW w:w="708" w:type="dxa"/>
          </w:tcPr>
          <w:p w14:paraId="3ACB29FE" w14:textId="2F54496C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3,4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F16C1ED" w14:textId="1AC865D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,3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471A73F8" w14:textId="0005B6F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,0%</w:t>
            </w:r>
          </w:p>
        </w:tc>
        <w:tc>
          <w:tcPr>
            <w:tcW w:w="709" w:type="dxa"/>
          </w:tcPr>
          <w:p w14:paraId="5CDFC6E3" w14:textId="7AD3934E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7,7%</w:t>
            </w:r>
          </w:p>
        </w:tc>
        <w:tc>
          <w:tcPr>
            <w:tcW w:w="851" w:type="dxa"/>
          </w:tcPr>
          <w:p w14:paraId="0FDDCB7C" w14:textId="6D54E116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2,7%</w:t>
            </w:r>
          </w:p>
        </w:tc>
        <w:tc>
          <w:tcPr>
            <w:tcW w:w="709" w:type="dxa"/>
          </w:tcPr>
          <w:p w14:paraId="4AD3FF6E" w14:textId="3829E19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9,9%</w:t>
            </w:r>
          </w:p>
        </w:tc>
        <w:tc>
          <w:tcPr>
            <w:tcW w:w="709" w:type="dxa"/>
          </w:tcPr>
          <w:p w14:paraId="41FAFF52" w14:textId="31C6174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7,8%</w:t>
            </w:r>
          </w:p>
        </w:tc>
      </w:tr>
      <w:tr w:rsidR="00980267" w:rsidRPr="00CF4112" w14:paraId="3B868E03" w14:textId="77777777" w:rsidTr="009A208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6B7D478E" w14:textId="77777777" w:rsidR="00980267" w:rsidRPr="00ED3101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  <w:r w:rsidRPr="00ED3101">
              <w:rPr>
                <w:rFonts w:ascii="Times New Roman" w:hAnsi="Times New Roman"/>
                <w:b w:val="0"/>
                <w:bCs w:val="0"/>
              </w:rPr>
              <w:t>72. Aš esu patenkintas savo informacinių technologijų įgūdžiais.</w:t>
            </w:r>
          </w:p>
        </w:tc>
        <w:tc>
          <w:tcPr>
            <w:tcW w:w="709" w:type="dxa"/>
          </w:tcPr>
          <w:p w14:paraId="402EFB56" w14:textId="5FA53EB6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  <w:tc>
          <w:tcPr>
            <w:tcW w:w="709" w:type="dxa"/>
          </w:tcPr>
          <w:p w14:paraId="656CE9AE" w14:textId="0759677E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</w:tcPr>
          <w:p w14:paraId="1E4DB771" w14:textId="434C7B8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708" w:type="dxa"/>
          </w:tcPr>
          <w:p w14:paraId="26832DDD" w14:textId="0BA61FA8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11833986" w14:textId="01998DB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72429308" w14:textId="71D193F3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</w:tcPr>
          <w:p w14:paraId="7F0F9370" w14:textId="138C4855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851" w:type="dxa"/>
          </w:tcPr>
          <w:p w14:paraId="13982182" w14:textId="5F38AAB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42,9%</w:t>
            </w:r>
          </w:p>
        </w:tc>
        <w:tc>
          <w:tcPr>
            <w:tcW w:w="709" w:type="dxa"/>
          </w:tcPr>
          <w:p w14:paraId="4E4A2868" w14:textId="6659B2B4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16,1%</w:t>
            </w:r>
          </w:p>
        </w:tc>
        <w:tc>
          <w:tcPr>
            <w:tcW w:w="709" w:type="dxa"/>
          </w:tcPr>
          <w:p w14:paraId="0DFCEFC2" w14:textId="478791A5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</w:tr>
      <w:tr w:rsidR="00980267" w:rsidRPr="00CF4112" w14:paraId="41672CFF" w14:textId="77777777" w:rsidTr="0044204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</w:tcPr>
          <w:p w14:paraId="559D96DA" w14:textId="77777777" w:rsidR="00980267" w:rsidRPr="00ED3101" w:rsidRDefault="00980267" w:rsidP="00980267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19B114F2" w14:textId="72EF1A45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,2%</w:t>
            </w:r>
          </w:p>
        </w:tc>
        <w:tc>
          <w:tcPr>
            <w:tcW w:w="709" w:type="dxa"/>
          </w:tcPr>
          <w:p w14:paraId="397D4309" w14:textId="0F195F7A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,4%</w:t>
            </w:r>
          </w:p>
        </w:tc>
        <w:tc>
          <w:tcPr>
            <w:tcW w:w="709" w:type="dxa"/>
          </w:tcPr>
          <w:p w14:paraId="15816FD0" w14:textId="08272DF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5,9%</w:t>
            </w:r>
          </w:p>
        </w:tc>
        <w:tc>
          <w:tcPr>
            <w:tcW w:w="708" w:type="dxa"/>
          </w:tcPr>
          <w:p w14:paraId="21AB333D" w14:textId="59AA712E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2,8%</w:t>
            </w:r>
          </w:p>
        </w:tc>
        <w:tc>
          <w:tcPr>
            <w:tcW w:w="709" w:type="dxa"/>
            <w:tcBorders>
              <w:right w:val="single" w:sz="12" w:space="0" w:color="ED7D31" w:themeColor="accent2"/>
            </w:tcBorders>
          </w:tcPr>
          <w:p w14:paraId="3FD9793C" w14:textId="6A2958BF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9,7%</w:t>
            </w:r>
          </w:p>
        </w:tc>
        <w:tc>
          <w:tcPr>
            <w:tcW w:w="709" w:type="dxa"/>
            <w:tcBorders>
              <w:left w:val="single" w:sz="12" w:space="0" w:color="ED7D31" w:themeColor="accent2"/>
            </w:tcBorders>
          </w:tcPr>
          <w:p w14:paraId="150CD6FB" w14:textId="222D5349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3,2%</w:t>
            </w:r>
          </w:p>
        </w:tc>
        <w:tc>
          <w:tcPr>
            <w:tcW w:w="709" w:type="dxa"/>
          </w:tcPr>
          <w:p w14:paraId="28A0090B" w14:textId="30DADEA7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7,2%</w:t>
            </w:r>
          </w:p>
        </w:tc>
        <w:tc>
          <w:tcPr>
            <w:tcW w:w="851" w:type="dxa"/>
          </w:tcPr>
          <w:p w14:paraId="1E87A4C5" w14:textId="2AAA5D5B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1,8%</w:t>
            </w:r>
          </w:p>
        </w:tc>
        <w:tc>
          <w:tcPr>
            <w:tcW w:w="709" w:type="dxa"/>
          </w:tcPr>
          <w:p w14:paraId="54C8CEC4" w14:textId="0BCD784A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,3%</w:t>
            </w:r>
          </w:p>
        </w:tc>
        <w:tc>
          <w:tcPr>
            <w:tcW w:w="709" w:type="dxa"/>
          </w:tcPr>
          <w:p w14:paraId="36B10DB2" w14:textId="7AD0FC21" w:rsidR="00980267" w:rsidRPr="00980267" w:rsidRDefault="00980267" w:rsidP="0098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98026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8,4%</w:t>
            </w:r>
          </w:p>
        </w:tc>
      </w:tr>
    </w:tbl>
    <w:p w14:paraId="5C53DE89" w14:textId="77777777" w:rsidR="00F3417C" w:rsidRPr="00F3417C" w:rsidRDefault="00F3417C" w:rsidP="00F3417C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sectPr w:rsidR="00F3417C" w:rsidRPr="00F3417C" w:rsidSect="0019459D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9D"/>
    <w:rsid w:val="00017496"/>
    <w:rsid w:val="000651C5"/>
    <w:rsid w:val="000742BE"/>
    <w:rsid w:val="00095B80"/>
    <w:rsid w:val="001528D5"/>
    <w:rsid w:val="00170F86"/>
    <w:rsid w:val="0018093D"/>
    <w:rsid w:val="0019459D"/>
    <w:rsid w:val="001C0B5A"/>
    <w:rsid w:val="001E5AF6"/>
    <w:rsid w:val="002E6C8D"/>
    <w:rsid w:val="002F7BDA"/>
    <w:rsid w:val="003A628F"/>
    <w:rsid w:val="004130FE"/>
    <w:rsid w:val="00431397"/>
    <w:rsid w:val="00442049"/>
    <w:rsid w:val="004742EF"/>
    <w:rsid w:val="00494624"/>
    <w:rsid w:val="004B6245"/>
    <w:rsid w:val="004C46D5"/>
    <w:rsid w:val="00521D10"/>
    <w:rsid w:val="0054775C"/>
    <w:rsid w:val="00591F1B"/>
    <w:rsid w:val="005C16FD"/>
    <w:rsid w:val="0065033D"/>
    <w:rsid w:val="00670D28"/>
    <w:rsid w:val="006B7D50"/>
    <w:rsid w:val="006F3283"/>
    <w:rsid w:val="00702BEE"/>
    <w:rsid w:val="0070437A"/>
    <w:rsid w:val="00706245"/>
    <w:rsid w:val="00772755"/>
    <w:rsid w:val="00816D0B"/>
    <w:rsid w:val="00875D35"/>
    <w:rsid w:val="008C298E"/>
    <w:rsid w:val="0090638A"/>
    <w:rsid w:val="009249E2"/>
    <w:rsid w:val="00924F6D"/>
    <w:rsid w:val="00934EAD"/>
    <w:rsid w:val="009451BB"/>
    <w:rsid w:val="00950CB0"/>
    <w:rsid w:val="00980267"/>
    <w:rsid w:val="0099631B"/>
    <w:rsid w:val="009A2084"/>
    <w:rsid w:val="00A131A8"/>
    <w:rsid w:val="00A26B79"/>
    <w:rsid w:val="00A3069F"/>
    <w:rsid w:val="00AC42B1"/>
    <w:rsid w:val="00AE0E4A"/>
    <w:rsid w:val="00B002D9"/>
    <w:rsid w:val="00B36AC2"/>
    <w:rsid w:val="00B67A79"/>
    <w:rsid w:val="00C47A05"/>
    <w:rsid w:val="00C85D64"/>
    <w:rsid w:val="00CB6EFF"/>
    <w:rsid w:val="00D2336D"/>
    <w:rsid w:val="00D45442"/>
    <w:rsid w:val="00D4791D"/>
    <w:rsid w:val="00D5094B"/>
    <w:rsid w:val="00D64223"/>
    <w:rsid w:val="00DC7865"/>
    <w:rsid w:val="00DD24D1"/>
    <w:rsid w:val="00DF7371"/>
    <w:rsid w:val="00EA77F9"/>
    <w:rsid w:val="00ED3101"/>
    <w:rsid w:val="00F20637"/>
    <w:rsid w:val="00F3417C"/>
    <w:rsid w:val="00F3758F"/>
    <w:rsid w:val="00F40373"/>
    <w:rsid w:val="00F60F05"/>
    <w:rsid w:val="00F90570"/>
    <w:rsid w:val="00FB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B3DF"/>
  <w15:chartTrackingRefBased/>
  <w15:docId w15:val="{B1826C4D-3E66-4F00-93D5-BF4595AC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6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Numatytasispastraiposriftas"/>
    <w:rsid w:val="00F3417C"/>
  </w:style>
  <w:style w:type="table" w:styleId="1tinkleliolentelviesi3parykinimas">
    <w:name w:val="Grid Table 1 Light Accent 3"/>
    <w:basedOn w:val="prastojilentel"/>
    <w:uiPriority w:val="46"/>
    <w:rsid w:val="00D4544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3parykinimas">
    <w:name w:val="Grid Table 2 Accent 3"/>
    <w:basedOn w:val="prastojilentel"/>
    <w:uiPriority w:val="47"/>
    <w:rsid w:val="002F7B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tinkleliolentelviesi2parykinimas">
    <w:name w:val="Grid Table 1 Light Accent 2"/>
    <w:basedOn w:val="prastojilentel"/>
    <w:uiPriority w:val="46"/>
    <w:rsid w:val="002F7BD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2parykinimas">
    <w:name w:val="Grid Table 2 Accent 2"/>
    <w:basedOn w:val="prastojilentel"/>
    <w:uiPriority w:val="47"/>
    <w:rsid w:val="002F7B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48403324584424"/>
          <c:y val="5.0925925925925923E-2"/>
          <c:w val="0.7945159667541557"/>
          <c:h val="0.63759988334791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L$5</c:f>
              <c:strCache>
                <c:ptCount val="1"/>
                <c:pt idx="0">
                  <c:v>Trakų r. Rūdiškių gimnazi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M$4:$O$4</c:f>
              <c:strCache>
                <c:ptCount val="3"/>
                <c:pt idx="0">
                  <c:v>Bloga</c:v>
                </c:pt>
                <c:pt idx="1">
                  <c:v>Nei bloga, nei gera</c:v>
                </c:pt>
                <c:pt idx="2">
                  <c:v>Gera</c:v>
                </c:pt>
              </c:strCache>
            </c:strRef>
          </c:cat>
          <c:val>
            <c:numRef>
              <c:f>'[Chart in Microsoft Word]Sheet1'!$M$5:$O$5</c:f>
              <c:numCache>
                <c:formatCode>####.0%</c:formatCode>
                <c:ptCount val="3"/>
                <c:pt idx="0">
                  <c:v>3.5999999999999997E-2</c:v>
                </c:pt>
                <c:pt idx="1">
                  <c:v>0.39300000000000002</c:v>
                </c:pt>
                <c:pt idx="2">
                  <c:v>0.570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5-4B5D-BC2B-21C5F0D45EEA}"/>
            </c:ext>
          </c:extLst>
        </c:ser>
        <c:ser>
          <c:idx val="1"/>
          <c:order val="1"/>
          <c:tx>
            <c:strRef>
              <c:f>'[Chart in Microsoft Word]Sheet1'!$L$6</c:f>
              <c:strCache>
                <c:ptCount val="1"/>
                <c:pt idx="0">
                  <c:v>Kitos Lietuvos mokykl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M$4:$O$4</c:f>
              <c:strCache>
                <c:ptCount val="3"/>
                <c:pt idx="0">
                  <c:v>Bloga</c:v>
                </c:pt>
                <c:pt idx="1">
                  <c:v>Nei bloga, nei gera</c:v>
                </c:pt>
                <c:pt idx="2">
                  <c:v>Gera</c:v>
                </c:pt>
              </c:strCache>
            </c:strRef>
          </c:cat>
          <c:val>
            <c:numRef>
              <c:f>'[Chart in Microsoft Word]Sheet1'!$M$6:$O$6</c:f>
              <c:numCache>
                <c:formatCode>####.0%</c:formatCode>
                <c:ptCount val="3"/>
                <c:pt idx="0">
                  <c:v>3.6999999999999998E-2</c:v>
                </c:pt>
                <c:pt idx="1">
                  <c:v>0.26200000000000001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05-4B5D-BC2B-21C5F0D45E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7150840"/>
        <c:axId val="297152808"/>
      </c:barChart>
      <c:catAx>
        <c:axId val="297150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Įvertinim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7152808"/>
        <c:crosses val="autoZero"/>
        <c:auto val="1"/>
        <c:lblAlgn val="ctr"/>
        <c:lblOffset val="100"/>
        <c:noMultiLvlLbl val="0"/>
      </c:catAx>
      <c:valAx>
        <c:axId val="29715280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rocenta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####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715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I$4</c:f>
              <c:strCache>
                <c:ptCount val="1"/>
                <c:pt idx="0">
                  <c:v>Trakų r. Rūdiškių gimnazi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J$3:$L$3</c:f>
              <c:strCache>
                <c:ptCount val="3"/>
                <c:pt idx="0">
                  <c:v>Bloga</c:v>
                </c:pt>
                <c:pt idx="1">
                  <c:v>Nei bloga, nei gera</c:v>
                </c:pt>
                <c:pt idx="2">
                  <c:v>Gera</c:v>
                </c:pt>
              </c:strCache>
            </c:strRef>
          </c:cat>
          <c:val>
            <c:numRef>
              <c:f>Sheet2!$J$4:$L$4</c:f>
              <c:numCache>
                <c:formatCode>####.0%</c:formatCode>
                <c:ptCount val="3"/>
                <c:pt idx="0">
                  <c:v>1.7999999999999999E-2</c:v>
                </c:pt>
                <c:pt idx="1">
                  <c:v>0.32100000000000001</c:v>
                </c:pt>
                <c:pt idx="2">
                  <c:v>0.66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8-43AF-AF52-78389CA9E8BC}"/>
            </c:ext>
          </c:extLst>
        </c:ser>
        <c:ser>
          <c:idx val="1"/>
          <c:order val="1"/>
          <c:tx>
            <c:strRef>
              <c:f>Sheet2!$I$5</c:f>
              <c:strCache>
                <c:ptCount val="1"/>
                <c:pt idx="0">
                  <c:v>Kitos Lietuvos mokykl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J$3:$L$3</c:f>
              <c:strCache>
                <c:ptCount val="3"/>
                <c:pt idx="0">
                  <c:v>Bloga</c:v>
                </c:pt>
                <c:pt idx="1">
                  <c:v>Nei bloga, nei gera</c:v>
                </c:pt>
                <c:pt idx="2">
                  <c:v>Gera</c:v>
                </c:pt>
              </c:strCache>
            </c:strRef>
          </c:cat>
          <c:val>
            <c:numRef>
              <c:f>Sheet2!$J$5:$L$5</c:f>
              <c:numCache>
                <c:formatCode>####.0%</c:formatCode>
                <c:ptCount val="3"/>
                <c:pt idx="0">
                  <c:v>2.5000000000000001E-2</c:v>
                </c:pt>
                <c:pt idx="1">
                  <c:v>0.26700000000000002</c:v>
                </c:pt>
                <c:pt idx="2">
                  <c:v>0.70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8-43AF-AF52-78389CA9E8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6706712"/>
        <c:axId val="476697528"/>
      </c:barChart>
      <c:catAx>
        <c:axId val="476706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1050"/>
                  <a:t>Įvertinim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6697528"/>
        <c:crosses val="autoZero"/>
        <c:auto val="1"/>
        <c:lblAlgn val="ctr"/>
        <c:lblOffset val="100"/>
        <c:noMultiLvlLbl val="0"/>
      </c:catAx>
      <c:valAx>
        <c:axId val="4766975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1050"/>
                  <a:t>Procenta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####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670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3'!$J$4</c:f>
              <c:strCache>
                <c:ptCount val="1"/>
                <c:pt idx="0">
                  <c:v>Trakų r. Rūdiškių gimnazi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K$3:$M$3</c:f>
              <c:strCache>
                <c:ptCount val="3"/>
                <c:pt idx="0">
                  <c:v>Blogas</c:v>
                </c:pt>
                <c:pt idx="1">
                  <c:v>Nei blogas, nei geras</c:v>
                </c:pt>
                <c:pt idx="2">
                  <c:v>Geras</c:v>
                </c:pt>
              </c:strCache>
            </c:strRef>
          </c:cat>
          <c:val>
            <c:numRef>
              <c:f>'13'!$K$4:$M$4</c:f>
              <c:numCache>
                <c:formatCode>####.0%</c:formatCode>
                <c:ptCount val="3"/>
                <c:pt idx="0">
                  <c:v>8.8999999999999996E-2</c:v>
                </c:pt>
                <c:pt idx="1">
                  <c:v>0.30399999999999999</c:v>
                </c:pt>
                <c:pt idx="2">
                  <c:v>0.60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E-4CA2-B4B9-18525CED9890}"/>
            </c:ext>
          </c:extLst>
        </c:ser>
        <c:ser>
          <c:idx val="1"/>
          <c:order val="1"/>
          <c:tx>
            <c:strRef>
              <c:f>'13'!$J$5</c:f>
              <c:strCache>
                <c:ptCount val="1"/>
                <c:pt idx="0">
                  <c:v>Kitos Lietuvos mokykl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K$3:$M$3</c:f>
              <c:strCache>
                <c:ptCount val="3"/>
                <c:pt idx="0">
                  <c:v>Blogas</c:v>
                </c:pt>
                <c:pt idx="1">
                  <c:v>Nei blogas, nei geras</c:v>
                </c:pt>
                <c:pt idx="2">
                  <c:v>Geras</c:v>
                </c:pt>
              </c:strCache>
            </c:strRef>
          </c:cat>
          <c:val>
            <c:numRef>
              <c:f>'13'!$K$5:$M$5</c:f>
              <c:numCache>
                <c:formatCode>####.0%</c:formatCode>
                <c:ptCount val="3"/>
                <c:pt idx="0">
                  <c:v>2.7E-2</c:v>
                </c:pt>
                <c:pt idx="1">
                  <c:v>0.29499999999999998</c:v>
                </c:pt>
                <c:pt idx="2">
                  <c:v>0.67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E-4CA2-B4B9-18525CED98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6243080"/>
        <c:axId val="436243408"/>
      </c:barChart>
      <c:catAx>
        <c:axId val="436243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1050"/>
                  <a:t>Įvertinim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36243408"/>
        <c:crosses val="autoZero"/>
        <c:auto val="1"/>
        <c:lblAlgn val="ctr"/>
        <c:lblOffset val="100"/>
        <c:noMultiLvlLbl val="0"/>
      </c:catAx>
      <c:valAx>
        <c:axId val="43624340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1050"/>
                  <a:t>Procenta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####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3624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4'!$I$4</c:f>
              <c:strCache>
                <c:ptCount val="1"/>
                <c:pt idx="0">
                  <c:v>Trakų r. Rūdiškių gimnazi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J$3:$L$3</c:f>
              <c:strCache>
                <c:ptCount val="3"/>
                <c:pt idx="0">
                  <c:v>Blogas</c:v>
                </c:pt>
                <c:pt idx="1">
                  <c:v>Nei blogas, nei geras</c:v>
                </c:pt>
                <c:pt idx="2">
                  <c:v>Geras</c:v>
                </c:pt>
              </c:strCache>
            </c:strRef>
          </c:cat>
          <c:val>
            <c:numRef>
              <c:f>'14'!$J$4:$L$4</c:f>
              <c:numCache>
                <c:formatCode>####.0%</c:formatCode>
                <c:ptCount val="3"/>
                <c:pt idx="0">
                  <c:v>5.3999999999999999E-2</c:v>
                </c:pt>
                <c:pt idx="1">
                  <c:v>0.35699999999999998</c:v>
                </c:pt>
                <c:pt idx="2">
                  <c:v>0.58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3-4719-85A2-A8ECECE0973D}"/>
            </c:ext>
          </c:extLst>
        </c:ser>
        <c:ser>
          <c:idx val="1"/>
          <c:order val="1"/>
          <c:tx>
            <c:strRef>
              <c:f>'14'!$I$5</c:f>
              <c:strCache>
                <c:ptCount val="1"/>
                <c:pt idx="0">
                  <c:v>Kitos Lietuvos mokykl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J$3:$L$3</c:f>
              <c:strCache>
                <c:ptCount val="3"/>
                <c:pt idx="0">
                  <c:v>Blogas</c:v>
                </c:pt>
                <c:pt idx="1">
                  <c:v>Nei blogas, nei geras</c:v>
                </c:pt>
                <c:pt idx="2">
                  <c:v>Geras</c:v>
                </c:pt>
              </c:strCache>
            </c:strRef>
          </c:cat>
          <c:val>
            <c:numRef>
              <c:f>'14'!$J$5:$L$5</c:f>
              <c:numCache>
                <c:formatCode>####.0%</c:formatCode>
                <c:ptCount val="3"/>
                <c:pt idx="0">
                  <c:v>4.2000000000000003E-2</c:v>
                </c:pt>
                <c:pt idx="1">
                  <c:v>0.28699999999999998</c:v>
                </c:pt>
                <c:pt idx="2">
                  <c:v>0.67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F3-4719-85A2-A8ECECE097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9779576"/>
        <c:axId val="429777608"/>
      </c:barChart>
      <c:catAx>
        <c:axId val="429779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1050"/>
                  <a:t>Įvertinim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9777608"/>
        <c:crosses val="autoZero"/>
        <c:auto val="1"/>
        <c:lblAlgn val="ctr"/>
        <c:lblOffset val="100"/>
        <c:noMultiLvlLbl val="0"/>
      </c:catAx>
      <c:valAx>
        <c:axId val="42977760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1050"/>
                  <a:t>Procenta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####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977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8DFE-85E9-4255-BA8E-A3CB85D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1</Words>
  <Characters>412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istė</dc:creator>
  <cp:keywords/>
  <dc:description/>
  <cp:lastModifiedBy>Alvydas</cp:lastModifiedBy>
  <cp:revision>2</cp:revision>
  <dcterms:created xsi:type="dcterms:W3CDTF">2021-10-14T06:56:00Z</dcterms:created>
  <dcterms:modified xsi:type="dcterms:W3CDTF">2021-10-14T06:56:00Z</dcterms:modified>
</cp:coreProperties>
</file>